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074" w:rsidRDefault="00871074" w:rsidP="00871074">
      <w:pPr>
        <w:rPr>
          <w:noProof/>
          <w:lang w:val="ru-RU" w:eastAsia="ru-RU"/>
        </w:rPr>
      </w:pPr>
    </w:p>
    <w:p w:rsidR="003451C2" w:rsidRPr="003448FD" w:rsidRDefault="00834F57" w:rsidP="003451C2">
      <w:pPr>
        <w:pStyle w:val="Style4"/>
        <w:widowControl/>
        <w:spacing w:before="182" w:line="192" w:lineRule="exact"/>
        <w:jc w:val="center"/>
        <w:rPr>
          <w:rStyle w:val="FontStyle197"/>
          <w:rFonts w:ascii="Times New Roman" w:hAnsi="Times New Roman"/>
          <w:b/>
          <w:i/>
          <w:sz w:val="20"/>
          <w:szCs w:val="20"/>
        </w:rPr>
      </w:pPr>
      <w:r w:rsidRPr="003448FD">
        <w:rPr>
          <w:rStyle w:val="FontStyle197"/>
          <w:rFonts w:ascii="Times New Roman" w:hAnsi="Times New Roman"/>
          <w:b/>
          <w:i/>
          <w:sz w:val="20"/>
          <w:szCs w:val="20"/>
        </w:rPr>
        <w:t>ВНИМАНИЕ!</w:t>
      </w:r>
    </w:p>
    <w:p w:rsidR="00834F57" w:rsidRPr="006F0384" w:rsidRDefault="00A17273" w:rsidP="006F0384">
      <w:pPr>
        <w:pStyle w:val="Style5"/>
        <w:widowControl/>
        <w:spacing w:line="192" w:lineRule="exact"/>
        <w:rPr>
          <w:rStyle w:val="FontStyle197"/>
          <w:rFonts w:ascii="Times New Roman" w:hAnsi="Times New Roman" w:cs="Times New Roman"/>
          <w:b/>
          <w:i/>
        </w:rPr>
      </w:pPr>
      <w:r w:rsidRPr="006F0384">
        <w:rPr>
          <w:rStyle w:val="FontStyle197"/>
          <w:rFonts w:ascii="Times New Roman" w:hAnsi="Times New Roman" w:cs="Times New Roman"/>
          <w:b/>
          <w:i/>
        </w:rPr>
        <w:t>Заявление-анкета заполняется в печатном или рукописном виде любым лицом, в том числе кредитн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ым работником со слов </w:t>
      </w:r>
      <w:r w:rsidRPr="006F0384">
        <w:rPr>
          <w:rStyle w:val="FontStyle197"/>
          <w:rFonts w:ascii="Times New Roman" w:hAnsi="Times New Roman" w:cs="Times New Roman"/>
          <w:b/>
          <w:i/>
        </w:rPr>
        <w:t>Заемщика/</w:t>
      </w:r>
      <w:r w:rsidR="006F0384">
        <w:rPr>
          <w:rStyle w:val="FontStyle197"/>
          <w:rFonts w:ascii="Times New Roman" w:hAnsi="Times New Roman" w:cs="Times New Roman"/>
          <w:b/>
          <w:i/>
        </w:rPr>
        <w:t xml:space="preserve"> </w:t>
      </w:r>
      <w:r w:rsidRPr="006F0384">
        <w:rPr>
          <w:rStyle w:val="FontStyle197"/>
          <w:rFonts w:ascii="Times New Roman" w:hAnsi="Times New Roman" w:cs="Times New Roman"/>
          <w:b/>
          <w:i/>
        </w:rPr>
        <w:t>Созаемщика/Поручителя/Залогодателя с использованием программного обеспечения. Исправления, допущенные по тексту Заявления-анкеты, должны быть заверены подписью того лица, чьи данные были исправлены. Исключение вопросов из Заявления-анкеты не допускается.</w:t>
      </w:r>
    </w:p>
    <w:p w:rsidR="00834F57" w:rsidRPr="004D0DA8" w:rsidRDefault="00834F57" w:rsidP="00834F57">
      <w:pPr>
        <w:pStyle w:val="Style5"/>
        <w:widowControl/>
        <w:spacing w:line="192" w:lineRule="exact"/>
        <w:ind w:left="426" w:right="625"/>
        <w:rPr>
          <w:rStyle w:val="FontStyle197"/>
          <w:rFonts w:ascii="Times New Roman" w:hAnsi="Times New Roman"/>
          <w:b/>
          <w:i/>
          <w:sz w:val="16"/>
          <w:szCs w:val="16"/>
        </w:rPr>
      </w:pPr>
    </w:p>
    <w:p w:rsidR="00566B73" w:rsidRPr="00F66FF2" w:rsidRDefault="00834F57" w:rsidP="00F66FF2">
      <w:pPr>
        <w:pStyle w:val="Style5"/>
        <w:widowControl/>
        <w:spacing w:line="192" w:lineRule="exact"/>
        <w:rPr>
          <w:rStyle w:val="FontStyle197"/>
          <w:rFonts w:ascii="Times New Roman" w:hAnsi="Times New Roman"/>
          <w:b/>
          <w:sz w:val="20"/>
          <w:szCs w:val="20"/>
        </w:rPr>
      </w:pPr>
      <w:r>
        <w:rPr>
          <w:rStyle w:val="FontStyle197"/>
          <w:rFonts w:ascii="Times New Roman" w:hAnsi="Times New Roman"/>
          <w:b/>
          <w:sz w:val="20"/>
          <w:szCs w:val="20"/>
        </w:rPr>
        <w:t>ЗАЯВЛЕНИЕ-АНКЕТА НА ПОЛУЧЕНИЕ КРЕДИТНОГО ПРОДУКТА*</w:t>
      </w:r>
    </w:p>
    <w:tbl>
      <w:tblPr>
        <w:tblStyle w:val="af0"/>
        <w:tblW w:w="10166" w:type="dxa"/>
        <w:tblLayout w:type="fixed"/>
        <w:tblLook w:val="04A0" w:firstRow="1" w:lastRow="0" w:firstColumn="1" w:lastColumn="0" w:noHBand="0" w:noVBand="1"/>
      </w:tblPr>
      <w:tblGrid>
        <w:gridCol w:w="1643"/>
        <w:gridCol w:w="350"/>
        <w:gridCol w:w="15"/>
        <w:gridCol w:w="653"/>
        <w:gridCol w:w="187"/>
        <w:gridCol w:w="53"/>
        <w:gridCol w:w="67"/>
        <w:gridCol w:w="179"/>
        <w:gridCol w:w="208"/>
        <w:gridCol w:w="655"/>
        <w:gridCol w:w="23"/>
        <w:gridCol w:w="16"/>
        <w:gridCol w:w="566"/>
        <w:gridCol w:w="71"/>
        <w:gridCol w:w="206"/>
        <w:gridCol w:w="148"/>
        <w:gridCol w:w="10"/>
        <w:gridCol w:w="166"/>
        <w:gridCol w:w="108"/>
        <w:gridCol w:w="284"/>
        <w:gridCol w:w="166"/>
        <w:gridCol w:w="292"/>
        <w:gridCol w:w="108"/>
        <w:gridCol w:w="464"/>
        <w:gridCol w:w="81"/>
        <w:gridCol w:w="25"/>
        <w:gridCol w:w="282"/>
        <w:gridCol w:w="307"/>
        <w:gridCol w:w="259"/>
        <w:gridCol w:w="34"/>
        <w:gridCol w:w="240"/>
        <w:gridCol w:w="15"/>
        <w:gridCol w:w="24"/>
        <w:gridCol w:w="478"/>
        <w:gridCol w:w="486"/>
        <w:gridCol w:w="678"/>
        <w:gridCol w:w="229"/>
        <w:gridCol w:w="390"/>
      </w:tblGrid>
      <w:tr w:rsidR="00FB44B1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FB44B1" w:rsidRDefault="00FB1AFF" w:rsidP="00FB1AFF">
            <w:pPr>
              <w:pStyle w:val="2"/>
              <w:outlineLvl w:val="1"/>
            </w:pPr>
            <w:r w:rsidRPr="004C7086">
              <w:t xml:space="preserve">РОЛЬ В </w:t>
            </w:r>
            <w:r w:rsidRPr="001568A8">
              <w:t>ПРЕДПОЛАГАЕМОЙ</w:t>
            </w:r>
            <w:r w:rsidRPr="004C7086">
              <w:t xml:space="preserve"> СДЕЛКЕ</w:t>
            </w:r>
          </w:p>
        </w:tc>
      </w:tr>
      <w:tr w:rsidR="00FB44B1" w:rsidTr="00D8460A">
        <w:tc>
          <w:tcPr>
            <w:tcW w:w="6174" w:type="dxa"/>
            <w:gridSpan w:val="23"/>
            <w:tcBorders>
              <w:left w:val="single" w:sz="4" w:space="0" w:color="auto"/>
              <w:bottom w:val="nil"/>
              <w:right w:val="nil"/>
            </w:tcBorders>
          </w:tcPr>
          <w:p w:rsidR="009324D5" w:rsidRPr="009324D5" w:rsidRDefault="009324D5" w:rsidP="009324D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  <w:p w:rsidR="00FB44B1" w:rsidRPr="00BC228C" w:rsidRDefault="00FB44B1" w:rsidP="007422BE">
            <w:pPr>
              <w:pStyle w:val="a6"/>
              <w:numPr>
                <w:ilvl w:val="0"/>
                <w:numId w:val="4"/>
              </w:numPr>
              <w:tabs>
                <w:tab w:val="left" w:pos="615"/>
                <w:tab w:val="left" w:pos="1260"/>
              </w:tabs>
              <w:ind w:left="1021"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Заемщик / Основной (титульный) созаемщик</w:t>
            </w:r>
          </w:p>
          <w:p w:rsidR="00BC228C" w:rsidRPr="00BC228C" w:rsidRDefault="00BC228C" w:rsidP="00BC228C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2"/>
                <w:szCs w:val="2"/>
                <w:lang w:val="ru-RU"/>
              </w:rPr>
            </w:pP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9579A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3"/>
              </w:numPr>
              <w:tabs>
                <w:tab w:val="left" w:pos="1260"/>
              </w:tabs>
              <w:ind w:left="1021"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Созаемщик</w:t>
            </w:r>
          </w:p>
        </w:tc>
        <w:tc>
          <w:tcPr>
            <w:tcW w:w="302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3"/>
              </w:numPr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Поручитель</w:t>
            </w:r>
          </w:p>
        </w:tc>
        <w:tc>
          <w:tcPr>
            <w:tcW w:w="17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B44B1" w:rsidRDefault="00FB44B1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/или</w:t>
            </w:r>
          </w:p>
        </w:tc>
        <w:tc>
          <w:tcPr>
            <w:tcW w:w="228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44B1" w:rsidRDefault="00FB44B1" w:rsidP="007422BE">
            <w:pPr>
              <w:pStyle w:val="a6"/>
              <w:numPr>
                <w:ilvl w:val="0"/>
                <w:numId w:val="2"/>
              </w:numPr>
              <w:ind w:left="306"/>
              <w:rPr>
                <w:lang w:val="ru-RU"/>
              </w:rPr>
            </w:pPr>
            <w:r w:rsidRPr="004C7086">
              <w:rPr>
                <w:b/>
                <w:sz w:val="16"/>
                <w:szCs w:val="16"/>
                <w:lang w:val="ru-RU"/>
              </w:rPr>
              <w:t>Я Залогодатель</w:t>
            </w:r>
          </w:p>
        </w:tc>
      </w:tr>
      <w:tr w:rsidR="00FB1AFF" w:rsidRPr="00A81B0E" w:rsidTr="004148DE">
        <w:tc>
          <w:tcPr>
            <w:tcW w:w="10166" w:type="dxa"/>
            <w:gridSpan w:val="3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466B7" w:rsidRPr="009466B7" w:rsidRDefault="009466B7" w:rsidP="00FB1AFF">
            <w:pPr>
              <w:pStyle w:val="a6"/>
              <w:tabs>
                <w:tab w:val="clear" w:pos="4153"/>
                <w:tab w:val="clear" w:pos="8306"/>
              </w:tabs>
              <w:ind w:left="313" w:right="36"/>
              <w:rPr>
                <w:b/>
                <w:sz w:val="10"/>
                <w:szCs w:val="10"/>
                <w:lang w:val="ru-RU"/>
              </w:rPr>
            </w:pPr>
          </w:p>
          <w:p w:rsidR="00FB1AFF" w:rsidRPr="00FB1AFF" w:rsidRDefault="00FB1AFF" w:rsidP="00F446DE">
            <w:pPr>
              <w:pStyle w:val="a6"/>
              <w:tabs>
                <w:tab w:val="clear" w:pos="4153"/>
                <w:tab w:val="clear" w:pos="8306"/>
              </w:tabs>
              <w:ind w:right="36" w:firstLine="171"/>
              <w:rPr>
                <w:b/>
                <w:sz w:val="16"/>
                <w:szCs w:val="16"/>
                <w:lang w:val="ru-RU"/>
              </w:rPr>
            </w:pPr>
            <w:r w:rsidRPr="00FB1AFF">
              <w:rPr>
                <w:b/>
                <w:sz w:val="16"/>
                <w:szCs w:val="16"/>
                <w:lang w:val="ru-RU"/>
              </w:rPr>
              <w:t>Если Вы являетесь Созаемщиком / Поручителем / Залогодателем, укажите Ф.И.О. Заемщика / Основного (титульного) созаемщика:</w:t>
            </w:r>
          </w:p>
        </w:tc>
      </w:tr>
      <w:tr w:rsidR="00FB1AFF" w:rsidTr="00D8460A">
        <w:trPr>
          <w:trHeight w:val="586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FB1AFF" w:rsidRPr="00FB1AFF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10"/>
                <w:szCs w:val="10"/>
                <w:lang w:val="ru-RU"/>
              </w:rPr>
            </w:pPr>
          </w:p>
          <w:p w:rsidR="00FB1AFF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Фамилия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  <w:p w:rsidR="00FB1AFF" w:rsidRPr="00FA6950" w:rsidRDefault="00FB1AFF" w:rsidP="00FB1AFF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b/>
                <w:sz w:val="8"/>
                <w:szCs w:val="8"/>
                <w:lang w:val="ru-RU"/>
              </w:rPr>
            </w:pPr>
          </w:p>
          <w:p w:rsidR="00FB1AFF" w:rsidRDefault="00FB1AFF" w:rsidP="00977B0A">
            <w:pPr>
              <w:pStyle w:val="a6"/>
              <w:tabs>
                <w:tab w:val="left" w:pos="615"/>
                <w:tab w:val="left" w:pos="1260"/>
              </w:tabs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я, Отчество</w:t>
            </w:r>
            <w:r w:rsidR="003E7ECB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top w:val="nil"/>
              <w:left w:val="nil"/>
              <w:right w:val="single" w:sz="4" w:space="0" w:color="auto"/>
            </w:tcBorders>
          </w:tcPr>
          <w:p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  <w:p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_________________</w:t>
            </w:r>
          </w:p>
          <w:p w:rsidR="00FB1AFF" w:rsidRPr="00FA6950" w:rsidRDefault="00FB1AFF" w:rsidP="003E7ECB">
            <w:pPr>
              <w:pStyle w:val="a6"/>
              <w:tabs>
                <w:tab w:val="left" w:pos="615"/>
                <w:tab w:val="left" w:pos="1260"/>
              </w:tabs>
              <w:ind w:left="-198" w:right="625"/>
              <w:rPr>
                <w:sz w:val="4"/>
                <w:szCs w:val="4"/>
                <w:lang w:val="ru-RU"/>
              </w:rPr>
            </w:pPr>
          </w:p>
          <w:p w:rsidR="00FB1AFF" w:rsidRDefault="00FB1AFF" w:rsidP="003E7ECB">
            <w:pPr>
              <w:pStyle w:val="a6"/>
              <w:tabs>
                <w:tab w:val="clear" w:pos="4153"/>
              </w:tabs>
              <w:ind w:left="-198" w:right="36"/>
              <w:rPr>
                <w:lang w:val="ru-RU"/>
              </w:rPr>
            </w:pPr>
            <w:r>
              <w:rPr>
                <w:lang w:val="ru-RU"/>
              </w:rPr>
              <w:t>_______________________________________</w:t>
            </w:r>
            <w:r w:rsidR="002C0528">
              <w:rPr>
                <w:lang w:val="ru-RU"/>
              </w:rPr>
              <w:t>__________________</w:t>
            </w:r>
            <w:r>
              <w:rPr>
                <w:lang w:val="ru-RU"/>
              </w:rPr>
              <w:t>_________</w:t>
            </w:r>
          </w:p>
          <w:p w:rsidR="00FB1AFF" w:rsidRPr="00FA6950" w:rsidRDefault="00FB1AFF" w:rsidP="00FB44B1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4"/>
                <w:szCs w:val="4"/>
                <w:lang w:val="ru-RU"/>
              </w:rPr>
            </w:pPr>
          </w:p>
        </w:tc>
      </w:tr>
      <w:tr w:rsidR="00EE0B7D" w:rsidTr="004148DE">
        <w:tc>
          <w:tcPr>
            <w:tcW w:w="10166" w:type="dxa"/>
            <w:gridSpan w:val="38"/>
            <w:shd w:val="clear" w:color="auto" w:fill="7F7F7F" w:themeFill="text1" w:themeFillTint="80"/>
          </w:tcPr>
          <w:p w:rsidR="00EE0B7D" w:rsidRDefault="00EE0B7D" w:rsidP="00EE0B7D">
            <w:pPr>
              <w:pStyle w:val="2"/>
              <w:outlineLvl w:val="1"/>
            </w:pPr>
            <w:r w:rsidRPr="001568A8">
              <w:t>персональные</w:t>
            </w:r>
            <w:r w:rsidRPr="003B7FB0">
              <w:rPr>
                <w:caps w:val="0"/>
              </w:rPr>
              <w:t xml:space="preserve"> </w:t>
            </w:r>
            <w:r w:rsidRPr="001568A8">
              <w:t>дан</w:t>
            </w:r>
            <w:r>
              <w:t>н</w:t>
            </w:r>
            <w:r w:rsidRPr="001568A8">
              <w:t>ые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9324D5" w:rsidRPr="009324D5" w:rsidRDefault="009324D5" w:rsidP="00551FE9">
            <w:pPr>
              <w:pStyle w:val="a6"/>
              <w:jc w:val="right"/>
              <w:rPr>
                <w:b/>
                <w:sz w:val="10"/>
                <w:szCs w:val="10"/>
              </w:rPr>
            </w:pPr>
          </w:p>
          <w:p w:rsidR="000C7B0F" w:rsidRPr="000F3486" w:rsidRDefault="007D3E3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7D3E3D">
              <w:rPr>
                <w:b/>
                <w:sz w:val="16"/>
                <w:szCs w:val="16"/>
              </w:rPr>
              <w:t>Фамили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Default="000C7B0F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Имя, Отчество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RPr="00A81B0E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  <w:rPr>
                <w:sz w:val="14"/>
              </w:rPr>
            </w:pPr>
            <w:r>
              <w:rPr>
                <w:sz w:val="14"/>
              </w:rPr>
              <w:t>Если ФИО менялись, укажите прежние</w:t>
            </w:r>
            <w:r w:rsidR="000F3486">
              <w:rPr>
                <w:sz w:val="14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Дата рождения</w:t>
            </w:r>
            <w:r w:rsidR="000F3486">
              <w:t>:</w:t>
            </w:r>
            <w:r>
              <w:t xml:space="preserve"> 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F3486" w:rsidRDefault="006B2F87" w:rsidP="00977B0A">
            <w:pPr>
              <w:pStyle w:val="a6"/>
              <w:tabs>
                <w:tab w:val="clear" w:pos="4153"/>
              </w:tabs>
              <w:ind w:left="2159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</w:t>
            </w:r>
            <w:r w:rsidR="005A5FDD" w:rsidRPr="005A5FDD">
              <w:rPr>
                <w:b/>
                <w:sz w:val="16"/>
                <w:szCs w:val="16"/>
              </w:rPr>
              <w:t>Место рождени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Гражданство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Default="007D3E3D" w:rsidP="00ED5A78">
            <w:pPr>
              <w:pStyle w:val="a6"/>
              <w:tabs>
                <w:tab w:val="clear" w:pos="4153"/>
              </w:tabs>
              <w:rPr>
                <w:lang w:val="ru-RU"/>
              </w:rPr>
            </w:pP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Default="007D3E3D" w:rsidP="00977B0A">
            <w:pPr>
              <w:pStyle w:val="af4"/>
            </w:pPr>
            <w:r>
              <w:t>Паспорт</w:t>
            </w:r>
            <w:r w:rsidR="000F3486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075D0" w:rsidRDefault="005A5FDD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 xml:space="preserve">серия                                         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="000075D0">
              <w:rPr>
                <w:sz w:val="16"/>
                <w:lang w:val="ru-RU"/>
              </w:rPr>
              <w:t xml:space="preserve"> </w:t>
            </w:r>
            <w:r w:rsidR="006B2F87" w:rsidRPr="000075D0">
              <w:rPr>
                <w:sz w:val="16"/>
                <w:lang w:val="ru-RU"/>
              </w:rPr>
              <w:t xml:space="preserve"> </w:t>
            </w:r>
            <w:r w:rsidRPr="000075D0">
              <w:rPr>
                <w:sz w:val="16"/>
                <w:lang w:val="ru-RU"/>
              </w:rPr>
              <w:t xml:space="preserve"> номер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7D3E3D" w:rsidP="007D3E3D">
            <w:pPr>
              <w:pStyle w:val="af4"/>
            </w:pP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lang w:val="ru-RU"/>
              </w:rPr>
            </w:pPr>
            <w:r w:rsidRPr="000075D0">
              <w:rPr>
                <w:sz w:val="16"/>
                <w:lang w:val="ru-RU"/>
              </w:rPr>
              <w:t>выдан (кем)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7D3E3D" w:rsidP="007D3E3D">
            <w:pPr>
              <w:pStyle w:val="af4"/>
            </w:pPr>
          </w:p>
        </w:tc>
        <w:tc>
          <w:tcPr>
            <w:tcW w:w="7019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D3E3D" w:rsidRPr="000075D0" w:rsidRDefault="00995872" w:rsidP="00977B0A">
            <w:pPr>
              <w:pStyle w:val="a6"/>
              <w:tabs>
                <w:tab w:val="clear" w:pos="4153"/>
              </w:tabs>
              <w:rPr>
                <w:sz w:val="16"/>
                <w:szCs w:val="16"/>
                <w:lang w:val="ru-RU"/>
              </w:rPr>
            </w:pPr>
            <w:r w:rsidRPr="000075D0">
              <w:rPr>
                <w:sz w:val="16"/>
                <w:szCs w:val="16"/>
                <w:lang w:val="ru-RU"/>
              </w:rPr>
              <w:t xml:space="preserve">дата выдачи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                      </w:t>
            </w:r>
            <w:r w:rsidR="000075D0">
              <w:rPr>
                <w:sz w:val="16"/>
                <w:szCs w:val="16"/>
                <w:lang w:val="ru-RU"/>
              </w:rPr>
              <w:t xml:space="preserve">   </w:t>
            </w:r>
            <w:r w:rsidR="006B2F87" w:rsidRPr="000075D0">
              <w:rPr>
                <w:sz w:val="16"/>
                <w:szCs w:val="16"/>
                <w:lang w:val="ru-RU"/>
              </w:rPr>
              <w:t xml:space="preserve">    </w:t>
            </w:r>
            <w:r w:rsidRPr="000075D0">
              <w:rPr>
                <w:sz w:val="16"/>
                <w:szCs w:val="16"/>
                <w:lang w:val="ru-RU"/>
              </w:rPr>
              <w:t>код подразделения</w:t>
            </w:r>
          </w:p>
        </w:tc>
      </w:tr>
      <w:tr w:rsidR="007D3E3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3E3D" w:rsidRPr="00995872" w:rsidRDefault="00294B34" w:rsidP="00977B0A">
            <w:pPr>
              <w:pStyle w:val="af4"/>
              <w:ind w:left="-113"/>
            </w:pPr>
            <w:r>
              <w:t>Адрес постоянной регистрации</w:t>
            </w:r>
            <w:r w:rsidR="00290438"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7D3E3D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</w:pP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(включая почтовый индекс)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883" w:rsidRPr="00425883" w:rsidRDefault="00425883" w:rsidP="0099222D">
            <w:pPr>
              <w:pStyle w:val="a6"/>
              <w:ind w:left="-113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0C7B0F" w:rsidRPr="00A51B4B" w:rsidRDefault="00A51B4B" w:rsidP="00977B0A">
            <w:pPr>
              <w:pStyle w:val="a6"/>
              <w:ind w:left="-113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фактического проживания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Pr="000C253F" w:rsidRDefault="0099222D" w:rsidP="00ED5A78">
            <w:pPr>
              <w:pStyle w:val="a6"/>
              <w:tabs>
                <w:tab w:val="clear" w:pos="4153"/>
              </w:tabs>
              <w:rPr>
                <w:i/>
                <w:color w:val="BFBFBF" w:themeColor="background1" w:themeShade="BF"/>
                <w:lang w:val="ru-RU"/>
              </w:rPr>
            </w:pPr>
            <w:r w:rsidRPr="000C253F">
              <w:rPr>
                <w:i/>
                <w:color w:val="BFBFBF" w:themeColor="background1" w:themeShade="BF"/>
                <w:lang w:val="ru-RU"/>
              </w:rPr>
              <w:t>(</w:t>
            </w:r>
            <w:r w:rsidRPr="000C253F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включая почтовый индекс</w:t>
            </w:r>
            <w:r w:rsidRPr="000C253F">
              <w:rPr>
                <w:i/>
                <w:color w:val="BFBFBF" w:themeColor="background1" w:themeShade="BF"/>
                <w:lang w:val="ru-RU"/>
              </w:rPr>
              <w:t>)</w:t>
            </w:r>
          </w:p>
        </w:tc>
      </w:tr>
      <w:tr w:rsidR="000C7B0F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5883" w:rsidRPr="00425883" w:rsidRDefault="00425883" w:rsidP="00A51B4B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0C7B0F" w:rsidRPr="004368B8" w:rsidRDefault="004368B8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ашний телефон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right w:val="single" w:sz="4" w:space="0" w:color="auto"/>
            </w:tcBorders>
          </w:tcPr>
          <w:p w:rsidR="000C7B0F" w:rsidRPr="00ED5A78" w:rsidRDefault="009C5926" w:rsidP="00977B0A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>
              <w:rPr>
                <w:i/>
                <w:color w:val="BFBFBF" w:themeColor="background1" w:themeShade="BF"/>
                <w:lang w:val="ru-RU"/>
              </w:rPr>
              <w:t>+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>-</w:t>
            </w:r>
            <w:r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>
              <w:rPr>
                <w:i/>
                <w:color w:val="BFBFBF" w:themeColor="background1" w:themeShade="BF"/>
                <w:lang w:val="ru-RU"/>
              </w:rPr>
              <w:t xml:space="preserve">              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   </w:t>
            </w:r>
            <w:r w:rsidR="0091201F">
              <w:rPr>
                <w:b/>
                <w:sz w:val="16"/>
                <w:szCs w:val="16"/>
                <w:lang w:val="ru-RU"/>
              </w:rPr>
              <w:t>Мобильный</w:t>
            </w:r>
            <w:r w:rsidR="00ED5A78" w:rsidRPr="00ED5A78">
              <w:rPr>
                <w:b/>
                <w:sz w:val="16"/>
                <w:szCs w:val="16"/>
                <w:lang w:val="ru-RU"/>
              </w:rPr>
              <w:t xml:space="preserve"> телефон</w:t>
            </w:r>
            <w:r w:rsidR="0091201F">
              <w:rPr>
                <w:b/>
                <w:sz w:val="16"/>
                <w:szCs w:val="16"/>
                <w:lang w:val="ru-RU"/>
              </w:rPr>
              <w:t xml:space="preserve">  </w:t>
            </w:r>
            <w:r w:rsidR="0091201F">
              <w:rPr>
                <w:i/>
                <w:color w:val="BFBFBF" w:themeColor="background1" w:themeShade="BF"/>
                <w:lang w:val="ru-RU"/>
              </w:rPr>
              <w:t>+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(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 w:rsidRPr="009C5926">
              <w:rPr>
                <w:i/>
                <w:color w:val="BFBFBF" w:themeColor="background1" w:themeShade="BF"/>
                <w:lang w:val="ru-RU"/>
              </w:rPr>
              <w:t>)</w:t>
            </w:r>
            <w:r w:rsidR="0091201F">
              <w:rPr>
                <w:i/>
                <w:color w:val="BFBFBF" w:themeColor="background1" w:themeShade="BF"/>
                <w:lang w:val="ru-RU"/>
              </w:rPr>
              <w:t xml:space="preserve"> 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  <w:r w:rsidR="0091201F">
              <w:rPr>
                <w:i/>
                <w:color w:val="BFBFBF" w:themeColor="background1" w:themeShade="BF"/>
                <w:lang w:val="ru-RU"/>
              </w:rPr>
              <w:t>-</w:t>
            </w:r>
            <w:r w:rsidR="0091201F" w:rsidRPr="009C5926">
              <w:rPr>
                <w:i/>
                <w:color w:val="BFBFBF" w:themeColor="background1" w:themeShade="BF"/>
                <w:sz w:val="16"/>
                <w:szCs w:val="16"/>
                <w:lang w:val="ru-RU"/>
              </w:rPr>
              <w:t>00</w:t>
            </w:r>
          </w:p>
        </w:tc>
      </w:tr>
      <w:tr w:rsidR="000C7B0F" w:rsidTr="00D8460A">
        <w:trPr>
          <w:trHeight w:val="125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42" w:rsidRPr="00A51B4B" w:rsidRDefault="0080067E" w:rsidP="00B81542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80067E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4368B8">
              <w:rPr>
                <w:b/>
                <w:sz w:val="16"/>
                <w:szCs w:val="16"/>
                <w:lang w:val="ru-RU"/>
              </w:rPr>
              <w:t>ИНН (при наличии)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7019" w:type="dxa"/>
            <w:gridSpan w:val="30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7B0F" w:rsidRPr="00797010" w:rsidRDefault="00ED5A78" w:rsidP="00977B0A">
            <w:pPr>
              <w:pStyle w:val="a6"/>
              <w:tabs>
                <w:tab w:val="clear" w:pos="4153"/>
              </w:tabs>
              <w:ind w:left="2301"/>
              <w:rPr>
                <w:b/>
                <w:color w:val="FFFFFF" w:themeColor="background1"/>
                <w:lang w:val="ru-RU"/>
              </w:rPr>
            </w:pPr>
            <w:r w:rsidRPr="00ED5A78">
              <w:rPr>
                <w:b/>
                <w:sz w:val="16"/>
                <w:szCs w:val="16"/>
                <w:lang w:val="en-US"/>
              </w:rPr>
              <w:t>e-mail (</w:t>
            </w:r>
            <w:r w:rsidRPr="00ED5A78">
              <w:rPr>
                <w:b/>
                <w:sz w:val="16"/>
                <w:szCs w:val="16"/>
                <w:lang w:val="ru-RU"/>
              </w:rPr>
              <w:t>личный</w:t>
            </w:r>
            <w:r w:rsidRPr="00ED5A78">
              <w:rPr>
                <w:b/>
                <w:sz w:val="16"/>
                <w:szCs w:val="16"/>
                <w:lang w:val="en-US"/>
              </w:rPr>
              <w:t>)</w:t>
            </w:r>
            <w:r w:rsidR="00797010">
              <w:rPr>
                <w:b/>
                <w:color w:val="FFFFFF" w:themeColor="background1"/>
                <w:lang w:val="ru-RU"/>
              </w:rPr>
              <w:t>.</w:t>
            </w:r>
          </w:p>
        </w:tc>
      </w:tr>
      <w:tr w:rsidR="00B81542" w:rsidTr="00D8460A">
        <w:trPr>
          <w:trHeight w:val="171"/>
        </w:trPr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1542" w:rsidRPr="00B81542" w:rsidRDefault="00B81542" w:rsidP="00B81542">
            <w:pPr>
              <w:pStyle w:val="a6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B81542" w:rsidRPr="0080067E" w:rsidRDefault="00B81542" w:rsidP="00B81542">
            <w:pPr>
              <w:pStyle w:val="a6"/>
              <w:jc w:val="right"/>
              <w:rPr>
                <w:b/>
                <w:color w:val="FFFFFF" w:themeColor="background1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НИЛС (при наличии):</w:t>
            </w:r>
          </w:p>
        </w:tc>
        <w:tc>
          <w:tcPr>
            <w:tcW w:w="7019" w:type="dxa"/>
            <w:gridSpan w:val="3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81542" w:rsidRPr="00B81542" w:rsidRDefault="00B81542" w:rsidP="00977B0A">
            <w:pPr>
              <w:pStyle w:val="a6"/>
              <w:ind w:left="2301"/>
              <w:rPr>
                <w:b/>
                <w:sz w:val="4"/>
                <w:szCs w:val="4"/>
                <w:lang w:val="en-US"/>
              </w:rPr>
            </w:pPr>
          </w:p>
          <w:p w:rsidR="00B81542" w:rsidRPr="00ED5A78" w:rsidRDefault="00B81542" w:rsidP="00977B0A">
            <w:pPr>
              <w:pStyle w:val="a6"/>
              <w:ind w:left="2301"/>
              <w:rPr>
                <w:b/>
                <w:sz w:val="16"/>
                <w:szCs w:val="16"/>
                <w:lang w:val="en-US"/>
              </w:rPr>
            </w:pPr>
          </w:p>
        </w:tc>
      </w:tr>
      <w:tr w:rsidR="00864854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0F7" w:rsidRPr="00C030F7" w:rsidRDefault="0063475D" w:rsidP="00977B0A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 w:rsidRPr="0063475D">
              <w:rPr>
                <w:b/>
                <w:color w:val="FFFFFF" w:themeColor="background1"/>
                <w:lang w:val="ru-RU"/>
              </w:rPr>
              <w:t>.</w:t>
            </w:r>
            <w:r>
              <w:rPr>
                <w:b/>
                <w:color w:val="FFFFFF" w:themeColor="background1"/>
                <w:lang w:val="ru-RU"/>
              </w:rPr>
              <w:t xml:space="preserve"> </w:t>
            </w:r>
            <w:r w:rsidR="00DC785E">
              <w:rPr>
                <w:b/>
                <w:sz w:val="16"/>
                <w:szCs w:val="16"/>
                <w:lang w:val="ru-RU"/>
              </w:rPr>
              <w:t>Образова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302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63475D" w:rsidRPr="0063475D" w:rsidRDefault="0063475D" w:rsidP="0063475D">
            <w:pPr>
              <w:pStyle w:val="a6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317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среднее, в том числе специальное</w:t>
            </w:r>
          </w:p>
          <w:p w:rsidR="00C030F7" w:rsidRPr="001C7193" w:rsidRDefault="00C030F7" w:rsidP="007422BE">
            <w:pPr>
              <w:pStyle w:val="a6"/>
              <w:numPr>
                <w:ilvl w:val="0"/>
                <w:numId w:val="2"/>
              </w:numPr>
              <w:ind w:left="317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2 и более высших</w:t>
            </w:r>
          </w:p>
          <w:p w:rsidR="001C7193" w:rsidRPr="001C7193" w:rsidRDefault="001C7193" w:rsidP="001C7193">
            <w:pPr>
              <w:pStyle w:val="a6"/>
              <w:rPr>
                <w:sz w:val="6"/>
                <w:szCs w:val="6"/>
                <w:lang w:val="ru-RU"/>
              </w:rPr>
            </w:pPr>
          </w:p>
        </w:tc>
        <w:tc>
          <w:tcPr>
            <w:tcW w:w="1707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63475D" w:rsidRPr="0063475D" w:rsidRDefault="0063475D" w:rsidP="0063475D">
            <w:pPr>
              <w:pStyle w:val="a6"/>
              <w:ind w:right="108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175" w:right="108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неполное высшее</w:t>
            </w: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175" w:right="-249" w:hanging="283"/>
              <w:rPr>
                <w:sz w:val="16"/>
                <w:szCs w:val="16"/>
                <w:lang w:val="ru-RU"/>
              </w:rPr>
            </w:pPr>
            <w:r w:rsidRPr="00C030F7">
              <w:rPr>
                <w:color w:val="000000" w:themeColor="text1"/>
                <w:sz w:val="16"/>
                <w:szCs w:val="16"/>
                <w:lang w:val="ru-RU"/>
              </w:rPr>
              <w:t>ученая степень/</w:t>
            </w:r>
            <w:r w:rsidRPr="00C030F7">
              <w:rPr>
                <w:color w:val="000000" w:themeColor="text1"/>
                <w:sz w:val="16"/>
                <w:szCs w:val="16"/>
                <w:lang w:val="en-US"/>
              </w:rPr>
              <w:t>MBA</w:t>
            </w:r>
          </w:p>
        </w:tc>
        <w:tc>
          <w:tcPr>
            <w:tcW w:w="228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475D" w:rsidRPr="0063475D" w:rsidRDefault="0063475D" w:rsidP="0063475D">
            <w:pPr>
              <w:pStyle w:val="a6"/>
              <w:ind w:right="625"/>
              <w:rPr>
                <w:sz w:val="4"/>
                <w:szCs w:val="4"/>
                <w:lang w:val="ru-RU"/>
              </w:rPr>
            </w:pPr>
          </w:p>
          <w:p w:rsidR="00C030F7" w:rsidRPr="00C030F7" w:rsidRDefault="00C030F7" w:rsidP="007422BE">
            <w:pPr>
              <w:pStyle w:val="a6"/>
              <w:numPr>
                <w:ilvl w:val="0"/>
                <w:numId w:val="2"/>
              </w:numPr>
              <w:ind w:left="317" w:right="625" w:hanging="284"/>
              <w:rPr>
                <w:sz w:val="16"/>
                <w:szCs w:val="16"/>
                <w:lang w:val="ru-RU"/>
              </w:rPr>
            </w:pPr>
            <w:r w:rsidRPr="00C030F7">
              <w:rPr>
                <w:sz w:val="16"/>
                <w:szCs w:val="16"/>
                <w:lang w:val="ru-RU"/>
              </w:rPr>
              <w:t>высшее</w:t>
            </w:r>
          </w:p>
        </w:tc>
      </w:tr>
      <w:tr w:rsidR="009A6003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9A6003" w:rsidRPr="009A6003" w:rsidRDefault="009A6003" w:rsidP="009A6003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 w:rsidRPr="009A6003">
              <w:rPr>
                <w:b/>
                <w:color w:val="FFFFFF" w:themeColor="background1"/>
                <w:sz w:val="10"/>
                <w:szCs w:val="10"/>
                <w:lang w:val="ru-RU"/>
              </w:rPr>
              <w:t>.</w:t>
            </w:r>
          </w:p>
          <w:p w:rsidR="009A6003" w:rsidRPr="009A6003" w:rsidRDefault="009A6003" w:rsidP="00977B0A">
            <w:pPr>
              <w:pStyle w:val="a6"/>
              <w:jc w:val="right"/>
              <w:rPr>
                <w:b/>
                <w:color w:val="FFFFFF" w:themeColor="background1"/>
                <w:sz w:val="10"/>
                <w:szCs w:val="10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мейное положение</w:t>
            </w:r>
            <w:r w:rsidR="00290438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893" w:type="dxa"/>
            <w:gridSpan w:val="8"/>
            <w:tcBorders>
              <w:left w:val="nil"/>
              <w:right w:val="nil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32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317" w:right="32" w:hanging="284"/>
              <w:rPr>
                <w:lang w:val="ru-RU"/>
              </w:rPr>
            </w:pPr>
            <w:r>
              <w:rPr>
                <w:sz w:val="16"/>
                <w:lang w:val="ru-RU"/>
              </w:rPr>
              <w:t>холост/не замужем</w:t>
            </w:r>
          </w:p>
          <w:p w:rsidR="009A6003" w:rsidRPr="001C719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317" w:right="32" w:hanging="284"/>
              <w:rPr>
                <w:lang w:val="ru-RU"/>
              </w:rPr>
            </w:pPr>
            <w:r>
              <w:rPr>
                <w:sz w:val="16"/>
                <w:lang w:val="ru-RU"/>
              </w:rPr>
              <w:t>женат/замужем</w:t>
            </w:r>
          </w:p>
          <w:p w:rsidR="001C7193" w:rsidRPr="001C7193" w:rsidRDefault="001C7193" w:rsidP="001C7193">
            <w:pPr>
              <w:pStyle w:val="a6"/>
              <w:tabs>
                <w:tab w:val="clear" w:pos="4153"/>
              </w:tabs>
              <w:ind w:left="33" w:right="32"/>
              <w:rPr>
                <w:sz w:val="6"/>
                <w:szCs w:val="6"/>
                <w:lang w:val="ru-RU"/>
              </w:rPr>
            </w:pPr>
          </w:p>
        </w:tc>
        <w:tc>
          <w:tcPr>
            <w:tcW w:w="2841" w:type="dxa"/>
            <w:gridSpan w:val="16"/>
            <w:tcBorders>
              <w:left w:val="nil"/>
              <w:right w:val="nil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625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right="625"/>
              <w:rPr>
                <w:lang w:val="ru-RU"/>
              </w:rPr>
            </w:pPr>
            <w:r>
              <w:rPr>
                <w:color w:val="000000" w:themeColor="text1"/>
                <w:sz w:val="16"/>
                <w:lang w:val="ru-RU"/>
              </w:rPr>
              <w:t>разведен (а)</w:t>
            </w:r>
          </w:p>
          <w:p w:rsid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right="625"/>
              <w:rPr>
                <w:lang w:val="ru-RU"/>
              </w:rPr>
            </w:pPr>
            <w:r>
              <w:rPr>
                <w:color w:val="000000" w:themeColor="text1"/>
                <w:sz w:val="16"/>
                <w:lang w:val="ru-RU"/>
              </w:rPr>
              <w:t>гражданский брак</w:t>
            </w:r>
          </w:p>
        </w:tc>
        <w:tc>
          <w:tcPr>
            <w:tcW w:w="2285" w:type="dxa"/>
            <w:gridSpan w:val="6"/>
            <w:tcBorders>
              <w:left w:val="nil"/>
              <w:right w:val="single" w:sz="4" w:space="0" w:color="auto"/>
            </w:tcBorders>
          </w:tcPr>
          <w:p w:rsidR="009A6003" w:rsidRPr="009A6003" w:rsidRDefault="009A6003" w:rsidP="009A6003">
            <w:pPr>
              <w:pStyle w:val="a6"/>
              <w:tabs>
                <w:tab w:val="clear" w:pos="4153"/>
              </w:tabs>
              <w:ind w:right="140"/>
              <w:rPr>
                <w:sz w:val="6"/>
                <w:szCs w:val="6"/>
                <w:lang w:val="ru-RU"/>
              </w:rPr>
            </w:pPr>
          </w:p>
          <w:p w:rsidR="009A6003" w:rsidRPr="009A6003" w:rsidRDefault="009A6003" w:rsidP="007422BE">
            <w:pPr>
              <w:pStyle w:val="a6"/>
              <w:numPr>
                <w:ilvl w:val="0"/>
                <w:numId w:val="5"/>
              </w:numPr>
              <w:tabs>
                <w:tab w:val="clear" w:pos="4153"/>
              </w:tabs>
              <w:ind w:left="275" w:right="140"/>
              <w:rPr>
                <w:lang w:val="ru-RU"/>
              </w:rPr>
            </w:pPr>
            <w:r w:rsidRPr="009A6003">
              <w:rPr>
                <w:sz w:val="16"/>
                <w:lang w:val="ru-RU"/>
              </w:rPr>
              <w:t>вдова/вдовец</w:t>
            </w:r>
          </w:p>
        </w:tc>
      </w:tr>
      <w:tr w:rsidR="00794D94" w:rsidRPr="00A81B0E" w:rsidTr="004148DE">
        <w:trPr>
          <w:trHeight w:val="349"/>
        </w:trPr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94D94" w:rsidRDefault="00794D94" w:rsidP="00943763">
            <w:pPr>
              <w:pStyle w:val="2"/>
              <w:outlineLvl w:val="1"/>
            </w:pPr>
            <w:r w:rsidRPr="007F7C4F">
              <w:t>РОДСТВЕННЫЕ СВЯЗИ</w:t>
            </w:r>
            <w:r w:rsidR="00ED57C6">
              <w:t xml:space="preserve"> </w:t>
            </w:r>
            <w:r w:rsidR="00ED57C6" w:rsidRPr="002763F7">
              <w:rPr>
                <w:i/>
                <w:caps w:val="0"/>
                <w:sz w:val="16"/>
              </w:rPr>
              <w:t>(указываются сведения о тех родственниках, которые находятся на иждивении Заемщика/</w:t>
            </w:r>
            <w:r w:rsidR="00853B3F" w:rsidRPr="002763F7">
              <w:rPr>
                <w:i/>
                <w:caps w:val="0"/>
                <w:sz w:val="16"/>
              </w:rPr>
              <w:t xml:space="preserve"> </w:t>
            </w:r>
            <w:r w:rsidR="00ED57C6" w:rsidRPr="002763F7">
              <w:rPr>
                <w:i/>
                <w:caps w:val="0"/>
                <w:sz w:val="16"/>
              </w:rPr>
              <w:t xml:space="preserve">Созаемщика, являются работниками </w:t>
            </w:r>
            <w:r w:rsidR="00943763">
              <w:rPr>
                <w:i/>
                <w:caps w:val="0"/>
                <w:sz w:val="16"/>
              </w:rPr>
              <w:t xml:space="preserve">АКБ «ТЕНДЕР-БАНК» (АО) (далее по тексту – «Банк»), </w:t>
            </w:r>
            <w:r w:rsidR="00943763" w:rsidRPr="002763F7">
              <w:rPr>
                <w:i/>
                <w:caps w:val="0"/>
                <w:sz w:val="16"/>
              </w:rPr>
              <w:t>либо</w:t>
            </w:r>
            <w:r w:rsidR="00943763">
              <w:rPr>
                <w:i/>
                <w:caps w:val="0"/>
                <w:sz w:val="16"/>
              </w:rPr>
              <w:t xml:space="preserve"> имеют кредиты в Банке</w:t>
            </w:r>
            <w:r w:rsidR="00ED57C6" w:rsidRPr="002763F7">
              <w:rPr>
                <w:i/>
                <w:caps w:val="0"/>
                <w:sz w:val="16"/>
              </w:rPr>
              <w:t>)</w:t>
            </w:r>
          </w:p>
        </w:tc>
      </w:tr>
      <w:tr w:rsidR="00B47EC2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:rsidR="00B47EC2" w:rsidRPr="00266C6B" w:rsidRDefault="00266C6B" w:rsidP="007422BE">
            <w:pPr>
              <w:pStyle w:val="a6"/>
              <w:numPr>
                <w:ilvl w:val="0"/>
                <w:numId w:val="7"/>
              </w:numPr>
              <w:ind w:left="313" w:right="9" w:hanging="283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266C6B" w:rsidRDefault="00266C6B" w:rsidP="007422BE">
            <w:pPr>
              <w:pStyle w:val="a6"/>
              <w:numPr>
                <w:ilvl w:val="0"/>
                <w:numId w:val="7"/>
              </w:numPr>
              <w:ind w:left="313" w:right="9" w:hanging="283"/>
              <w:rPr>
                <w:lang w:val="ru-RU"/>
              </w:rPr>
            </w:pPr>
            <w:r>
              <w:rPr>
                <w:b/>
                <w:sz w:val="16"/>
                <w:lang w:val="ru-RU"/>
              </w:rPr>
              <w:t>Супруг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483" w:hanging="284"/>
              <w:rPr>
                <w:b/>
                <w:sz w:val="16"/>
                <w:szCs w:val="16"/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ind w:left="48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ind w:right="33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651" w:right="3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ind w:left="651" w:right="33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D76F17" w:rsidRPr="00CA3B66" w:rsidRDefault="00D76F17" w:rsidP="00D76F17">
            <w:pPr>
              <w:pStyle w:val="a6"/>
              <w:rPr>
                <w:b/>
                <w:sz w:val="6"/>
                <w:szCs w:val="6"/>
                <w:lang w:val="ru-RU"/>
              </w:rPr>
            </w:pPr>
          </w:p>
          <w:p w:rsidR="00B47EC2" w:rsidRDefault="00266C6B" w:rsidP="007422BE">
            <w:pPr>
              <w:pStyle w:val="a6"/>
              <w:numPr>
                <w:ilvl w:val="0"/>
                <w:numId w:val="7"/>
              </w:numPr>
              <w:ind w:left="176" w:hanging="284"/>
              <w:rPr>
                <w:b/>
                <w:sz w:val="16"/>
                <w:szCs w:val="16"/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Сын</w:t>
            </w:r>
          </w:p>
          <w:p w:rsidR="00266C6B" w:rsidRPr="00266C6B" w:rsidRDefault="00266C6B" w:rsidP="007422BE">
            <w:pPr>
              <w:pStyle w:val="a6"/>
              <w:numPr>
                <w:ilvl w:val="0"/>
                <w:numId w:val="7"/>
              </w:numPr>
              <w:tabs>
                <w:tab w:val="clear" w:pos="4153"/>
              </w:tabs>
              <w:ind w:left="176" w:hanging="284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D76F17" w:rsidRPr="00CA3B66" w:rsidRDefault="00D76F17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:rsidR="00B47EC2" w:rsidRDefault="00B47EC2" w:rsidP="00B47EC2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B47EC2" w:rsidRDefault="00B47EC2" w:rsidP="00B47EC2">
            <w:pPr>
              <w:pStyle w:val="a6"/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B47EC2" w:rsidRPr="00B47EC2" w:rsidRDefault="00B47EC2" w:rsidP="00B47EC2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0C4DA8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DA8" w:rsidRPr="00D22AFF" w:rsidRDefault="000C4DA8" w:rsidP="007422BE">
            <w:pPr>
              <w:pStyle w:val="a6"/>
              <w:numPr>
                <w:ilvl w:val="0"/>
                <w:numId w:val="6"/>
              </w:numPr>
              <w:ind w:left="596" w:hanging="425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0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DA8" w:rsidRPr="00503F07" w:rsidRDefault="000C4DA8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68"/>
              <w:rPr>
                <w:sz w:val="16"/>
                <w:szCs w:val="16"/>
                <w:lang w:val="ru-RU"/>
              </w:rPr>
            </w:pPr>
            <w:r w:rsidRPr="00503F07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>Банке</w:t>
            </w:r>
            <w:r w:rsidRPr="00503F07">
              <w:rPr>
                <w:b/>
                <w:sz w:val="16"/>
                <w:szCs w:val="16"/>
                <w:lang w:val="ru-RU"/>
              </w:rPr>
              <w:t xml:space="preserve"> (указать наименование подразделения):</w:t>
            </w:r>
          </w:p>
          <w:p w:rsidR="000C4DA8" w:rsidRPr="00D22AFF" w:rsidRDefault="000C4DA8" w:rsidP="00D22AFF">
            <w:pPr>
              <w:pStyle w:val="a6"/>
              <w:tabs>
                <w:tab w:val="clear" w:pos="4153"/>
              </w:tabs>
              <w:ind w:left="1218"/>
              <w:rPr>
                <w:sz w:val="6"/>
                <w:szCs w:val="6"/>
                <w:lang w:val="ru-RU"/>
              </w:rPr>
            </w:pPr>
          </w:p>
          <w:p w:rsidR="000C4DA8" w:rsidRDefault="000C4DA8" w:rsidP="004640ED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</w:t>
            </w:r>
          </w:p>
          <w:p w:rsidR="000C4DA8" w:rsidRPr="00153F9C" w:rsidRDefault="000C4DA8" w:rsidP="00D22AFF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sz w:val="4"/>
                <w:szCs w:val="4"/>
                <w:lang w:val="ru-RU"/>
              </w:rPr>
            </w:pPr>
          </w:p>
        </w:tc>
        <w:tc>
          <w:tcPr>
            <w:tcW w:w="2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DA8" w:rsidRPr="008E18C0" w:rsidRDefault="000C4DA8" w:rsidP="000C4DA8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0C4DA8" w:rsidRPr="00153F9C" w:rsidRDefault="000C4DA8" w:rsidP="00D22AFF">
            <w:pPr>
              <w:pStyle w:val="a6"/>
              <w:tabs>
                <w:tab w:val="left" w:pos="615"/>
                <w:tab w:val="left" w:pos="1260"/>
              </w:tabs>
              <w:ind w:left="360" w:right="625"/>
              <w:rPr>
                <w:sz w:val="4"/>
                <w:szCs w:val="4"/>
                <w:lang w:val="ru-RU"/>
              </w:rPr>
            </w:pPr>
          </w:p>
        </w:tc>
      </w:tr>
      <w:tr w:rsidR="00FB2FEC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  <w:r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483" w:right="9" w:hanging="284"/>
              <w:rPr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483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651" w:right="9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651" w:right="9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C42FC3" w:rsidRPr="00CA3B66" w:rsidRDefault="00C42FC3" w:rsidP="00C42FC3">
            <w:pPr>
              <w:pStyle w:val="a6"/>
              <w:tabs>
                <w:tab w:val="clear" w:pos="4153"/>
              </w:tabs>
              <w:ind w:right="9"/>
              <w:rPr>
                <w:sz w:val="6"/>
                <w:szCs w:val="6"/>
                <w:lang w:val="ru-RU"/>
              </w:rPr>
            </w:pPr>
          </w:p>
          <w:p w:rsidR="00FB2FEC" w:rsidRP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176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ын</w:t>
            </w:r>
          </w:p>
          <w:p w:rsidR="005420FF" w:rsidRDefault="005420FF" w:rsidP="007422BE">
            <w:pPr>
              <w:pStyle w:val="a6"/>
              <w:numPr>
                <w:ilvl w:val="0"/>
                <w:numId w:val="6"/>
              </w:numPr>
              <w:tabs>
                <w:tab w:val="clear" w:pos="4153"/>
              </w:tabs>
              <w:ind w:left="176" w:right="9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C42FC3" w:rsidRPr="00CA3B66" w:rsidRDefault="00C42FC3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:_____________________________</w:t>
            </w: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:_____________________________</w:t>
            </w:r>
          </w:p>
          <w:p w:rsidR="00FB2FEC" w:rsidRDefault="00FB2FEC" w:rsidP="00FB2FEC">
            <w:pPr>
              <w:pStyle w:val="a6"/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:_____________________________</w:t>
            </w:r>
          </w:p>
          <w:p w:rsidR="00FB2FEC" w:rsidRPr="00B47EC2" w:rsidRDefault="00FB2FEC" w:rsidP="00FB2FEC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FB2FEC" w:rsidRDefault="00FB2FEC" w:rsidP="00FB2FEC">
            <w:pPr>
              <w:pStyle w:val="a6"/>
              <w:tabs>
                <w:tab w:val="clear" w:pos="4153"/>
              </w:tabs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: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FB2FEC" w:rsidRPr="00FB2FEC" w:rsidRDefault="00FB2FEC" w:rsidP="00FB2FEC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</w:tc>
      </w:tr>
      <w:tr w:rsidR="000C4DA8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C4DA8" w:rsidRDefault="000C4DA8" w:rsidP="007422BE">
            <w:pPr>
              <w:pStyle w:val="a6"/>
              <w:numPr>
                <w:ilvl w:val="0"/>
                <w:numId w:val="8"/>
              </w:numPr>
              <w:ind w:left="59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2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4DA8" w:rsidRPr="00D36D0A" w:rsidRDefault="000C4DA8" w:rsidP="007422BE">
            <w:pPr>
              <w:pStyle w:val="a6"/>
              <w:numPr>
                <w:ilvl w:val="0"/>
                <w:numId w:val="8"/>
              </w:numPr>
              <w:tabs>
                <w:tab w:val="clear" w:pos="4153"/>
              </w:tabs>
              <w:ind w:left="368"/>
              <w:rPr>
                <w:sz w:val="16"/>
                <w:szCs w:val="16"/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 xml:space="preserve">Банке </w:t>
            </w:r>
            <w:r w:rsidRPr="00D36D0A">
              <w:rPr>
                <w:b/>
                <w:sz w:val="16"/>
                <w:szCs w:val="16"/>
                <w:lang w:val="ru-RU"/>
              </w:rPr>
              <w:t>(указать наименование подразделения):</w:t>
            </w:r>
          </w:p>
          <w:p w:rsidR="000C4DA8" w:rsidRPr="00D36D0A" w:rsidRDefault="000C4DA8" w:rsidP="00D36D0A">
            <w:pPr>
              <w:pStyle w:val="a6"/>
              <w:tabs>
                <w:tab w:val="clear" w:pos="4153"/>
              </w:tabs>
              <w:rPr>
                <w:sz w:val="6"/>
                <w:szCs w:val="6"/>
                <w:lang w:val="ru-RU"/>
              </w:rPr>
            </w:pPr>
          </w:p>
          <w:p w:rsidR="000C4DA8" w:rsidRDefault="000C4DA8" w:rsidP="004640ED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_____________________</w:t>
            </w:r>
          </w:p>
          <w:p w:rsidR="000C4DA8" w:rsidRPr="00153F9C" w:rsidRDefault="000C4DA8" w:rsidP="00D36D0A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22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4DA8" w:rsidRPr="008E18C0" w:rsidRDefault="000C4DA8" w:rsidP="000C4DA8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0C4DA8" w:rsidRPr="00153F9C" w:rsidRDefault="000C4DA8" w:rsidP="00D36D0A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C43E3F" w:rsidTr="00D8460A">
        <w:tc>
          <w:tcPr>
            <w:tcW w:w="1643" w:type="dxa"/>
            <w:tcBorders>
              <w:left w:val="single" w:sz="4" w:space="0" w:color="auto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ind w:right="9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313" w:right="9" w:hanging="266"/>
              <w:rPr>
                <w:lang w:val="ru-RU"/>
              </w:rPr>
            </w:pPr>
            <w:r w:rsidRPr="00CD47C8">
              <w:rPr>
                <w:b/>
                <w:sz w:val="16"/>
                <w:lang w:val="ru-RU"/>
              </w:rPr>
              <w:t>Супруг</w:t>
            </w:r>
            <w:r>
              <w:rPr>
                <w:b/>
                <w:sz w:val="16"/>
                <w:lang w:val="ru-RU"/>
              </w:rPr>
              <w:t>а</w:t>
            </w:r>
          </w:p>
        </w:tc>
        <w:tc>
          <w:tcPr>
            <w:tcW w:w="1504" w:type="dxa"/>
            <w:gridSpan w:val="7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483" w:hanging="283"/>
              <w:rPr>
                <w:lang w:val="ru-RU"/>
              </w:rPr>
            </w:pPr>
            <w:r w:rsidRPr="00266C6B">
              <w:rPr>
                <w:b/>
                <w:sz w:val="16"/>
                <w:szCs w:val="16"/>
                <w:lang w:val="ru-RU"/>
              </w:rPr>
              <w:t>Отец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48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ть</w:t>
            </w:r>
          </w:p>
        </w:tc>
        <w:tc>
          <w:tcPr>
            <w:tcW w:w="1893" w:type="dxa"/>
            <w:gridSpan w:val="8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ind w:right="33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651" w:right="33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рат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651" w:right="33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естра</w:t>
            </w:r>
          </w:p>
        </w:tc>
        <w:tc>
          <w:tcPr>
            <w:tcW w:w="1134" w:type="dxa"/>
            <w:gridSpan w:val="7"/>
            <w:tcBorders>
              <w:left w:val="nil"/>
              <w:bottom w:val="nil"/>
              <w:right w:val="nil"/>
            </w:tcBorders>
          </w:tcPr>
          <w:p w:rsidR="00F66FF2" w:rsidRPr="00CA3B66" w:rsidRDefault="00F66FF2" w:rsidP="00F66FF2">
            <w:pPr>
              <w:pStyle w:val="a6"/>
              <w:rPr>
                <w:sz w:val="6"/>
                <w:szCs w:val="6"/>
                <w:lang w:val="ru-RU"/>
              </w:rPr>
            </w:pPr>
          </w:p>
          <w:p w:rsidR="00C43E3F" w:rsidRPr="00F66FF2" w:rsidRDefault="00F66FF2" w:rsidP="007422BE">
            <w:pPr>
              <w:pStyle w:val="a6"/>
              <w:numPr>
                <w:ilvl w:val="0"/>
                <w:numId w:val="8"/>
              </w:numPr>
              <w:ind w:left="17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ын</w:t>
            </w:r>
          </w:p>
          <w:p w:rsidR="00F66FF2" w:rsidRDefault="00F66FF2" w:rsidP="007422BE">
            <w:pPr>
              <w:pStyle w:val="a6"/>
              <w:numPr>
                <w:ilvl w:val="0"/>
                <w:numId w:val="8"/>
              </w:numPr>
              <w:ind w:left="17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чь</w:t>
            </w:r>
          </w:p>
        </w:tc>
        <w:tc>
          <w:tcPr>
            <w:tcW w:w="3992" w:type="dxa"/>
            <w:gridSpan w:val="15"/>
            <w:tcBorders>
              <w:left w:val="nil"/>
              <w:bottom w:val="nil"/>
              <w:right w:val="single" w:sz="4" w:space="0" w:color="auto"/>
            </w:tcBorders>
          </w:tcPr>
          <w:p w:rsidR="00C43E3F" w:rsidRPr="00CA3B66" w:rsidRDefault="00C43E3F" w:rsidP="00C43E3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Фамилия</w:t>
            </w:r>
            <w:r>
              <w:rPr>
                <w:lang w:val="ru-RU"/>
              </w:rPr>
              <w:t>_____________________________</w:t>
            </w: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Имя</w:t>
            </w:r>
            <w:r>
              <w:rPr>
                <w:lang w:val="ru-RU"/>
              </w:rPr>
              <w:t>_____________________________</w:t>
            </w:r>
          </w:p>
          <w:p w:rsidR="00C43E3F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тчество</w:t>
            </w:r>
            <w:r>
              <w:rPr>
                <w:lang w:val="ru-RU"/>
              </w:rPr>
              <w:t>_____________________________</w:t>
            </w:r>
          </w:p>
          <w:p w:rsidR="00C43E3F" w:rsidRPr="00B47EC2" w:rsidRDefault="00C43E3F" w:rsidP="00C43E3F">
            <w:pPr>
              <w:pStyle w:val="a6"/>
              <w:tabs>
                <w:tab w:val="clear" w:pos="4153"/>
              </w:tabs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C43E3F" w:rsidRDefault="00C43E3F" w:rsidP="00C43E3F">
            <w:pPr>
              <w:pStyle w:val="a6"/>
              <w:tabs>
                <w:tab w:val="clear" w:pos="4153"/>
                <w:tab w:val="left" w:pos="615"/>
                <w:tab w:val="left" w:pos="1260"/>
              </w:tabs>
              <w:ind w:right="-2"/>
              <w:rPr>
                <w:b/>
                <w:sz w:val="16"/>
                <w:szCs w:val="16"/>
                <w:lang w:val="ru-RU"/>
              </w:rPr>
            </w:pPr>
            <w:r w:rsidRPr="00B47EC2">
              <w:rPr>
                <w:b/>
                <w:sz w:val="16"/>
                <w:szCs w:val="16"/>
                <w:lang w:val="ru-RU"/>
              </w:rPr>
              <w:t>Дата рождения</w:t>
            </w:r>
            <w:r>
              <w:rPr>
                <w:b/>
                <w:sz w:val="16"/>
                <w:szCs w:val="16"/>
                <w:lang w:val="ru-RU"/>
              </w:rPr>
              <w:t xml:space="preserve"> _______________________________</w:t>
            </w:r>
          </w:p>
          <w:p w:rsidR="00C43E3F" w:rsidRPr="00CA3B66" w:rsidRDefault="00C43E3F" w:rsidP="00C43E3F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8E18C0" w:rsidTr="00D8460A">
        <w:tc>
          <w:tcPr>
            <w:tcW w:w="2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E18C0" w:rsidRDefault="008E18C0" w:rsidP="007422BE">
            <w:pPr>
              <w:pStyle w:val="a6"/>
              <w:numPr>
                <w:ilvl w:val="0"/>
                <w:numId w:val="9"/>
              </w:numPr>
              <w:ind w:left="596" w:right="-17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ходится</w:t>
            </w:r>
            <w:r w:rsidRPr="00D22AF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на иждивении</w:t>
            </w:r>
          </w:p>
        </w:tc>
        <w:tc>
          <w:tcPr>
            <w:tcW w:w="524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18C0" w:rsidRPr="008E18C0" w:rsidRDefault="008E18C0" w:rsidP="007422BE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Работает в </w:t>
            </w:r>
            <w:r>
              <w:rPr>
                <w:b/>
                <w:sz w:val="16"/>
                <w:szCs w:val="16"/>
                <w:lang w:val="ru-RU"/>
              </w:rPr>
              <w:t>Банке</w:t>
            </w:r>
            <w:r w:rsidRPr="00D36D0A">
              <w:rPr>
                <w:b/>
                <w:sz w:val="16"/>
                <w:szCs w:val="16"/>
                <w:lang w:val="ru-RU"/>
              </w:rPr>
              <w:t xml:space="preserve"> </w:t>
            </w:r>
            <w:r w:rsidR="005F4F3E" w:rsidRPr="00D36D0A">
              <w:rPr>
                <w:b/>
                <w:sz w:val="16"/>
                <w:szCs w:val="16"/>
                <w:lang w:val="ru-RU"/>
              </w:rPr>
              <w:t>(указать наименование подразделения):</w:t>
            </w:r>
          </w:p>
          <w:p w:rsidR="008E18C0" w:rsidRPr="00D36D0A" w:rsidRDefault="008E18C0" w:rsidP="005F4F3E">
            <w:pPr>
              <w:pStyle w:val="a6"/>
              <w:tabs>
                <w:tab w:val="clear" w:pos="4153"/>
              </w:tabs>
              <w:ind w:left="8"/>
              <w:rPr>
                <w:sz w:val="6"/>
                <w:szCs w:val="6"/>
                <w:lang w:val="ru-RU"/>
              </w:rPr>
            </w:pPr>
            <w:r w:rsidRPr="00D36D0A">
              <w:rPr>
                <w:b/>
                <w:sz w:val="16"/>
                <w:szCs w:val="16"/>
                <w:lang w:val="ru-RU"/>
              </w:rPr>
              <w:t xml:space="preserve"> </w:t>
            </w:r>
          </w:p>
          <w:p w:rsidR="008E18C0" w:rsidRDefault="008E18C0" w:rsidP="008E18C0">
            <w:pPr>
              <w:pStyle w:val="a6"/>
              <w:tabs>
                <w:tab w:val="clear" w:pos="4153"/>
              </w:tabs>
              <w:rPr>
                <w:b/>
                <w:sz w:val="12"/>
                <w:szCs w:val="12"/>
                <w:lang w:val="ru-RU"/>
              </w:rPr>
            </w:pPr>
            <w:r>
              <w:rPr>
                <w:b/>
                <w:sz w:val="12"/>
                <w:szCs w:val="12"/>
                <w:lang w:val="ru-RU"/>
              </w:rPr>
              <w:t>______________________________________________________________</w:t>
            </w:r>
            <w:r w:rsidR="005F4F3E">
              <w:rPr>
                <w:b/>
                <w:sz w:val="12"/>
                <w:szCs w:val="12"/>
                <w:lang w:val="ru-RU"/>
              </w:rPr>
              <w:t>_____________________</w:t>
            </w:r>
          </w:p>
          <w:p w:rsidR="008E18C0" w:rsidRPr="00153F9C" w:rsidRDefault="008E18C0" w:rsidP="0012481D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18C0" w:rsidRPr="008E18C0" w:rsidRDefault="008E18C0" w:rsidP="008E18C0">
            <w:pPr>
              <w:pStyle w:val="a6"/>
              <w:numPr>
                <w:ilvl w:val="0"/>
                <w:numId w:val="9"/>
              </w:numPr>
              <w:tabs>
                <w:tab w:val="clear" w:pos="4153"/>
              </w:tabs>
              <w:ind w:left="36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меет кредит в Банке</w:t>
            </w:r>
          </w:p>
          <w:p w:rsidR="008E18C0" w:rsidRDefault="008E18C0">
            <w:pPr>
              <w:spacing w:after="200" w:line="276" w:lineRule="auto"/>
              <w:rPr>
                <w:sz w:val="4"/>
                <w:szCs w:val="4"/>
                <w:lang w:val="ru-RU" w:eastAsia="x-none"/>
              </w:rPr>
            </w:pPr>
          </w:p>
          <w:p w:rsidR="008E18C0" w:rsidRPr="00153F9C" w:rsidRDefault="008E18C0" w:rsidP="0012481D">
            <w:pPr>
              <w:pStyle w:val="a6"/>
              <w:tabs>
                <w:tab w:val="clear" w:pos="4153"/>
              </w:tabs>
              <w:rPr>
                <w:sz w:val="4"/>
                <w:szCs w:val="4"/>
                <w:lang w:val="ru-RU"/>
              </w:rPr>
            </w:pPr>
          </w:p>
        </w:tc>
      </w:tr>
      <w:tr w:rsidR="008D2AEB" w:rsidRPr="00A81B0E" w:rsidTr="004148DE">
        <w:tc>
          <w:tcPr>
            <w:tcW w:w="10166" w:type="dxa"/>
            <w:gridSpan w:val="38"/>
            <w:shd w:val="clear" w:color="auto" w:fill="7F7F7F" w:themeFill="text1" w:themeFillTint="80"/>
          </w:tcPr>
          <w:p w:rsidR="008D2AEB" w:rsidRDefault="008D2AEB" w:rsidP="008E3316">
            <w:pPr>
              <w:pStyle w:val="2"/>
              <w:outlineLvl w:val="1"/>
            </w:pPr>
            <w:r>
              <w:t>Сведения о работе</w:t>
            </w:r>
            <w:r w:rsidR="00607A72">
              <w:t xml:space="preserve"> </w:t>
            </w:r>
            <w:r w:rsidR="00607A72" w:rsidRPr="00607A72">
              <w:rPr>
                <w:i/>
                <w:caps w:val="0"/>
                <w:sz w:val="16"/>
              </w:rPr>
              <w:t>(раздел н</w:t>
            </w:r>
            <w:r w:rsidR="008E3316">
              <w:rPr>
                <w:i/>
                <w:caps w:val="0"/>
                <w:sz w:val="16"/>
              </w:rPr>
              <w:t>е</w:t>
            </w:r>
            <w:r w:rsidR="00607A72"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 w:rsidR="00607A72"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 w:rsidR="00607A72"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="00607A72"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373B8D" w:rsidTr="00D8460A">
        <w:tc>
          <w:tcPr>
            <w:tcW w:w="3147" w:type="dxa"/>
            <w:gridSpan w:val="8"/>
            <w:tcBorders>
              <w:left w:val="single" w:sz="4" w:space="0" w:color="auto"/>
              <w:bottom w:val="nil"/>
              <w:right w:val="nil"/>
            </w:tcBorders>
          </w:tcPr>
          <w:p w:rsidR="00373B8D" w:rsidRPr="00E56B98" w:rsidRDefault="00373B8D" w:rsidP="007C6AD0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373B8D" w:rsidRPr="00607A72" w:rsidRDefault="00373B8D" w:rsidP="007C6AD0">
            <w:pPr>
              <w:pStyle w:val="a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ботодателя:</w:t>
            </w:r>
          </w:p>
        </w:tc>
        <w:tc>
          <w:tcPr>
            <w:tcW w:w="6400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Default="00373B8D" w:rsidP="0048178B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дрес работодателя:</w:t>
            </w:r>
          </w:p>
        </w:tc>
        <w:tc>
          <w:tcPr>
            <w:tcW w:w="6400" w:type="dxa"/>
            <w:gridSpan w:val="28"/>
            <w:tcBorders>
              <w:left w:val="nil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Default="00373B8D" w:rsidP="00B1440F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лужебный телефон:</w:t>
            </w:r>
          </w:p>
        </w:tc>
        <w:tc>
          <w:tcPr>
            <w:tcW w:w="6400" w:type="dxa"/>
            <w:gridSpan w:val="28"/>
            <w:tcBorders>
              <w:left w:val="nil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73B8D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3B8D" w:rsidRPr="00A04E3E" w:rsidRDefault="00373B8D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373B8D" w:rsidRDefault="00373B8D" w:rsidP="003859DE">
            <w:pPr>
              <w:pStyle w:val="a6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лжность:</w:t>
            </w:r>
          </w:p>
        </w:tc>
        <w:tc>
          <w:tcPr>
            <w:tcW w:w="6400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3B8D" w:rsidRDefault="00373B8D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DD7E57" w:rsidRPr="002470C2" w:rsidTr="00D8460A">
        <w:tc>
          <w:tcPr>
            <w:tcW w:w="3147" w:type="dxa"/>
            <w:gridSpan w:val="8"/>
            <w:tcBorders>
              <w:top w:val="nil"/>
              <w:left w:val="single" w:sz="4" w:space="0" w:color="auto"/>
              <w:right w:val="nil"/>
            </w:tcBorders>
          </w:tcPr>
          <w:p w:rsidR="00DD7E57" w:rsidRPr="00146E88" w:rsidRDefault="00DD7E57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0E6439" w:rsidRPr="000E6439" w:rsidRDefault="000E6439" w:rsidP="003859DE">
            <w:pPr>
              <w:pStyle w:val="a6"/>
              <w:jc w:val="right"/>
              <w:rPr>
                <w:b/>
                <w:sz w:val="6"/>
                <w:szCs w:val="6"/>
                <w:lang w:val="ru-RU"/>
              </w:rPr>
            </w:pPr>
          </w:p>
          <w:p w:rsidR="00DD7E57" w:rsidRPr="00E869F8" w:rsidRDefault="00DD7E57" w:rsidP="003859DE">
            <w:pPr>
              <w:pStyle w:val="a6"/>
              <w:jc w:val="right"/>
              <w:rPr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аж работы у данного работодателя</w:t>
            </w:r>
            <w:r w:rsidR="000F3486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745" w:type="dxa"/>
            <w:gridSpan w:val="7"/>
            <w:tcBorders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368" w:right="-12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368" w:right="-120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</w:t>
            </w:r>
            <w:r w:rsidRPr="003A0AB4">
              <w:rPr>
                <w:b/>
                <w:sz w:val="16"/>
                <w:szCs w:val="16"/>
                <w:lang w:val="ru-RU"/>
              </w:rPr>
              <w:t>енее 6 месяцев</w:t>
            </w:r>
          </w:p>
          <w:p w:rsidR="0039207F" w:rsidRPr="00E57BD6" w:rsidRDefault="00DD7E57" w:rsidP="00E57BD6">
            <w:pPr>
              <w:pStyle w:val="a6"/>
              <w:numPr>
                <w:ilvl w:val="0"/>
                <w:numId w:val="10"/>
              </w:numPr>
              <w:ind w:left="368" w:right="-120" w:hanging="283"/>
              <w:rPr>
                <w:b/>
                <w:sz w:val="16"/>
                <w:szCs w:val="16"/>
                <w:lang w:val="ru-RU"/>
              </w:rPr>
            </w:pPr>
            <w:r w:rsidRPr="0097339F">
              <w:rPr>
                <w:b/>
                <w:sz w:val="16"/>
                <w:szCs w:val="16"/>
                <w:lang w:val="ru-RU"/>
              </w:rPr>
              <w:t>6-12 месяцев</w:t>
            </w:r>
          </w:p>
        </w:tc>
        <w:tc>
          <w:tcPr>
            <w:tcW w:w="1746" w:type="dxa"/>
            <w:gridSpan w:val="9"/>
            <w:tcBorders>
              <w:top w:val="nil"/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года</w:t>
            </w:r>
          </w:p>
          <w:p w:rsidR="00DD7E57" w:rsidRPr="0097339F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 w:rsidRPr="0097339F">
              <w:rPr>
                <w:b/>
                <w:sz w:val="16"/>
                <w:szCs w:val="16"/>
                <w:lang w:val="ru-RU"/>
              </w:rPr>
              <w:t>3-5 лет</w:t>
            </w:r>
          </w:p>
        </w:tc>
        <w:tc>
          <w:tcPr>
            <w:tcW w:w="1745" w:type="dxa"/>
            <w:gridSpan w:val="10"/>
            <w:tcBorders>
              <w:top w:val="nil"/>
              <w:left w:val="nil"/>
              <w:right w:val="nil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5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10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лет</w:t>
            </w:r>
          </w:p>
          <w:p w:rsidR="00DD7E57" w:rsidRPr="0097339F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10</w:t>
            </w:r>
            <w:r w:rsidRPr="0097339F">
              <w:rPr>
                <w:b/>
                <w:sz w:val="16"/>
                <w:szCs w:val="16"/>
                <w:lang w:val="ru-RU"/>
              </w:rPr>
              <w:t>-</w:t>
            </w:r>
            <w:r>
              <w:rPr>
                <w:b/>
                <w:sz w:val="16"/>
                <w:szCs w:val="16"/>
                <w:lang w:val="ru-RU"/>
              </w:rPr>
              <w:t>20</w:t>
            </w:r>
            <w:r w:rsidRPr="0097339F">
              <w:rPr>
                <w:b/>
                <w:sz w:val="16"/>
                <w:szCs w:val="16"/>
                <w:lang w:val="ru-RU"/>
              </w:rPr>
              <w:t xml:space="preserve"> лет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0E6439" w:rsidRPr="000E6439" w:rsidRDefault="000E6439" w:rsidP="000E6439">
            <w:pPr>
              <w:pStyle w:val="a6"/>
              <w:ind w:left="510"/>
              <w:rPr>
                <w:b/>
                <w:sz w:val="6"/>
                <w:szCs w:val="6"/>
                <w:lang w:val="ru-RU"/>
              </w:rPr>
            </w:pPr>
          </w:p>
          <w:p w:rsidR="00DD7E57" w:rsidRPr="002470C2" w:rsidRDefault="00DD7E57" w:rsidP="007422BE">
            <w:pPr>
              <w:pStyle w:val="a6"/>
              <w:numPr>
                <w:ilvl w:val="0"/>
                <w:numId w:val="10"/>
              </w:numPr>
              <w:ind w:left="51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более 20</w:t>
            </w:r>
            <w:r w:rsidRPr="003A0AB4">
              <w:rPr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b/>
                <w:sz w:val="16"/>
                <w:szCs w:val="16"/>
                <w:lang w:val="ru-RU"/>
              </w:rPr>
              <w:t>лет</w:t>
            </w:r>
          </w:p>
        </w:tc>
      </w:tr>
      <w:tr w:rsidR="00093E6F" w:rsidRPr="00A81B0E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093E6F" w:rsidRDefault="00093E6F" w:rsidP="00E75253">
            <w:pPr>
              <w:pStyle w:val="2"/>
              <w:outlineLvl w:val="1"/>
            </w:pPr>
            <w:r>
              <w:lastRenderedPageBreak/>
              <w:t xml:space="preserve">Ежемесячные доходы / расходы </w:t>
            </w:r>
            <w:r w:rsidRPr="00607A72">
              <w:rPr>
                <w:i/>
                <w:caps w:val="0"/>
                <w:sz w:val="16"/>
              </w:rPr>
              <w:t>(раздел н</w:t>
            </w:r>
            <w:r w:rsidR="00E75253">
              <w:rPr>
                <w:i/>
                <w:caps w:val="0"/>
                <w:sz w:val="16"/>
              </w:rPr>
              <w:t>е</w:t>
            </w:r>
            <w:r w:rsidRPr="00607A72">
              <w:rPr>
                <w:i/>
                <w:caps w:val="0"/>
                <w:sz w:val="16"/>
              </w:rPr>
              <w:t xml:space="preserve"> заполняется в отношении</w:t>
            </w:r>
            <w:r>
              <w:rPr>
                <w:i/>
                <w:caps w:val="0"/>
                <w:sz w:val="16"/>
              </w:rPr>
              <w:t xml:space="preserve"> Созаемщика/Поручителя без учета </w:t>
            </w:r>
            <w:r w:rsidR="008E3316">
              <w:rPr>
                <w:i/>
                <w:caps w:val="0"/>
                <w:sz w:val="16"/>
              </w:rPr>
              <w:t xml:space="preserve">их </w:t>
            </w:r>
            <w:r>
              <w:rPr>
                <w:i/>
                <w:caps w:val="0"/>
                <w:sz w:val="16"/>
              </w:rPr>
              <w:t>платежеспособности, а также Залогодателя</w:t>
            </w:r>
            <w:r w:rsidRPr="00607A72">
              <w:rPr>
                <w:i/>
                <w:caps w:val="0"/>
                <w:sz w:val="16"/>
              </w:rPr>
              <w:t>)</w:t>
            </w:r>
            <w:r>
              <w:t>:</w:t>
            </w:r>
          </w:p>
        </w:tc>
      </w:tr>
      <w:tr w:rsidR="00536C49" w:rsidTr="00D8460A">
        <w:tc>
          <w:tcPr>
            <w:tcW w:w="5324" w:type="dxa"/>
            <w:gridSpan w:val="19"/>
            <w:tcBorders>
              <w:left w:val="single" w:sz="4" w:space="0" w:color="auto"/>
              <w:right w:val="nil"/>
            </w:tcBorders>
          </w:tcPr>
          <w:p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Источник</w:t>
            </w:r>
            <w:r w:rsidR="00607E73">
              <w:rPr>
                <w:b/>
                <w:sz w:val="16"/>
                <w:szCs w:val="16"/>
                <w:lang w:val="ru-RU"/>
              </w:rPr>
              <w:t xml:space="preserve"> дохода</w:t>
            </w:r>
          </w:p>
        </w:tc>
        <w:tc>
          <w:tcPr>
            <w:tcW w:w="4842" w:type="dxa"/>
            <w:gridSpan w:val="19"/>
            <w:tcBorders>
              <w:left w:val="nil"/>
              <w:right w:val="single" w:sz="4" w:space="0" w:color="auto"/>
            </w:tcBorders>
          </w:tcPr>
          <w:p w:rsidR="006F7B2E" w:rsidRPr="006F7B2E" w:rsidRDefault="006F7B2E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536C49" w:rsidRPr="00536C49" w:rsidRDefault="00536C49" w:rsidP="00536C49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 w:rsidR="008720E4"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536C49" w:rsidRPr="00A81B0E" w:rsidTr="00D8460A">
        <w:tc>
          <w:tcPr>
            <w:tcW w:w="4615" w:type="dxa"/>
            <w:gridSpan w:val="13"/>
          </w:tcPr>
          <w:p w:rsidR="00C21356" w:rsidRPr="00FC41E9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C21356" w:rsidRPr="002D27A2" w:rsidRDefault="00C21356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 среднемесячного дохода по основному месту работы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D96E11" w:rsidRPr="00FC41E9" w:rsidRDefault="00D96E11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536C49" w:rsidRDefault="00536C49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536C49" w:rsidRPr="00565235" w:rsidTr="00D8460A">
        <w:tc>
          <w:tcPr>
            <w:tcW w:w="4615" w:type="dxa"/>
            <w:gridSpan w:val="13"/>
          </w:tcPr>
          <w:p w:rsidR="00596E73" w:rsidRPr="00FC41E9" w:rsidRDefault="00596E73" w:rsidP="0000407B">
            <w:pPr>
              <w:pStyle w:val="a6"/>
              <w:tabs>
                <w:tab w:val="clear" w:pos="4153"/>
              </w:tabs>
              <w:jc w:val="right"/>
              <w:rPr>
                <w:sz w:val="6"/>
                <w:szCs w:val="6"/>
                <w:lang w:val="ru-RU"/>
              </w:rPr>
            </w:pPr>
          </w:p>
          <w:p w:rsidR="00536C49" w:rsidRPr="002D27A2" w:rsidRDefault="0000407B" w:rsidP="0000407B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Дополнительные доходы от работы по совместительств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</w:tc>
        <w:tc>
          <w:tcPr>
            <w:tcW w:w="5551" w:type="dxa"/>
            <w:gridSpan w:val="25"/>
          </w:tcPr>
          <w:p w:rsidR="00596E73" w:rsidRPr="00FC41E9" w:rsidRDefault="00596E73" w:rsidP="0000407B">
            <w:pPr>
              <w:pStyle w:val="a6"/>
              <w:tabs>
                <w:tab w:val="clear" w:pos="4153"/>
              </w:tabs>
              <w:ind w:right="-143"/>
              <w:rPr>
                <w:b/>
                <w:sz w:val="4"/>
                <w:szCs w:val="4"/>
                <w:lang w:val="ru-RU"/>
              </w:rPr>
            </w:pPr>
          </w:p>
          <w:p w:rsidR="00536C49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умма</w:t>
            </w:r>
            <w:r>
              <w:rPr>
                <w:lang w:val="ru-RU"/>
              </w:rPr>
              <w:t>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_____</w:t>
            </w:r>
          </w:p>
          <w:p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Наименование работодателя</w:t>
            </w:r>
            <w:r>
              <w:rPr>
                <w:lang w:val="ru-RU"/>
              </w:rPr>
              <w:t>___________________</w:t>
            </w:r>
            <w:r w:rsidR="002D27A2">
              <w:rPr>
                <w:lang w:val="ru-RU"/>
              </w:rPr>
              <w:t>_</w:t>
            </w:r>
            <w:r>
              <w:rPr>
                <w:lang w:val="ru-RU"/>
              </w:rPr>
              <w:t>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__</w:t>
            </w:r>
          </w:p>
          <w:p w:rsidR="0000407B" w:rsidRDefault="0000407B" w:rsidP="0000407B">
            <w:pPr>
              <w:pStyle w:val="a6"/>
              <w:tabs>
                <w:tab w:val="clear" w:pos="4153"/>
              </w:tabs>
              <w:ind w:right="-143"/>
              <w:rPr>
                <w:lang w:val="ru-RU"/>
              </w:rPr>
            </w:pPr>
            <w:r>
              <w:rPr>
                <w:lang w:val="ru-RU"/>
              </w:rPr>
              <w:t>______________________________________________</w:t>
            </w:r>
            <w:r w:rsidR="00D96E11">
              <w:rPr>
                <w:lang w:val="ru-RU"/>
              </w:rPr>
              <w:t>_____</w:t>
            </w:r>
            <w:r>
              <w:rPr>
                <w:lang w:val="ru-RU"/>
              </w:rPr>
              <w:t>_</w:t>
            </w:r>
          </w:p>
          <w:p w:rsidR="0000407B" w:rsidRPr="0000407B" w:rsidRDefault="0000407B" w:rsidP="004D6FCE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113ADA" w:rsidTr="00D8460A">
        <w:tc>
          <w:tcPr>
            <w:tcW w:w="4615" w:type="dxa"/>
            <w:gridSpan w:val="13"/>
          </w:tcPr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Сдача имущества в аренду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113ADA" w:rsidTr="00D8460A">
        <w:tc>
          <w:tcPr>
            <w:tcW w:w="4615" w:type="dxa"/>
            <w:gridSpan w:val="13"/>
            <w:tcBorders>
              <w:bottom w:val="single" w:sz="4" w:space="0" w:color="auto"/>
            </w:tcBorders>
          </w:tcPr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113ADA" w:rsidRPr="002D27A2" w:rsidRDefault="00524523" w:rsidP="00C21356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2D27A2"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6134EC" w:rsidRPr="00FC41E9" w:rsidRDefault="006134EC" w:rsidP="00C21356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  <w:tcBorders>
              <w:bottom w:val="single" w:sz="4" w:space="0" w:color="auto"/>
            </w:tcBorders>
          </w:tcPr>
          <w:p w:rsidR="00113ADA" w:rsidRDefault="00113AD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536C49" w:rsidTr="00D8460A">
        <w:tc>
          <w:tcPr>
            <w:tcW w:w="5324" w:type="dxa"/>
            <w:gridSpan w:val="19"/>
            <w:tcBorders>
              <w:left w:val="single" w:sz="4" w:space="0" w:color="auto"/>
              <w:right w:val="nil"/>
            </w:tcBorders>
          </w:tcPr>
          <w:p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расхода</w:t>
            </w:r>
          </w:p>
        </w:tc>
        <w:tc>
          <w:tcPr>
            <w:tcW w:w="4842" w:type="dxa"/>
            <w:gridSpan w:val="19"/>
            <w:tcBorders>
              <w:left w:val="nil"/>
              <w:right w:val="single" w:sz="4" w:space="0" w:color="auto"/>
            </w:tcBorders>
          </w:tcPr>
          <w:p w:rsidR="003455EA" w:rsidRPr="006F7B2E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6"/>
                <w:szCs w:val="6"/>
                <w:lang w:val="ru-RU"/>
              </w:rPr>
            </w:pPr>
          </w:p>
          <w:p w:rsidR="003455EA" w:rsidRPr="00536C49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jc w:val="center"/>
              <w:rPr>
                <w:b/>
                <w:sz w:val="16"/>
                <w:szCs w:val="16"/>
                <w:lang w:val="ru-RU"/>
              </w:rPr>
            </w:pPr>
            <w:r w:rsidRPr="00536C49">
              <w:rPr>
                <w:b/>
                <w:sz w:val="16"/>
                <w:szCs w:val="16"/>
                <w:lang w:val="ru-RU"/>
              </w:rPr>
              <w:t>Сумма</w:t>
            </w:r>
            <w:r>
              <w:rPr>
                <w:b/>
                <w:sz w:val="16"/>
                <w:szCs w:val="16"/>
                <w:lang w:val="ru-RU"/>
              </w:rPr>
              <w:t xml:space="preserve"> (в рублях РФ)</w:t>
            </w:r>
          </w:p>
        </w:tc>
      </w:tr>
      <w:tr w:rsidR="003455EA" w:rsidTr="00D8460A">
        <w:tc>
          <w:tcPr>
            <w:tcW w:w="4615" w:type="dxa"/>
            <w:gridSpan w:val="13"/>
          </w:tcPr>
          <w:p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3455EA" w:rsidRPr="00D6129E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сходы на содержание семь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3455EA" w:rsidRPr="00FC41E9" w:rsidRDefault="003455E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3455EA" w:rsidRDefault="003455EA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3455EA" w:rsidRPr="0000407B" w:rsidTr="00D8460A">
        <w:tc>
          <w:tcPr>
            <w:tcW w:w="4615" w:type="dxa"/>
            <w:gridSpan w:val="13"/>
          </w:tcPr>
          <w:p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2D27A2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лата за жилье</w:t>
            </w:r>
            <w:r w:rsidR="000F3486">
              <w:rPr>
                <w:sz w:val="16"/>
                <w:lang w:val="ru-RU"/>
              </w:rPr>
              <w:t>:</w:t>
            </w:r>
          </w:p>
          <w:p w:rsidR="00F101DA" w:rsidRPr="00FC41E9" w:rsidRDefault="00F101DA" w:rsidP="003859DE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3455EA" w:rsidRPr="0000407B" w:rsidRDefault="003455EA" w:rsidP="002D27A2">
            <w:pPr>
              <w:pStyle w:val="a6"/>
              <w:tabs>
                <w:tab w:val="clear" w:pos="4153"/>
              </w:tabs>
              <w:ind w:right="-143"/>
              <w:rPr>
                <w:sz w:val="6"/>
                <w:szCs w:val="6"/>
                <w:lang w:val="ru-RU"/>
              </w:rPr>
            </w:pPr>
          </w:p>
        </w:tc>
      </w:tr>
      <w:tr w:rsidR="00F101DA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Налоги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A81B0E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 w:rsidRPr="00D6129E">
              <w:rPr>
                <w:sz w:val="16"/>
                <w:szCs w:val="16"/>
                <w:lang w:val="ru-RU"/>
              </w:rPr>
              <w:t>Страховка, иные расходы на содержание автомобиля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RPr="00A81B0E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именты, иные выплаты по исполнительным документам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F101DA" w:rsidTr="00D8460A">
        <w:tc>
          <w:tcPr>
            <w:tcW w:w="4615" w:type="dxa"/>
            <w:gridSpan w:val="13"/>
          </w:tcPr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  <w:p w:rsidR="00F101DA" w:rsidRPr="00D6129E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ное (указать)</w:t>
            </w:r>
            <w:r w:rsidR="000F3486">
              <w:rPr>
                <w:sz w:val="16"/>
                <w:szCs w:val="16"/>
                <w:lang w:val="ru-RU"/>
              </w:rPr>
              <w:t>:</w:t>
            </w:r>
          </w:p>
          <w:p w:rsidR="00F101DA" w:rsidRPr="00FC41E9" w:rsidRDefault="00F101DA" w:rsidP="00F101DA">
            <w:pPr>
              <w:pStyle w:val="a6"/>
              <w:tabs>
                <w:tab w:val="clear" w:pos="4153"/>
              </w:tabs>
              <w:jc w:val="right"/>
              <w:rPr>
                <w:sz w:val="4"/>
                <w:szCs w:val="4"/>
                <w:lang w:val="ru-RU"/>
              </w:rPr>
            </w:pPr>
          </w:p>
        </w:tc>
        <w:tc>
          <w:tcPr>
            <w:tcW w:w="5551" w:type="dxa"/>
            <w:gridSpan w:val="25"/>
          </w:tcPr>
          <w:p w:rsidR="00F101DA" w:rsidRDefault="00F101DA" w:rsidP="00F101DA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EA068D" w:rsidRPr="00A81B0E" w:rsidTr="00EA068D">
        <w:tc>
          <w:tcPr>
            <w:tcW w:w="10166" w:type="dxa"/>
            <w:gridSpan w:val="38"/>
            <w:shd w:val="clear" w:color="auto" w:fill="808080" w:themeFill="background1" w:themeFillShade="80"/>
          </w:tcPr>
          <w:p w:rsidR="00EA068D" w:rsidRPr="00EA068D" w:rsidRDefault="00EA068D" w:rsidP="00B06CF2">
            <w:pPr>
              <w:pStyle w:val="2"/>
              <w:outlineLvl w:val="1"/>
            </w:pPr>
            <w:r w:rsidRPr="00EA068D">
              <w:t xml:space="preserve">Сведения об </w:t>
            </w:r>
            <w:r w:rsidR="00A727B5">
              <w:t>УЧАСТИИ В ОРГАНАХ УПРАВЛЕНИЯ ЮРИДИЧЕСКИХ ЛИЦ</w:t>
            </w:r>
            <w:r w:rsidRPr="00EA068D">
              <w:t xml:space="preserve"> (</w:t>
            </w:r>
            <w:r w:rsidR="00F43167" w:rsidRPr="00607A72">
              <w:rPr>
                <w:i/>
                <w:caps w:val="0"/>
                <w:sz w:val="16"/>
              </w:rPr>
              <w:t xml:space="preserve">раздел заполняется </w:t>
            </w:r>
            <w:r w:rsidR="00F43167">
              <w:rPr>
                <w:i/>
                <w:caps w:val="0"/>
                <w:sz w:val="16"/>
              </w:rPr>
              <w:t xml:space="preserve">исключительно </w:t>
            </w:r>
            <w:r w:rsidR="00F43167" w:rsidRPr="00607A72">
              <w:rPr>
                <w:i/>
                <w:caps w:val="0"/>
                <w:sz w:val="16"/>
              </w:rPr>
              <w:t>в отношении</w:t>
            </w:r>
            <w:r w:rsidR="00F43167">
              <w:rPr>
                <w:i/>
                <w:caps w:val="0"/>
                <w:sz w:val="16"/>
              </w:rPr>
              <w:t xml:space="preserve"> </w:t>
            </w:r>
            <w:r w:rsidR="00B06CF2">
              <w:rPr>
                <w:i/>
                <w:caps w:val="0"/>
                <w:sz w:val="16"/>
              </w:rPr>
              <w:t>Заемщика</w:t>
            </w:r>
            <w:r w:rsidR="00F43167">
              <w:rPr>
                <w:i/>
                <w:caps w:val="0"/>
                <w:sz w:val="16"/>
              </w:rPr>
              <w:t>/Созаемщика</w:t>
            </w:r>
            <w:r w:rsidR="00F43167" w:rsidRPr="00EA068D">
              <w:t>):</w:t>
            </w:r>
          </w:p>
        </w:tc>
      </w:tr>
      <w:tr w:rsidR="00CC3304" w:rsidRPr="00EA068D" w:rsidTr="004A7350">
        <w:tc>
          <w:tcPr>
            <w:tcW w:w="2901" w:type="dxa"/>
            <w:gridSpan w:val="6"/>
            <w:tcBorders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tabs>
                <w:tab w:val="left" w:pos="615"/>
                <w:tab w:val="left" w:pos="1260"/>
              </w:tabs>
              <w:ind w:right="-13"/>
              <w:rPr>
                <w:b/>
                <w:sz w:val="10"/>
                <w:szCs w:val="10"/>
                <w:lang w:val="ru-RU"/>
              </w:rPr>
            </w:pPr>
          </w:p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-13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CC3304" w:rsidRPr="00EA068D" w:rsidTr="004A7350">
        <w:tc>
          <w:tcPr>
            <w:tcW w:w="2901" w:type="dxa"/>
            <w:gridSpan w:val="6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tabs>
                <w:tab w:val="left" w:pos="615"/>
                <w:tab w:val="left" w:pos="1260"/>
              </w:tabs>
              <w:ind w:right="-13"/>
              <w:rPr>
                <w:b/>
                <w:sz w:val="6"/>
                <w:szCs w:val="6"/>
                <w:lang w:val="ru-RU"/>
              </w:rPr>
            </w:pPr>
          </w:p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-13"/>
              <w:jc w:val="right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75" w:type="dxa"/>
            <w:gridSpan w:val="31"/>
            <w:tcBorders>
              <w:left w:val="nil"/>
              <w:bottom w:val="single" w:sz="4" w:space="0" w:color="auto"/>
              <w:right w:val="nil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3304" w:rsidRDefault="00CC3304" w:rsidP="00CC3304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lang w:val="ru-RU"/>
              </w:rPr>
            </w:pPr>
          </w:p>
        </w:tc>
      </w:tr>
      <w:tr w:rsidR="00E060A3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E060A3" w:rsidRPr="00E060A3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E060A3" w:rsidRDefault="00E060A3" w:rsidP="00E060A3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Указать </w:t>
            </w:r>
            <w:r w:rsidR="00B23E59">
              <w:rPr>
                <w:b/>
                <w:sz w:val="16"/>
                <w:szCs w:val="16"/>
                <w:lang w:val="ru-RU"/>
              </w:rPr>
              <w:t>долю (</w:t>
            </w:r>
            <w:r>
              <w:rPr>
                <w:b/>
                <w:sz w:val="16"/>
                <w:szCs w:val="16"/>
                <w:lang w:val="ru-RU"/>
              </w:rPr>
              <w:t>%</w:t>
            </w:r>
            <w:r w:rsidR="00B23E59">
              <w:rPr>
                <w:b/>
                <w:sz w:val="16"/>
                <w:szCs w:val="16"/>
                <w:lang w:val="ru-RU"/>
              </w:rPr>
              <w:t>)</w:t>
            </w:r>
            <w:r>
              <w:rPr>
                <w:b/>
                <w:sz w:val="16"/>
                <w:szCs w:val="16"/>
                <w:lang w:val="ru-RU"/>
              </w:rPr>
              <w:t xml:space="preserve"> участия в Уставном капитале:_________________</w:t>
            </w:r>
          </w:p>
          <w:p w:rsidR="00E060A3" w:rsidRPr="00E060A3" w:rsidRDefault="00E060A3" w:rsidP="00E060A3">
            <w:pPr>
              <w:pStyle w:val="a6"/>
              <w:ind w:left="-75" w:right="36"/>
              <w:rPr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B23E59" w:rsidRPr="00B23E59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E060A3" w:rsidRPr="00E060A3" w:rsidRDefault="00E060A3" w:rsidP="00B23E59">
            <w:pPr>
              <w:pStyle w:val="a6"/>
              <w:ind w:left="-75" w:right="3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23E59" w:rsidRPr="00B23E59" w:rsidRDefault="00E060A3" w:rsidP="00E060A3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E060A3" w:rsidRPr="00E060A3" w:rsidRDefault="00E060A3" w:rsidP="00B23E59">
            <w:pPr>
              <w:pStyle w:val="a6"/>
              <w:ind w:left="-75" w:right="36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0"/>
              <w:rPr>
                <w:b/>
                <w:sz w:val="10"/>
                <w:szCs w:val="10"/>
                <w:lang w:val="ru-RU"/>
              </w:rPr>
            </w:pPr>
          </w:p>
          <w:p w:rsidR="00B4094C" w:rsidRDefault="00B4094C" w:rsidP="00B4094C">
            <w:pPr>
              <w:pStyle w:val="a6"/>
              <w:ind w:left="29" w:right="30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0"/>
              <w:rPr>
                <w:b/>
                <w:sz w:val="6"/>
                <w:szCs w:val="6"/>
                <w:lang w:val="ru-RU"/>
              </w:rPr>
            </w:pPr>
          </w:p>
          <w:p w:rsidR="00B4094C" w:rsidRDefault="00B4094C" w:rsidP="00B4094C">
            <w:pPr>
              <w:pStyle w:val="a6"/>
              <w:ind w:left="29" w:right="30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B4094C" w:rsidRPr="00E060A3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B4094C" w:rsidRPr="00B4094C" w:rsidRDefault="00B4094C" w:rsidP="00B4094C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B4094C" w:rsidRPr="00B23E59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B4094C" w:rsidRPr="00B23E59" w:rsidRDefault="00B4094C" w:rsidP="00B4094C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B4094C" w:rsidP="00B4094C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6"/>
              <w:rPr>
                <w:b/>
                <w:sz w:val="10"/>
                <w:szCs w:val="10"/>
                <w:lang w:val="ru-RU"/>
              </w:rPr>
            </w:pPr>
          </w:p>
          <w:p w:rsidR="00B4094C" w:rsidRDefault="00EC0579" w:rsidP="00EC0579">
            <w:pPr>
              <w:pStyle w:val="a6"/>
              <w:ind w:left="29" w:right="3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B4094C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EC0579" w:rsidRPr="00EC0579" w:rsidRDefault="00EC0579" w:rsidP="00EC0579">
            <w:pPr>
              <w:pStyle w:val="a6"/>
              <w:ind w:left="29" w:right="36"/>
              <w:rPr>
                <w:b/>
                <w:sz w:val="6"/>
                <w:szCs w:val="6"/>
                <w:lang w:val="ru-RU"/>
              </w:rPr>
            </w:pPr>
          </w:p>
          <w:p w:rsidR="00B4094C" w:rsidRDefault="00EC0579" w:rsidP="00EC0579">
            <w:pPr>
              <w:pStyle w:val="a6"/>
              <w:ind w:left="29" w:right="36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ОГРН юридического лица:</w:t>
            </w: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B4094C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bottom w:val="single" w:sz="4" w:space="0" w:color="auto"/>
              <w:right w:val="nil"/>
            </w:tcBorders>
          </w:tcPr>
          <w:p w:rsidR="00D8460A" w:rsidRPr="00E060A3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D8460A" w:rsidRPr="00D8460A" w:rsidRDefault="00D8460A" w:rsidP="00D8460A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B4094C" w:rsidRPr="00EA068D" w:rsidTr="00D8460A">
        <w:tc>
          <w:tcPr>
            <w:tcW w:w="2968" w:type="dxa"/>
            <w:gridSpan w:val="7"/>
            <w:tcBorders>
              <w:top w:val="single" w:sz="4" w:space="0" w:color="auto"/>
              <w:bottom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2968" w:type="dxa"/>
            <w:gridSpan w:val="7"/>
            <w:tcBorders>
              <w:top w:val="nil"/>
              <w:bottom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808" w:type="dxa"/>
            <w:gridSpan w:val="30"/>
            <w:tcBorders>
              <w:top w:val="nil"/>
              <w:left w:val="nil"/>
              <w:right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4094C" w:rsidRDefault="00B4094C" w:rsidP="00D8460A">
            <w:pPr>
              <w:pStyle w:val="a6"/>
              <w:ind w:left="209" w:right="36"/>
              <w:rPr>
                <w:b/>
                <w:sz w:val="16"/>
                <w:szCs w:val="16"/>
                <w:lang w:val="ru-RU"/>
              </w:rPr>
            </w:pPr>
          </w:p>
        </w:tc>
      </w:tr>
      <w:tr w:rsidR="00B4094C" w:rsidRPr="00EA068D" w:rsidTr="00D8460A">
        <w:tc>
          <w:tcPr>
            <w:tcW w:w="5216" w:type="dxa"/>
            <w:gridSpan w:val="18"/>
            <w:tcBorders>
              <w:top w:val="nil"/>
              <w:right w:val="nil"/>
            </w:tcBorders>
          </w:tcPr>
          <w:p w:rsidR="00D8460A" w:rsidRPr="00E060A3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Акционер (Участник)</w:t>
            </w:r>
          </w:p>
          <w:p w:rsidR="00D8460A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Указать долю (%) участия в Уставном капитале:_________________</w:t>
            </w:r>
          </w:p>
          <w:p w:rsidR="00D8460A" w:rsidRPr="00D8460A" w:rsidRDefault="00D8460A" w:rsidP="00D8460A">
            <w:pPr>
              <w:pStyle w:val="a6"/>
              <w:ind w:left="-75" w:right="36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410" w:type="dxa"/>
            <w:gridSpan w:val="12"/>
            <w:tcBorders>
              <w:top w:val="nil"/>
              <w:left w:val="nil"/>
              <w:righ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едседатель (Член)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овета директоров</w:t>
            </w:r>
          </w:p>
        </w:tc>
        <w:tc>
          <w:tcPr>
            <w:tcW w:w="2540" w:type="dxa"/>
            <w:gridSpan w:val="8"/>
            <w:tcBorders>
              <w:top w:val="nil"/>
              <w:left w:val="nil"/>
            </w:tcBorders>
          </w:tcPr>
          <w:p w:rsidR="00D8460A" w:rsidRPr="00B23E59" w:rsidRDefault="00D8460A" w:rsidP="00D8460A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Единоличный </w:t>
            </w:r>
          </w:p>
          <w:p w:rsidR="00B4094C" w:rsidRDefault="00D8460A" w:rsidP="00D8460A">
            <w:pPr>
              <w:pStyle w:val="a6"/>
              <w:ind w:left="-75" w:right="36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сполнительный орган</w:t>
            </w:r>
          </w:p>
        </w:tc>
      </w:tr>
      <w:tr w:rsidR="002C04C6" w:rsidRPr="001F607F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2C04C6" w:rsidRDefault="00155F1A" w:rsidP="00286EC3">
            <w:pPr>
              <w:pStyle w:val="2"/>
              <w:outlineLvl w:val="1"/>
            </w:pPr>
            <w:r>
              <w:t xml:space="preserve">Сведения об </w:t>
            </w:r>
            <w:r w:rsidR="00580DAF">
              <w:t>ИМУЩЕСТВЕ</w:t>
            </w:r>
            <w:r w:rsidR="00015DFF">
              <w:t xml:space="preserve"> </w:t>
            </w:r>
          </w:p>
        </w:tc>
      </w:tr>
      <w:tr w:rsidR="007F604F" w:rsidTr="00D8460A">
        <w:tc>
          <w:tcPr>
            <w:tcW w:w="4686" w:type="dxa"/>
            <w:gridSpan w:val="1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604F" w:rsidRPr="007F604F" w:rsidRDefault="007F604F" w:rsidP="00C96BC6">
            <w:pPr>
              <w:pStyle w:val="a6"/>
              <w:ind w:left="485" w:right="-2"/>
              <w:rPr>
                <w:b/>
                <w:sz w:val="10"/>
                <w:szCs w:val="10"/>
                <w:lang w:val="ru-RU"/>
              </w:rPr>
            </w:pPr>
          </w:p>
          <w:p w:rsidR="007F604F" w:rsidRDefault="009307AA" w:rsidP="00F062A4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</w:t>
            </w:r>
            <w:r w:rsidR="00F062A4">
              <w:rPr>
                <w:b/>
                <w:sz w:val="16"/>
                <w:lang w:val="ru-RU"/>
              </w:rPr>
              <w:t xml:space="preserve"> В СОБСТВЕННОСТИ НЕДВИЖИМОСТ</w:t>
            </w:r>
            <w:r>
              <w:rPr>
                <w:b/>
                <w:sz w:val="16"/>
                <w:lang w:val="ru-RU"/>
              </w:rPr>
              <w:t>И</w:t>
            </w:r>
            <w:r w:rsidR="007F604F">
              <w:rPr>
                <w:b/>
                <w:sz w:val="16"/>
                <w:lang w:val="ru-RU"/>
              </w:rPr>
              <w:t>?</w:t>
            </w:r>
          </w:p>
          <w:p w:rsidR="007F604F" w:rsidRPr="007E19B5" w:rsidRDefault="007F604F" w:rsidP="00C96BC6">
            <w:pPr>
              <w:pStyle w:val="a6"/>
              <w:ind w:left="485" w:right="-2"/>
              <w:rPr>
                <w:sz w:val="10"/>
                <w:szCs w:val="10"/>
                <w:lang w:val="ru-RU"/>
              </w:rPr>
            </w:pPr>
          </w:p>
        </w:tc>
        <w:tc>
          <w:tcPr>
            <w:tcW w:w="2033" w:type="dxa"/>
            <w:gridSpan w:val="11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7F604F" w:rsidRDefault="007F604F" w:rsidP="007422BE">
            <w:pPr>
              <w:pStyle w:val="a6"/>
              <w:numPr>
                <w:ilvl w:val="0"/>
                <w:numId w:val="12"/>
              </w:numPr>
              <w:ind w:left="388" w:right="-2"/>
              <w:rPr>
                <w:b/>
                <w:sz w:val="16"/>
                <w:szCs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  <w:p w:rsidR="007F604F" w:rsidRPr="007F604F" w:rsidRDefault="007F604F" w:rsidP="007F604F">
            <w:pPr>
              <w:pStyle w:val="a6"/>
              <w:ind w:left="28" w:right="-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344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604F" w:rsidRPr="007F604F" w:rsidRDefault="007F604F" w:rsidP="007F604F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  <w:p w:rsidR="007F604F" w:rsidRPr="007F604F" w:rsidRDefault="007F604F" w:rsidP="007422BE">
            <w:pPr>
              <w:pStyle w:val="a6"/>
              <w:numPr>
                <w:ilvl w:val="0"/>
                <w:numId w:val="12"/>
              </w:numPr>
              <w:ind w:left="623" w:right="-2"/>
              <w:rPr>
                <w:b/>
                <w:sz w:val="16"/>
                <w:szCs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Нет</w:t>
            </w:r>
          </w:p>
        </w:tc>
      </w:tr>
      <w:tr w:rsidR="009C323E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Pr="00F9331C" w:rsidRDefault="009C323E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9C323E" w:rsidRDefault="009C323E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9C323E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9F6DF5" w:rsidRDefault="009C323E" w:rsidP="009F6DF5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9F6DF5" w:rsidRPr="009F6DF5" w:rsidRDefault="009F6DF5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4B1ED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4B1EDF" w:rsidRDefault="00287983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="00E94B3D" w:rsidRPr="00F9331C">
              <w:rPr>
                <w:b/>
                <w:sz w:val="16"/>
                <w:szCs w:val="16"/>
                <w:lang w:val="ru-RU"/>
              </w:rPr>
              <w:t>Адрес объекта недвижимости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 w:rsidR="00B350F0"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B350F0" w:rsidRPr="00B350F0" w:rsidRDefault="00B350F0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B350F0" w:rsidRPr="00B350F0" w:rsidRDefault="00B350F0" w:rsidP="002E53F9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Pr="00F9331C">
              <w:rPr>
                <w:b/>
                <w:sz w:val="16"/>
                <w:szCs w:val="16"/>
                <w:lang w:val="ru-RU"/>
              </w:rPr>
              <w:t>Общая площадь</w:t>
            </w:r>
            <w:r w:rsidR="000F3486"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>
              <w:rPr>
                <w:b/>
                <w:lang w:val="ru-RU"/>
              </w:rPr>
              <w:t>_</w:t>
            </w:r>
            <w:r w:rsidR="002E53F9">
              <w:rPr>
                <w:b/>
                <w:lang w:val="ru-RU"/>
              </w:rPr>
              <w:t>____</w:t>
            </w:r>
            <w:r>
              <w:rPr>
                <w:b/>
                <w:lang w:val="ru-RU"/>
              </w:rPr>
              <w:t>_</w:t>
            </w:r>
            <w:r w:rsidR="006A658F">
              <w:rPr>
                <w:b/>
                <w:lang w:val="ru-RU"/>
              </w:rPr>
              <w:t>__</w:t>
            </w:r>
            <w:r>
              <w:rPr>
                <w:b/>
                <w:lang w:val="ru-RU"/>
              </w:rPr>
              <w:t>______________________</w:t>
            </w:r>
          </w:p>
        </w:tc>
      </w:tr>
      <w:tr w:rsidR="004B1EDF" w:rsidRPr="00B06CF2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4B1EDF" w:rsidRPr="00B350F0" w:rsidRDefault="004B1EDF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E215D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E215D" w:rsidRPr="00F9331C" w:rsidRDefault="00287983" w:rsidP="00287983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="00CE215D"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215D" w:rsidRPr="009D0137" w:rsidRDefault="009D0137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E215D" w:rsidRDefault="009D0137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CE215D" w:rsidRPr="00B25AE7" w:rsidRDefault="009D0137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46DAD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46DAD" w:rsidRDefault="00546DAD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F3372" w:rsidRPr="00F9331C" w:rsidRDefault="005F3372" w:rsidP="00546DAD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DAD" w:rsidRPr="009D0137" w:rsidRDefault="00546DAD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6DAD" w:rsidRPr="00B25AE7" w:rsidRDefault="00546DAD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46DAD" w:rsidRDefault="00546DAD" w:rsidP="00546DAD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B25AE7" w:rsidRPr="009F6DF5" w:rsidRDefault="00B25AE7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B25AE7" w:rsidRDefault="00505376" w:rsidP="009F6DF5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9F6DF5" w:rsidRPr="009F6DF5" w:rsidRDefault="009F6DF5" w:rsidP="009F6DF5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lastRenderedPageBreak/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B25AE7" w:rsidRDefault="00505376" w:rsidP="00B25AE7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B25AE7" w:rsidRDefault="00B25AE7" w:rsidP="00B25AE7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505376" w:rsidRPr="00F9331C" w:rsidTr="00D8460A">
        <w:trPr>
          <w:trHeight w:val="90"/>
        </w:trPr>
        <w:tc>
          <w:tcPr>
            <w:tcW w:w="1993" w:type="dxa"/>
            <w:gridSpan w:val="2"/>
            <w:tcBorders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73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 w:rsidRPr="00F9331C">
              <w:rPr>
                <w:b/>
                <w:sz w:val="16"/>
                <w:szCs w:val="16"/>
                <w:lang w:val="ru-RU"/>
              </w:rPr>
              <w:t>Квартира</w:t>
            </w:r>
          </w:p>
        </w:tc>
        <w:tc>
          <w:tcPr>
            <w:tcW w:w="2017" w:type="dxa"/>
            <w:gridSpan w:val="8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548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54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омната</w:t>
            </w:r>
          </w:p>
        </w:tc>
        <w:tc>
          <w:tcPr>
            <w:tcW w:w="1764" w:type="dxa"/>
            <w:gridSpan w:val="11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64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64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ом</w:t>
            </w: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</w:tcPr>
          <w:p w:rsidR="008B6B3F" w:rsidRPr="008B6B3F" w:rsidRDefault="008B6B3F" w:rsidP="008B6B3F">
            <w:pPr>
              <w:pStyle w:val="a6"/>
              <w:ind w:left="451" w:right="-2"/>
              <w:rPr>
                <w:b/>
                <w:sz w:val="8"/>
                <w:szCs w:val="8"/>
                <w:lang w:val="ru-RU"/>
              </w:rPr>
            </w:pPr>
          </w:p>
          <w:p w:rsidR="00505376" w:rsidRPr="00F9331C" w:rsidRDefault="00505376" w:rsidP="007422BE">
            <w:pPr>
              <w:pStyle w:val="a6"/>
              <w:numPr>
                <w:ilvl w:val="0"/>
                <w:numId w:val="12"/>
              </w:numPr>
              <w:ind w:left="451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араж</w:t>
            </w:r>
          </w:p>
        </w:tc>
        <w:tc>
          <w:tcPr>
            <w:tcW w:w="2833" w:type="dxa"/>
            <w:gridSpan w:val="10"/>
            <w:tcBorders>
              <w:left w:val="nil"/>
              <w:bottom w:val="nil"/>
            </w:tcBorders>
          </w:tcPr>
          <w:p w:rsidR="008B6B3F" w:rsidRPr="008B6B3F" w:rsidRDefault="008B6B3F" w:rsidP="008B6B3F">
            <w:pPr>
              <w:pStyle w:val="a6"/>
              <w:ind w:left="260" w:right="-2"/>
              <w:rPr>
                <w:b/>
                <w:sz w:val="8"/>
                <w:szCs w:val="8"/>
                <w:lang w:val="ru-RU"/>
              </w:rPr>
            </w:pPr>
          </w:p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260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Земельный участок</w:t>
            </w:r>
          </w:p>
          <w:p w:rsidR="00B25AE7" w:rsidRPr="00F9331C" w:rsidRDefault="00B25AE7" w:rsidP="00B25AE7">
            <w:pPr>
              <w:pStyle w:val="a6"/>
              <w:ind w:left="260" w:right="-2"/>
              <w:rPr>
                <w:b/>
                <w:sz w:val="16"/>
                <w:szCs w:val="16"/>
                <w:lang w:val="ru-RU"/>
              </w:rPr>
            </w:pPr>
          </w:p>
        </w:tc>
      </w:tr>
      <w:tr w:rsidR="00505376" w:rsidRPr="00F9331C" w:rsidTr="004148DE">
        <w:trPr>
          <w:trHeight w:val="90"/>
        </w:trPr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2"/>
              </w:numPr>
              <w:ind w:left="738"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ной объект недвижимости (указать):____________________________________________________________________</w:t>
            </w:r>
          </w:p>
          <w:p w:rsidR="00B25AE7" w:rsidRPr="00E2230D" w:rsidRDefault="00B25AE7" w:rsidP="00E2230D">
            <w:pPr>
              <w:pStyle w:val="a6"/>
              <w:ind w:right="-2"/>
              <w:rPr>
                <w:b/>
                <w:sz w:val="6"/>
                <w:szCs w:val="6"/>
                <w:lang w:val="ru-RU"/>
              </w:rPr>
            </w:pP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</w:t>
            </w:r>
            <w:r w:rsidRPr="00F9331C">
              <w:rPr>
                <w:b/>
                <w:sz w:val="16"/>
                <w:szCs w:val="16"/>
                <w:lang w:val="ru-RU"/>
              </w:rPr>
              <w:t>Адрес объекта недвижимости:</w:t>
            </w:r>
            <w:r>
              <w:rPr>
                <w:b/>
                <w:lang w:val="ru-RU"/>
              </w:rPr>
              <w:t xml:space="preserve"> _________________________________________________________________</w:t>
            </w:r>
          </w:p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3451C2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        </w:t>
            </w:r>
            <w:r w:rsidR="006A658F" w:rsidRPr="00F9331C">
              <w:rPr>
                <w:b/>
                <w:sz w:val="16"/>
                <w:szCs w:val="16"/>
                <w:lang w:val="ru-RU"/>
              </w:rPr>
              <w:t>Общая площадь:</w:t>
            </w:r>
            <w:r w:rsidR="006A658F">
              <w:rPr>
                <w:b/>
                <w:lang w:val="ru-RU"/>
              </w:rPr>
              <w:t xml:space="preserve"> _____________________</w:t>
            </w:r>
            <w:r w:rsidR="000208D2" w:rsidRPr="006A658F">
              <w:rPr>
                <w:b/>
                <w:sz w:val="16"/>
                <w:szCs w:val="16"/>
                <w:lang w:val="ru-RU"/>
              </w:rPr>
              <w:t xml:space="preserve"> </w:t>
            </w:r>
            <w:r w:rsidR="002E53F9">
              <w:rPr>
                <w:b/>
                <w:sz w:val="16"/>
                <w:szCs w:val="16"/>
                <w:lang w:val="ru-RU"/>
              </w:rPr>
              <w:t>Год приобретения:</w:t>
            </w:r>
            <w:r w:rsidR="002E53F9">
              <w:rPr>
                <w:b/>
                <w:lang w:val="ru-RU"/>
              </w:rPr>
              <w:t>______________________________</w:t>
            </w:r>
          </w:p>
        </w:tc>
      </w:tr>
      <w:tr w:rsidR="00505376" w:rsidRPr="00B350F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505376" w:rsidRPr="00B350F0" w:rsidRDefault="00505376" w:rsidP="003859DE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505376" w:rsidRPr="00F9331C" w:rsidRDefault="00505376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троительство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иватизация</w:t>
            </w:r>
          </w:p>
        </w:tc>
        <w:tc>
          <w:tcPr>
            <w:tcW w:w="184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317" w:right="-37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1297" w:type="dxa"/>
            <w:gridSpan w:val="3"/>
            <w:tcBorders>
              <w:top w:val="nil"/>
              <w:left w:val="nil"/>
              <w:bottom w:val="nil"/>
            </w:tcBorders>
          </w:tcPr>
          <w:p w:rsidR="00505376" w:rsidRPr="00B25AE7" w:rsidRDefault="00505376" w:rsidP="007422BE">
            <w:pPr>
              <w:pStyle w:val="a6"/>
              <w:numPr>
                <w:ilvl w:val="0"/>
                <w:numId w:val="13"/>
              </w:numPr>
              <w:ind w:left="317" w:right="-143" w:hanging="283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</w:t>
            </w:r>
          </w:p>
          <w:p w:rsidR="00B25AE7" w:rsidRDefault="00B25AE7" w:rsidP="00B25AE7">
            <w:pPr>
              <w:pStyle w:val="a6"/>
              <w:ind w:left="317" w:right="-143"/>
              <w:rPr>
                <w:lang w:val="ru-RU"/>
              </w:rPr>
            </w:pPr>
          </w:p>
        </w:tc>
      </w:tr>
      <w:tr w:rsidR="00505376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505376" w:rsidRDefault="00695BEE" w:rsidP="003859DE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 </w:t>
            </w:r>
            <w:r w:rsidR="00505376">
              <w:rPr>
                <w:b/>
                <w:sz w:val="16"/>
                <w:szCs w:val="16"/>
                <w:lang w:val="ru-RU"/>
              </w:rPr>
              <w:t>Приобретено в браке</w:t>
            </w:r>
            <w:r w:rsidR="00505376"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3451C2" w:rsidRPr="00F9331C" w:rsidRDefault="003451C2" w:rsidP="00695BEE">
            <w:pPr>
              <w:pStyle w:val="a6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Pr="009D0137" w:rsidRDefault="00505376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5376" w:rsidRDefault="00505376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505376" w:rsidRDefault="00505376" w:rsidP="003859DE">
            <w:pPr>
              <w:pStyle w:val="a6"/>
              <w:ind w:right="-143"/>
              <w:rPr>
                <w:lang w:val="ru-RU"/>
              </w:rPr>
            </w:pPr>
          </w:p>
        </w:tc>
      </w:tr>
      <w:tr w:rsidR="00696583" w:rsidRPr="00696583" w:rsidTr="00D8460A">
        <w:tc>
          <w:tcPr>
            <w:tcW w:w="50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  <w:p w:rsidR="00696583" w:rsidRDefault="00696583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АЛИЧИЕ В СОБСТВЕННОСТИ ТРАНСПОРТНЫХ СРЕДСТВ?</w:t>
            </w:r>
          </w:p>
          <w:p w:rsidR="00CE7D40" w:rsidRPr="00CE7D40" w:rsidRDefault="00CE7D40" w:rsidP="00696583">
            <w:pPr>
              <w:pStyle w:val="a6"/>
              <w:tabs>
                <w:tab w:val="clear" w:pos="4153"/>
              </w:tabs>
              <w:ind w:right="-62"/>
              <w:rPr>
                <w:b/>
                <w:sz w:val="6"/>
                <w:szCs w:val="6"/>
                <w:lang w:val="ru-RU"/>
              </w:rPr>
            </w:pPr>
          </w:p>
        </w:tc>
        <w:tc>
          <w:tcPr>
            <w:tcW w:w="25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583" w:rsidRPr="00696583" w:rsidRDefault="00696583" w:rsidP="007422BE">
            <w:pPr>
              <w:pStyle w:val="a6"/>
              <w:numPr>
                <w:ilvl w:val="0"/>
                <w:numId w:val="15"/>
              </w:numPr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 w:rsidRPr="007F604F">
              <w:rPr>
                <w:b/>
                <w:sz w:val="16"/>
                <w:szCs w:val="16"/>
                <w:lang w:val="ru-RU"/>
              </w:rPr>
              <w:t>Да (укажите ниже)</w:t>
            </w:r>
          </w:p>
        </w:tc>
        <w:tc>
          <w:tcPr>
            <w:tcW w:w="25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6583" w:rsidRPr="00696583" w:rsidRDefault="00CE7D40" w:rsidP="007422BE">
            <w:pPr>
              <w:pStyle w:val="a6"/>
              <w:numPr>
                <w:ilvl w:val="0"/>
                <w:numId w:val="15"/>
              </w:numPr>
              <w:tabs>
                <w:tab w:val="clear" w:pos="4153"/>
              </w:tabs>
              <w:ind w:right="-62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Нет</w:t>
            </w:r>
          </w:p>
        </w:tc>
      </w:tr>
      <w:tr w:rsidR="00204DA4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204DA4" w:rsidRPr="00F9331C" w:rsidRDefault="00204DA4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176DCF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Pr="00FD095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176DCF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Default="000A72D7" w:rsidP="000A72D7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</w:t>
            </w:r>
            <w:r w:rsidR="00406050">
              <w:rPr>
                <w:b/>
                <w:sz w:val="16"/>
                <w:szCs w:val="16"/>
                <w:lang w:val="ru-RU"/>
              </w:rPr>
              <w:t>Категория ТС</w:t>
            </w:r>
            <w:r w:rsidR="00176DCF" w:rsidRPr="00F9331C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 xml:space="preserve"> _____________________</w:t>
            </w:r>
            <w:r>
              <w:rPr>
                <w:b/>
                <w:lang w:val="ru-RU"/>
              </w:rPr>
              <w:t>____</w:t>
            </w:r>
            <w:r w:rsidR="00176DCF">
              <w:rPr>
                <w:b/>
                <w:lang w:val="ru-RU"/>
              </w:rPr>
              <w:t>_______</w:t>
            </w:r>
            <w:r>
              <w:rPr>
                <w:b/>
                <w:lang w:val="ru-RU"/>
              </w:rPr>
              <w:t xml:space="preserve">        </w:t>
            </w:r>
            <w:r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Pr="000A72D7">
              <w:rPr>
                <w:b/>
                <w:sz w:val="16"/>
                <w:szCs w:val="16"/>
                <w:lang w:val="ru-RU"/>
              </w:rPr>
              <w:t>:</w:t>
            </w:r>
            <w:r w:rsidR="00176DCF">
              <w:rPr>
                <w:b/>
                <w:lang w:val="ru-RU"/>
              </w:rPr>
              <w:t>______</w:t>
            </w:r>
            <w:r>
              <w:rPr>
                <w:b/>
                <w:lang w:val="ru-RU"/>
              </w:rPr>
              <w:t>______</w:t>
            </w:r>
            <w:r w:rsidR="00176DCF">
              <w:rPr>
                <w:b/>
                <w:lang w:val="ru-RU"/>
              </w:rPr>
              <w:t>_________________________</w:t>
            </w:r>
          </w:p>
          <w:p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176DCF" w:rsidRDefault="00176DCF" w:rsidP="000A72D7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0A72D7">
              <w:rPr>
                <w:b/>
                <w:lang w:val="ru-RU"/>
              </w:rPr>
              <w:t xml:space="preserve"> </w:t>
            </w:r>
            <w:r w:rsidR="000A72D7"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</w:t>
            </w:r>
            <w:r w:rsidR="000A72D7">
              <w:rPr>
                <w:b/>
                <w:lang w:val="ru-RU"/>
              </w:rPr>
              <w:t xml:space="preserve">   </w:t>
            </w:r>
            <w:r w:rsidR="00CA15CC">
              <w:rPr>
                <w:b/>
                <w:lang w:val="ru-RU"/>
              </w:rPr>
              <w:t xml:space="preserve"> </w:t>
            </w:r>
            <w:r w:rsidR="000A72D7">
              <w:rPr>
                <w:b/>
                <w:lang w:val="ru-RU"/>
              </w:rPr>
              <w:t xml:space="preserve"> </w:t>
            </w:r>
            <w:r w:rsidR="000A72D7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0A72D7" w:rsidRPr="000A72D7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>_</w:t>
            </w:r>
            <w:r w:rsidR="000A72D7">
              <w:rPr>
                <w:b/>
                <w:lang w:val="ru-RU"/>
              </w:rPr>
              <w:t>_______________</w:t>
            </w:r>
            <w:r>
              <w:rPr>
                <w:b/>
                <w:lang w:val="ru-RU"/>
              </w:rPr>
              <w:t>_______________________</w:t>
            </w:r>
          </w:p>
          <w:p w:rsidR="00CB408F" w:rsidRPr="000A72D7" w:rsidRDefault="000A72D7" w:rsidP="000A72D7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176DCF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176DCF" w:rsidRPr="00B350F0" w:rsidRDefault="00176DCF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406050" w:rsidRPr="00F9331C" w:rsidRDefault="00406050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6050" w:rsidRPr="009D0137" w:rsidRDefault="00406050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6050" w:rsidRPr="00406050" w:rsidRDefault="00406050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406050" w:rsidRPr="00406050" w:rsidRDefault="00406050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176DCF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176DCF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176DCF" w:rsidRPr="00F9331C" w:rsidRDefault="00176DCF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DCF" w:rsidRPr="009D0137" w:rsidRDefault="00176DCF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DCF" w:rsidRPr="0040636B" w:rsidRDefault="00176DCF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176DCF" w:rsidRDefault="00176DCF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CC7E61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40636B" w:rsidRDefault="00CC7E61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CC7E61" w:rsidRPr="00F9331C" w:rsidTr="00D8460A">
        <w:trPr>
          <w:trHeight w:val="275"/>
        </w:trPr>
        <w:tc>
          <w:tcPr>
            <w:tcW w:w="3355" w:type="dxa"/>
            <w:gridSpan w:val="9"/>
            <w:tcBorders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земный</w:t>
            </w:r>
          </w:p>
        </w:tc>
        <w:tc>
          <w:tcPr>
            <w:tcW w:w="3389" w:type="dxa"/>
            <w:gridSpan w:val="17"/>
            <w:tcBorders>
              <w:left w:val="nil"/>
              <w:bottom w:val="nil"/>
              <w:right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дный</w:t>
            </w:r>
          </w:p>
        </w:tc>
        <w:tc>
          <w:tcPr>
            <w:tcW w:w="3422" w:type="dxa"/>
            <w:gridSpan w:val="12"/>
            <w:tcBorders>
              <w:left w:val="nil"/>
              <w:bottom w:val="nil"/>
            </w:tcBorders>
          </w:tcPr>
          <w:p w:rsidR="00CC7E61" w:rsidRPr="00F9331C" w:rsidRDefault="00CC7E61" w:rsidP="007422BE">
            <w:pPr>
              <w:pStyle w:val="a6"/>
              <w:numPr>
                <w:ilvl w:val="0"/>
                <w:numId w:val="12"/>
              </w:numPr>
              <w:ind w:right="-2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Воздушный</w:t>
            </w:r>
          </w:p>
        </w:tc>
      </w:tr>
      <w:tr w:rsidR="00CC7E61" w:rsidRPr="00FD0950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FD095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10"/>
                <w:szCs w:val="10"/>
                <w:lang w:val="ru-RU"/>
              </w:rPr>
            </w:pPr>
          </w:p>
        </w:tc>
      </w:tr>
      <w:tr w:rsidR="00CC7E61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rPr>
                <w:b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Категория ТС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Марка</w:t>
            </w:r>
            <w:r w:rsidR="00CA15CC">
              <w:rPr>
                <w:b/>
                <w:sz w:val="16"/>
                <w:szCs w:val="16"/>
                <w:lang w:val="ru-RU"/>
              </w:rPr>
              <w:t>/Модель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</w:t>
            </w:r>
          </w:p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</w:p>
          <w:p w:rsidR="00CC7E61" w:rsidRDefault="00CC7E61" w:rsidP="00755F55">
            <w:pPr>
              <w:pStyle w:val="a6"/>
              <w:tabs>
                <w:tab w:val="clear" w:pos="4153"/>
                <w:tab w:val="clear" w:pos="8306"/>
              </w:tabs>
              <w:ind w:right="140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</w:t>
            </w:r>
            <w:r>
              <w:rPr>
                <w:b/>
                <w:sz w:val="16"/>
                <w:szCs w:val="16"/>
                <w:lang w:val="ru-RU"/>
              </w:rPr>
              <w:t>Год выпуска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  <w:r>
              <w:rPr>
                <w:b/>
                <w:lang w:val="ru-RU"/>
              </w:rPr>
              <w:t xml:space="preserve"> ________________________________    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Рег.номер</w:t>
            </w:r>
            <w:r w:rsidR="00CA15CC">
              <w:rPr>
                <w:b/>
                <w:sz w:val="16"/>
                <w:szCs w:val="16"/>
                <w:lang w:val="ru-RU"/>
              </w:rPr>
              <w:t>/</w:t>
            </w:r>
            <w:r w:rsidR="00CA15CC">
              <w:rPr>
                <w:b/>
                <w:sz w:val="16"/>
                <w:szCs w:val="16"/>
                <w:lang w:val="en-US"/>
              </w:rPr>
              <w:t>VIN</w:t>
            </w:r>
            <w:r w:rsidR="00CA15CC" w:rsidRPr="000A72D7">
              <w:rPr>
                <w:b/>
                <w:sz w:val="16"/>
                <w:szCs w:val="16"/>
                <w:lang w:val="ru-RU"/>
              </w:rPr>
              <w:t>:</w:t>
            </w:r>
            <w:r w:rsidR="00CA15CC">
              <w:rPr>
                <w:b/>
                <w:lang w:val="ru-RU"/>
              </w:rPr>
              <w:t>_______________________________________</w:t>
            </w:r>
          </w:p>
          <w:p w:rsidR="00CC7E61" w:rsidRPr="000A72D7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b/>
                <w:sz w:val="4"/>
                <w:szCs w:val="4"/>
                <w:lang w:val="ru-RU"/>
              </w:rPr>
            </w:pPr>
            <w:r>
              <w:rPr>
                <w:b/>
                <w:sz w:val="4"/>
                <w:szCs w:val="4"/>
                <w:lang w:val="ru-RU"/>
              </w:rPr>
              <w:t xml:space="preserve">                      </w:t>
            </w:r>
          </w:p>
        </w:tc>
      </w:tr>
      <w:tr w:rsidR="00CC7E61" w:rsidRPr="00A81B0E" w:rsidTr="004148DE">
        <w:tc>
          <w:tcPr>
            <w:tcW w:w="10166" w:type="dxa"/>
            <w:gridSpan w:val="38"/>
            <w:tcBorders>
              <w:top w:val="nil"/>
              <w:bottom w:val="nil"/>
            </w:tcBorders>
          </w:tcPr>
          <w:p w:rsidR="00CC7E61" w:rsidRPr="00B350F0" w:rsidRDefault="00CC7E61" w:rsidP="00755F55">
            <w:pPr>
              <w:pStyle w:val="a6"/>
              <w:tabs>
                <w:tab w:val="left" w:pos="615"/>
                <w:tab w:val="left" w:pos="1260"/>
              </w:tabs>
              <w:ind w:right="625"/>
              <w:rPr>
                <w:sz w:val="6"/>
                <w:szCs w:val="6"/>
                <w:lang w:val="ru-RU"/>
              </w:rPr>
            </w:pPr>
          </w:p>
        </w:tc>
      </w:tr>
      <w:tr w:rsidR="00CC7E61" w:rsidRPr="00406050" w:rsidTr="00D8460A">
        <w:tc>
          <w:tcPr>
            <w:tcW w:w="2848" w:type="dxa"/>
            <w:gridSpan w:val="5"/>
            <w:tcBorders>
              <w:top w:val="nil"/>
              <w:bottom w:val="nil"/>
              <w:right w:val="nil"/>
            </w:tcBorders>
          </w:tcPr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</w:t>
            </w:r>
            <w:r w:rsidRPr="00F9331C">
              <w:rPr>
                <w:b/>
                <w:sz w:val="16"/>
                <w:szCs w:val="16"/>
                <w:lang w:val="ru-RU"/>
              </w:rPr>
              <w:t>Способ приобретения:</w:t>
            </w:r>
          </w:p>
        </w:tc>
        <w:tc>
          <w:tcPr>
            <w:tcW w:w="12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 w:rsidRPr="009D0137">
              <w:rPr>
                <w:b/>
                <w:sz w:val="16"/>
                <w:szCs w:val="16"/>
                <w:lang w:val="ru-RU"/>
              </w:rPr>
              <w:t>Покупка</w:t>
            </w:r>
          </w:p>
        </w:tc>
        <w:tc>
          <w:tcPr>
            <w:tcW w:w="17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176" w:right="-108" w:hanging="261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следство / Дар</w:t>
            </w:r>
          </w:p>
        </w:tc>
        <w:tc>
          <w:tcPr>
            <w:tcW w:w="4392" w:type="dxa"/>
            <w:gridSpan w:val="17"/>
            <w:tcBorders>
              <w:top w:val="nil"/>
              <w:left w:val="nil"/>
              <w:bottom w:val="nil"/>
            </w:tcBorders>
          </w:tcPr>
          <w:p w:rsidR="00CC7E61" w:rsidRPr="00406050" w:rsidRDefault="00CC7E61" w:rsidP="007422BE">
            <w:pPr>
              <w:pStyle w:val="a6"/>
              <w:numPr>
                <w:ilvl w:val="0"/>
                <w:numId w:val="13"/>
              </w:numPr>
              <w:ind w:left="317" w:right="-108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рочее (указать):_______________________________</w:t>
            </w:r>
          </w:p>
        </w:tc>
      </w:tr>
      <w:tr w:rsidR="00CC7E61" w:rsidTr="00D8460A">
        <w:tc>
          <w:tcPr>
            <w:tcW w:w="2848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CC7E61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               Приобретено в браке</w:t>
            </w:r>
            <w:r w:rsidRPr="00F9331C">
              <w:rPr>
                <w:b/>
                <w:sz w:val="16"/>
                <w:szCs w:val="16"/>
                <w:lang w:val="ru-RU"/>
              </w:rPr>
              <w:t>:</w:t>
            </w:r>
          </w:p>
          <w:p w:rsidR="00CC7E61" w:rsidRPr="00F9331C" w:rsidRDefault="00CC7E61" w:rsidP="00755F55">
            <w:pPr>
              <w:pStyle w:val="a6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9D0137" w:rsidRDefault="00CC7E61" w:rsidP="007422BE">
            <w:pPr>
              <w:pStyle w:val="a6"/>
              <w:numPr>
                <w:ilvl w:val="0"/>
                <w:numId w:val="13"/>
              </w:numPr>
              <w:tabs>
                <w:tab w:val="left" w:pos="1260"/>
              </w:tabs>
              <w:ind w:left="244" w:hanging="28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</w:t>
            </w: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E61" w:rsidRPr="0040636B" w:rsidRDefault="00CC7E61" w:rsidP="007422BE">
            <w:pPr>
              <w:pStyle w:val="a6"/>
              <w:numPr>
                <w:ilvl w:val="0"/>
                <w:numId w:val="13"/>
              </w:numPr>
              <w:ind w:left="209" w:right="36" w:hanging="284"/>
              <w:rPr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ет</w:t>
            </w:r>
          </w:p>
          <w:p w:rsidR="0040636B" w:rsidRDefault="0040636B" w:rsidP="0040636B">
            <w:pPr>
              <w:pStyle w:val="a6"/>
              <w:ind w:left="209" w:right="36"/>
              <w:rPr>
                <w:lang w:val="ru-RU"/>
              </w:rPr>
            </w:pPr>
          </w:p>
        </w:tc>
        <w:tc>
          <w:tcPr>
            <w:tcW w:w="4558" w:type="dxa"/>
            <w:gridSpan w:val="18"/>
            <w:tcBorders>
              <w:top w:val="nil"/>
              <w:left w:val="nil"/>
              <w:bottom w:val="single" w:sz="4" w:space="0" w:color="auto"/>
            </w:tcBorders>
          </w:tcPr>
          <w:p w:rsidR="00CC7E61" w:rsidRDefault="00CC7E61" w:rsidP="00755F55">
            <w:pPr>
              <w:pStyle w:val="a6"/>
              <w:ind w:right="-143"/>
              <w:rPr>
                <w:lang w:val="ru-RU"/>
              </w:rPr>
            </w:pPr>
          </w:p>
        </w:tc>
      </w:tr>
      <w:tr w:rsidR="00EF16AD" w:rsidRPr="00286EC3" w:rsidTr="004148DE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F16AD" w:rsidRDefault="00EF16AD" w:rsidP="00286EC3">
            <w:pPr>
              <w:pStyle w:val="2"/>
              <w:outlineLvl w:val="1"/>
            </w:pPr>
            <w:r>
              <w:t xml:space="preserve">Наличие кредита </w:t>
            </w:r>
          </w:p>
        </w:tc>
      </w:tr>
      <w:tr w:rsidR="003F4549" w:rsidRPr="00F9331C" w:rsidTr="00D8460A">
        <w:trPr>
          <w:trHeight w:val="239"/>
        </w:trPr>
        <w:tc>
          <w:tcPr>
            <w:tcW w:w="2008" w:type="dxa"/>
            <w:gridSpan w:val="3"/>
            <w:tcBorders>
              <w:bottom w:val="nil"/>
              <w:right w:val="nil"/>
            </w:tcBorders>
          </w:tcPr>
          <w:p w:rsidR="003F4549" w:rsidRPr="0084012C" w:rsidRDefault="003F4549" w:rsidP="00C323E4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3F4549" w:rsidRPr="00F9331C" w:rsidRDefault="003F4549" w:rsidP="00C323E4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25" w:type="dxa"/>
            <w:gridSpan w:val="8"/>
            <w:tcBorders>
              <w:left w:val="nil"/>
              <w:bottom w:val="nil"/>
              <w:right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1"/>
            <w:tcBorders>
              <w:left w:val="nil"/>
              <w:bottom w:val="nil"/>
              <w:right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left="499"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100" w:type="dxa"/>
            <w:gridSpan w:val="16"/>
            <w:tcBorders>
              <w:left w:val="nil"/>
              <w:bottom w:val="nil"/>
            </w:tcBorders>
          </w:tcPr>
          <w:p w:rsidR="003F4549" w:rsidRPr="00F9331C" w:rsidRDefault="003F4549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801785" w:rsidRPr="00A81B0E" w:rsidTr="004148DE">
        <w:trPr>
          <w:trHeight w:val="239"/>
        </w:trPr>
        <w:tc>
          <w:tcPr>
            <w:tcW w:w="10166" w:type="dxa"/>
            <w:gridSpan w:val="38"/>
            <w:tcBorders>
              <w:top w:val="nil"/>
            </w:tcBorders>
          </w:tcPr>
          <w:p w:rsidR="00801785" w:rsidRPr="00D10667" w:rsidRDefault="00801785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D10667" w:rsidRDefault="00D10667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:rsidR="00573D01" w:rsidRDefault="00573D01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</w:p>
          <w:p w:rsidR="00D10667" w:rsidRPr="00D10667" w:rsidRDefault="00D10667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AC0B2E" w:rsidRPr="00F9331C" w:rsidTr="00D8460A">
        <w:trPr>
          <w:trHeight w:val="239"/>
        </w:trPr>
        <w:tc>
          <w:tcPr>
            <w:tcW w:w="2008" w:type="dxa"/>
            <w:gridSpan w:val="3"/>
            <w:tcBorders>
              <w:bottom w:val="nil"/>
              <w:right w:val="nil"/>
            </w:tcBorders>
          </w:tcPr>
          <w:p w:rsidR="00AC0B2E" w:rsidRPr="0084012C" w:rsidRDefault="00AC0B2E" w:rsidP="00755F55">
            <w:pPr>
              <w:pStyle w:val="a6"/>
              <w:ind w:right="-55"/>
              <w:jc w:val="right"/>
              <w:rPr>
                <w:b/>
                <w:sz w:val="4"/>
                <w:szCs w:val="4"/>
                <w:lang w:val="ru-RU"/>
              </w:rPr>
            </w:pPr>
          </w:p>
          <w:p w:rsidR="00AC0B2E" w:rsidRPr="00F9331C" w:rsidRDefault="00AC0B2E" w:rsidP="00755F55">
            <w:pPr>
              <w:pStyle w:val="a6"/>
              <w:ind w:right="-55"/>
              <w:jc w:val="right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ип обязательства:</w:t>
            </w:r>
          </w:p>
        </w:tc>
        <w:tc>
          <w:tcPr>
            <w:tcW w:w="2025" w:type="dxa"/>
            <w:gridSpan w:val="8"/>
            <w:tcBorders>
              <w:left w:val="nil"/>
              <w:bottom w:val="nil"/>
              <w:right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</w:t>
            </w:r>
          </w:p>
        </w:tc>
        <w:tc>
          <w:tcPr>
            <w:tcW w:w="2033" w:type="dxa"/>
            <w:gridSpan w:val="11"/>
            <w:tcBorders>
              <w:left w:val="nil"/>
              <w:bottom w:val="nil"/>
              <w:right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left="499"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редитная карта</w:t>
            </w:r>
          </w:p>
        </w:tc>
        <w:tc>
          <w:tcPr>
            <w:tcW w:w="4100" w:type="dxa"/>
            <w:gridSpan w:val="16"/>
            <w:tcBorders>
              <w:left w:val="nil"/>
              <w:bottom w:val="nil"/>
            </w:tcBorders>
          </w:tcPr>
          <w:p w:rsidR="00AC0B2E" w:rsidRPr="00F9331C" w:rsidRDefault="00AC0B2E" w:rsidP="007422BE">
            <w:pPr>
              <w:pStyle w:val="a6"/>
              <w:numPr>
                <w:ilvl w:val="0"/>
                <w:numId w:val="14"/>
              </w:numPr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ручительство</w:t>
            </w:r>
          </w:p>
        </w:tc>
      </w:tr>
      <w:tr w:rsidR="00AC0B2E" w:rsidRPr="00A81B0E" w:rsidTr="004148DE">
        <w:trPr>
          <w:trHeight w:val="239"/>
        </w:trPr>
        <w:tc>
          <w:tcPr>
            <w:tcW w:w="10166" w:type="dxa"/>
            <w:gridSpan w:val="38"/>
            <w:tcBorders>
              <w:top w:val="nil"/>
            </w:tcBorders>
          </w:tcPr>
          <w:p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Наименование кредитора:________________________________________________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умма кредита/валюта:____________________________________  Цель кредита: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Дата выдачи:_____________________________________________   Срок кредита:_________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6"/>
                <w:szCs w:val="6"/>
                <w:lang w:val="ru-RU"/>
              </w:rPr>
            </w:pPr>
          </w:p>
          <w:p w:rsidR="00AC0B2E" w:rsidRDefault="00AC0B2E" w:rsidP="00755F55">
            <w:pPr>
              <w:pStyle w:val="a6"/>
              <w:ind w:right="-143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Ежемесячный платеж:_____________________________________  Остаток задолженности:__________________________________________</w:t>
            </w:r>
          </w:p>
          <w:p w:rsidR="00AC0B2E" w:rsidRPr="00D10667" w:rsidRDefault="00AC0B2E" w:rsidP="00755F55">
            <w:pPr>
              <w:pStyle w:val="a6"/>
              <w:ind w:right="-143"/>
              <w:rPr>
                <w:b/>
                <w:sz w:val="10"/>
                <w:szCs w:val="10"/>
                <w:lang w:val="ru-RU"/>
              </w:rPr>
            </w:pPr>
          </w:p>
        </w:tc>
      </w:tr>
      <w:tr w:rsidR="009D3C01" w:rsidRPr="00A81B0E" w:rsidTr="00817B8B">
        <w:tc>
          <w:tcPr>
            <w:tcW w:w="10166" w:type="dxa"/>
            <w:gridSpan w:val="38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9D3C01" w:rsidRDefault="009D3C01" w:rsidP="00871074">
            <w:pPr>
              <w:pStyle w:val="2"/>
              <w:outlineLvl w:val="1"/>
            </w:pPr>
            <w:r>
              <w:t>Наличие счетов</w:t>
            </w:r>
            <w:r w:rsidR="00573D01">
              <w:t xml:space="preserve"> (</w:t>
            </w:r>
            <w:r w:rsidR="00573D01" w:rsidRPr="00573D01">
              <w:rPr>
                <w:caps w:val="0"/>
                <w:sz w:val="16"/>
                <w:szCs w:val="16"/>
                <w:lang w:eastAsia="ru-RU"/>
              </w:rPr>
              <w:t>Есть ли у Вас текущие счета в кредитных организациях?)</w:t>
            </w:r>
          </w:p>
        </w:tc>
      </w:tr>
      <w:tr w:rsidR="00C75C28" w:rsidRPr="001962FE" w:rsidTr="00D8460A">
        <w:trPr>
          <w:trHeight w:val="1032"/>
        </w:trPr>
        <w:tc>
          <w:tcPr>
            <w:tcW w:w="8869" w:type="dxa"/>
            <w:gridSpan w:val="3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75C28" w:rsidRDefault="00C75C28" w:rsidP="00C75C28">
            <w:pPr>
              <w:pStyle w:val="a8"/>
              <w:numPr>
                <w:ilvl w:val="0"/>
                <w:numId w:val="16"/>
              </w:numPr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а (указать основные счета) </w:t>
            </w:r>
          </w:p>
          <w:p w:rsidR="00C75C28" w:rsidRPr="00B25AE7" w:rsidRDefault="00C75C28" w:rsidP="00E9549B">
            <w:pPr>
              <w:pStyle w:val="a8"/>
              <w:numPr>
                <w:ilvl w:val="0"/>
                <w:numId w:val="16"/>
              </w:numPr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 w:rsidRPr="00B25AE7">
              <w:rPr>
                <w:b/>
                <w:sz w:val="16"/>
                <w:szCs w:val="16"/>
              </w:rPr>
              <w:t>Нет</w:t>
            </w: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___________________________________ Наименование Банка: ______________________________</w:t>
            </w: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</w:p>
          <w:p w:rsidR="00C75C28" w:rsidRDefault="00C75C28" w:rsidP="00C75C28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sz w:val="16"/>
              </w:rPr>
            </w:pPr>
            <w:r>
              <w:rPr>
                <w:sz w:val="16"/>
              </w:rPr>
              <w:t>Номер счета: __________________________________ Наименование Банка: _______________________________</w:t>
            </w:r>
          </w:p>
          <w:p w:rsidR="00C75C28" w:rsidRDefault="00C75C28" w:rsidP="00C75C28">
            <w:pPr>
              <w:pStyle w:val="21"/>
              <w:spacing w:after="0" w:line="240" w:lineRule="auto"/>
              <w:ind w:left="142"/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297" w:type="dxa"/>
            <w:gridSpan w:val="3"/>
            <w:tcBorders>
              <w:left w:val="nil"/>
              <w:bottom w:val="single" w:sz="4" w:space="0" w:color="auto"/>
            </w:tcBorders>
          </w:tcPr>
          <w:p w:rsidR="00C75C28" w:rsidRPr="0020544B" w:rsidRDefault="00C75C28" w:rsidP="0087107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contextualSpacing/>
              <w:jc w:val="both"/>
              <w:rPr>
                <w:b/>
                <w:sz w:val="4"/>
                <w:szCs w:val="4"/>
              </w:rPr>
            </w:pPr>
          </w:p>
        </w:tc>
      </w:tr>
    </w:tbl>
    <w:p w:rsidR="00C75C28" w:rsidRDefault="00C75C28" w:rsidP="00C75C28">
      <w:pPr>
        <w:pStyle w:val="21"/>
        <w:spacing w:after="0" w:line="240" w:lineRule="auto"/>
        <w:jc w:val="both"/>
        <w:rPr>
          <w:b/>
          <w:sz w:val="16"/>
          <w:szCs w:val="16"/>
          <w:lang w:val="ru-RU"/>
        </w:rPr>
      </w:pPr>
    </w:p>
    <w:p w:rsidR="00C75C28" w:rsidRPr="004D3018" w:rsidRDefault="00C75C28" w:rsidP="00C75C28">
      <w:pPr>
        <w:pStyle w:val="21"/>
        <w:spacing w:after="0" w:line="240" w:lineRule="auto"/>
        <w:jc w:val="both"/>
        <w:rPr>
          <w:lang w:val="ru-RU"/>
        </w:rPr>
      </w:pPr>
      <w:r w:rsidRPr="001962FE">
        <w:rPr>
          <w:b/>
          <w:sz w:val="16"/>
          <w:szCs w:val="16"/>
          <w:lang w:val="ru-RU"/>
        </w:rPr>
        <w:t xml:space="preserve">Заявитель </w:t>
      </w:r>
      <w:r w:rsidRPr="004D3018">
        <w:rPr>
          <w:lang w:val="ru-RU"/>
        </w:rPr>
        <w:t>________________________________</w:t>
      </w:r>
      <w:r>
        <w:rPr>
          <w:lang w:val="ru-RU"/>
        </w:rPr>
        <w:t xml:space="preserve">_____________________________ </w:t>
      </w:r>
      <w:r w:rsidRPr="004D3018">
        <w:rPr>
          <w:lang w:val="ru-RU"/>
        </w:rPr>
        <w:t> _______________________</w:t>
      </w:r>
      <w:r w:rsidRPr="004D3018">
        <w:rPr>
          <w:lang w:val="ru-RU"/>
        </w:rPr>
        <w:tab/>
      </w:r>
      <w:r w:rsidRPr="004D3018">
        <w:rPr>
          <w:vertAlign w:val="superscript"/>
          <w:lang w:val="ru-RU"/>
        </w:rPr>
        <w:tab/>
      </w:r>
      <w:r w:rsidRPr="004D3018">
        <w:rPr>
          <w:b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подпись</w:t>
      </w:r>
      <w:r w:rsidRPr="004D3018">
        <w:rPr>
          <w:vertAlign w:val="superscript"/>
          <w:lang w:val="ru-RU"/>
        </w:rPr>
        <w:tab/>
      </w:r>
    </w:p>
    <w:p w:rsidR="00C75C28" w:rsidRDefault="00C75C28" w:rsidP="00C75C28">
      <w:pPr>
        <w:pStyle w:val="21"/>
        <w:spacing w:after="0" w:line="240" w:lineRule="auto"/>
        <w:ind w:left="142" w:right="-283"/>
        <w:rPr>
          <w:lang w:val="ru-RU"/>
        </w:rPr>
      </w:pPr>
      <w:r w:rsidRPr="001962FE">
        <w:rPr>
          <w:b/>
          <w:sz w:val="16"/>
          <w:szCs w:val="16"/>
          <w:lang w:val="ru-RU"/>
        </w:rPr>
        <w:t>Дата</w:t>
      </w:r>
      <w:r w:rsidRPr="0020461B">
        <w:rPr>
          <w:b/>
          <w:sz w:val="18"/>
          <w:szCs w:val="18"/>
          <w:lang w:val="ru-RU"/>
        </w:rPr>
        <w:t xml:space="preserve"> </w:t>
      </w:r>
      <w:r w:rsidRPr="004D3018">
        <w:rPr>
          <w:lang w:val="ru-RU"/>
        </w:rPr>
        <w:t>_____________________</w:t>
      </w:r>
    </w:p>
    <w:p w:rsidR="00C75C28" w:rsidRDefault="00C75C28" w:rsidP="00C75C28">
      <w:pPr>
        <w:rPr>
          <w:lang w:val="ru-RU" w:eastAsia="ru-RU"/>
        </w:rPr>
      </w:pPr>
    </w:p>
    <w:p w:rsidR="00C75C28" w:rsidRPr="001962FE" w:rsidRDefault="00C75C28" w:rsidP="00C75C28">
      <w:pPr>
        <w:pStyle w:val="21"/>
        <w:tabs>
          <w:tab w:val="left" w:pos="142"/>
        </w:tabs>
        <w:spacing w:after="0" w:line="240" w:lineRule="auto"/>
        <w:ind w:right="-283"/>
        <w:rPr>
          <w:b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Заполняется сотрудником Банка:</w:t>
      </w:r>
    </w:p>
    <w:p w:rsidR="00C75C28" w:rsidRPr="0040636B" w:rsidRDefault="00C75C28" w:rsidP="004D0DA8">
      <w:pPr>
        <w:pStyle w:val="21"/>
        <w:spacing w:after="0" w:line="240" w:lineRule="auto"/>
        <w:jc w:val="both"/>
        <w:rPr>
          <w:color w:val="000000" w:themeColor="text1"/>
          <w:sz w:val="16"/>
          <w:szCs w:val="16"/>
          <w:lang w:val="ru-RU"/>
        </w:rPr>
      </w:pPr>
      <w:r w:rsidRPr="001962FE">
        <w:rPr>
          <w:b/>
          <w:sz w:val="16"/>
          <w:szCs w:val="16"/>
          <w:lang w:val="ru-RU"/>
        </w:rPr>
        <w:t>Сотрудник, принявший Заявление-анкету</w:t>
      </w:r>
      <w:r w:rsidRPr="0040636B">
        <w:rPr>
          <w:color w:val="000000" w:themeColor="text1"/>
          <w:sz w:val="16"/>
          <w:szCs w:val="16"/>
          <w:lang w:val="ru-RU"/>
        </w:rPr>
        <w:t>_________________</w:t>
      </w:r>
      <w:r>
        <w:rPr>
          <w:color w:val="000000" w:themeColor="text1"/>
          <w:sz w:val="16"/>
          <w:szCs w:val="16"/>
          <w:lang w:val="ru-RU"/>
        </w:rPr>
        <w:t xml:space="preserve">____________                            </w:t>
      </w:r>
      <w:r w:rsidRPr="0040636B">
        <w:rPr>
          <w:color w:val="000000" w:themeColor="text1"/>
          <w:sz w:val="16"/>
          <w:szCs w:val="16"/>
          <w:lang w:val="ru-RU"/>
        </w:rPr>
        <w:t>  ___________________</w:t>
      </w:r>
    </w:p>
    <w:p w:rsidR="00C75C28" w:rsidRPr="0040636B" w:rsidRDefault="00C75C28" w:rsidP="00C75C28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      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:rsidR="00C75C28" w:rsidRDefault="00C75C28" w:rsidP="00C75C28">
      <w:pPr>
        <w:pStyle w:val="21"/>
        <w:spacing w:after="0" w:line="240" w:lineRule="auto"/>
        <w:ind w:left="142" w:right="-283"/>
        <w:rPr>
          <w:b/>
          <w:color w:val="000000" w:themeColor="text1"/>
          <w:lang w:val="ru-RU"/>
        </w:rPr>
      </w:pPr>
    </w:p>
    <w:p w:rsidR="00C75C28" w:rsidRPr="00C75C28" w:rsidRDefault="00C75C28" w:rsidP="00B25AE7">
      <w:pPr>
        <w:rPr>
          <w:lang w:val="ru-RU"/>
        </w:rPr>
      </w:pPr>
      <w:r w:rsidRPr="001962FE">
        <w:rPr>
          <w:b/>
          <w:color w:val="000000" w:themeColor="text1"/>
          <w:sz w:val="16"/>
          <w:szCs w:val="16"/>
          <w:lang w:val="ru-RU"/>
        </w:rPr>
        <w:t xml:space="preserve">Дата </w:t>
      </w:r>
      <w:r w:rsidRPr="003451C2">
        <w:rPr>
          <w:color w:val="000000" w:themeColor="text1"/>
          <w:lang w:val="ru-RU"/>
        </w:rPr>
        <w:t>__________________________________________</w:t>
      </w:r>
      <w:r w:rsidRPr="00C75C28">
        <w:rPr>
          <w:lang w:val="ru-RU"/>
        </w:rPr>
        <w:br w:type="page"/>
      </w:r>
    </w:p>
    <w:p w:rsidR="00C75C28" w:rsidRPr="00C75C28" w:rsidRDefault="00C75C28">
      <w:pPr>
        <w:rPr>
          <w:lang w:val="ru-RU"/>
        </w:rPr>
      </w:pPr>
    </w:p>
    <w:tbl>
      <w:tblPr>
        <w:tblStyle w:val="af0"/>
        <w:tblW w:w="10166" w:type="dxa"/>
        <w:tblLayout w:type="fixed"/>
        <w:tblLook w:val="04A0" w:firstRow="1" w:lastRow="0" w:firstColumn="1" w:lastColumn="0" w:noHBand="0" w:noVBand="1"/>
      </w:tblPr>
      <w:tblGrid>
        <w:gridCol w:w="10166"/>
      </w:tblGrid>
      <w:tr w:rsidR="001962FE" w:rsidRPr="0020544B" w:rsidTr="0040636B">
        <w:trPr>
          <w:trHeight w:val="510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1962FE" w:rsidRPr="0020544B" w:rsidRDefault="00C75C28" w:rsidP="004148DE">
            <w:pPr>
              <w:pStyle w:val="2"/>
              <w:outlineLvl w:val="1"/>
            </w:pPr>
            <w:r>
              <w:t>Д</w:t>
            </w:r>
            <w:r w:rsidR="001962FE">
              <w:t>ополнительные сведения</w:t>
            </w:r>
          </w:p>
        </w:tc>
      </w:tr>
      <w:tr w:rsidR="001962FE" w:rsidRPr="0020544B" w:rsidTr="0040636B">
        <w:trPr>
          <w:trHeight w:val="249"/>
        </w:trPr>
        <w:tc>
          <w:tcPr>
            <w:tcW w:w="101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62FE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  <w:p w:rsidR="001962FE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  <w:r w:rsidRPr="005363D4">
              <w:rPr>
                <w:b/>
                <w:i/>
                <w:sz w:val="16"/>
                <w:szCs w:val="16"/>
              </w:rPr>
              <w:t>Пункты 1-</w:t>
            </w:r>
            <w:r>
              <w:rPr>
                <w:b/>
                <w:i/>
                <w:sz w:val="16"/>
                <w:szCs w:val="16"/>
              </w:rPr>
              <w:t>8</w:t>
            </w:r>
            <w:r w:rsidRPr="005363D4">
              <w:rPr>
                <w:b/>
                <w:i/>
                <w:sz w:val="16"/>
                <w:szCs w:val="16"/>
              </w:rPr>
              <w:t xml:space="preserve"> заполняются Заемщиком / Созаемщиком</w:t>
            </w:r>
          </w:p>
          <w:p w:rsidR="001962FE" w:rsidRPr="005363D4" w:rsidRDefault="001962FE" w:rsidP="00A24894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0" w:beforeAutospacing="0" w:after="0" w:afterAutospacing="0"/>
              <w:ind w:firstLine="313"/>
              <w:contextualSpacing/>
              <w:jc w:val="both"/>
              <w:rPr>
                <w:b/>
                <w:i/>
                <w:sz w:val="16"/>
                <w:szCs w:val="16"/>
              </w:rPr>
            </w:pPr>
          </w:p>
        </w:tc>
      </w:tr>
      <w:tr w:rsidR="001962FE" w:rsidRPr="0020544B" w:rsidTr="00CA5A95">
        <w:trPr>
          <w:trHeight w:val="510"/>
        </w:trPr>
        <w:tc>
          <w:tcPr>
            <w:tcW w:w="10166" w:type="dxa"/>
            <w:tcBorders>
              <w:bottom w:val="nil"/>
            </w:tcBorders>
          </w:tcPr>
          <w:p w:rsidR="001962FE" w:rsidRPr="002D139C" w:rsidRDefault="001962FE" w:rsidP="003451C2">
            <w:pPr>
              <w:pStyle w:val="a8"/>
              <w:tabs>
                <w:tab w:val="left" w:pos="403"/>
                <w:tab w:val="left" w:pos="54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4D3018">
              <w:rPr>
                <w:color w:val="000000"/>
                <w:sz w:val="16"/>
                <w:szCs w:val="16"/>
              </w:rPr>
              <w:t xml:space="preserve">1. </w:t>
            </w:r>
            <w:r w:rsidRPr="002D139C">
              <w:rPr>
                <w:sz w:val="16"/>
                <w:szCs w:val="16"/>
              </w:rPr>
              <w:t xml:space="preserve">Я, нижеподписавшийся (далее – Заемщик/ Созаемщик, данные которого указаны в разделе «1. Персональные данные» настоящего Заявления-анкеты), ознакомившись с публичной офертой «Общими условиями Кредитного договора о предоставлении кредитного продукта*» (далее – Общие условия), прошу </w:t>
            </w:r>
            <w:r>
              <w:rPr>
                <w:sz w:val="16"/>
                <w:szCs w:val="16"/>
              </w:rPr>
              <w:t>Банк</w:t>
            </w:r>
            <w:r w:rsidRPr="002D139C">
              <w:rPr>
                <w:sz w:val="16"/>
                <w:szCs w:val="16"/>
              </w:rPr>
              <w:t xml:space="preserve"> заключить со </w:t>
            </w:r>
            <w:r w:rsidRPr="00C932C1">
              <w:rPr>
                <w:sz w:val="16"/>
                <w:szCs w:val="16"/>
              </w:rPr>
              <w:t>мною Кредитный договор о предоставлении кредитного продукта</w:t>
            </w:r>
            <w:r w:rsidRPr="002D139C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D139C">
              <w:rPr>
                <w:sz w:val="16"/>
                <w:szCs w:val="16"/>
              </w:rPr>
              <w:t>посредством акцепта настоящего Заявления-анкеты и Индивидуальных условий Кредитного договора о предоставлении кредитного продукта* (далее – Индивидуальные условия) и предоставить мне кредит на условиях, обозначенных в разделе Сведения о запрашиваемом кредитном продукте* настоящего Заявления-анкеты.</w:t>
            </w:r>
          </w:p>
          <w:p w:rsidR="001962FE" w:rsidRPr="00A81B0E" w:rsidRDefault="001962FE" w:rsidP="003451C2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2D139C">
              <w:rPr>
                <w:sz w:val="16"/>
                <w:szCs w:val="16"/>
              </w:rPr>
              <w:t xml:space="preserve">Я ознакомлен с Общими условиями и Информацией о предоставлении Банком кредитных продуктов*, осознаю их и понимаю, согласен с ними и обязуюсь неукоснительно соблюдать Общие и Индивидуальные условия, принимая на себя все </w:t>
            </w:r>
            <w:r w:rsidRPr="00A81B0E">
              <w:rPr>
                <w:sz w:val="16"/>
                <w:szCs w:val="16"/>
              </w:rPr>
              <w:t>права и обязанности Заемщика, указанные в них. Я заявляю, что Общие условия, с которыми я предварительно ознакомился, являются неотъемлемой частью Кредитного договора о предоставлении кредитного продукта*.</w:t>
            </w:r>
          </w:p>
          <w:p w:rsidR="001962FE" w:rsidRPr="004148DE" w:rsidRDefault="001962FE" w:rsidP="00286EC3">
            <w:pPr>
              <w:pStyle w:val="a8"/>
              <w:tabs>
                <w:tab w:val="left" w:pos="374"/>
                <w:tab w:val="left" w:pos="709"/>
                <w:tab w:val="left" w:pos="851"/>
              </w:tabs>
              <w:spacing w:before="120" w:beforeAutospacing="0" w:after="120" w:afterAutospacing="0"/>
              <w:ind w:firstLine="306"/>
              <w:contextualSpacing/>
              <w:jc w:val="both"/>
              <w:rPr>
                <w:sz w:val="16"/>
                <w:szCs w:val="16"/>
              </w:rPr>
            </w:pPr>
            <w:r w:rsidRPr="00A81B0E">
              <w:rPr>
                <w:sz w:val="16"/>
                <w:szCs w:val="16"/>
              </w:rPr>
              <w:t xml:space="preserve">Я согласен с тем, что Банк примет решение о заключении Кредитного договора о предоставлении кредитного продукта* в течение </w:t>
            </w:r>
            <w:r w:rsidR="00F6410A" w:rsidRPr="00A81B0E">
              <w:rPr>
                <w:sz w:val="16"/>
                <w:szCs w:val="16"/>
              </w:rPr>
              <w:t xml:space="preserve">десяти </w:t>
            </w:r>
            <w:r w:rsidR="00286EC3" w:rsidRPr="00A81B0E">
              <w:rPr>
                <w:sz w:val="16"/>
                <w:szCs w:val="16"/>
              </w:rPr>
              <w:t xml:space="preserve">рабочих </w:t>
            </w:r>
            <w:r w:rsidRPr="00A81B0E">
              <w:rPr>
                <w:sz w:val="16"/>
                <w:szCs w:val="16"/>
              </w:rPr>
              <w:t>дней со дня получения настоящего Заявления-анкеты</w:t>
            </w:r>
            <w:r w:rsidR="00F6410A" w:rsidRPr="00A81B0E">
              <w:rPr>
                <w:sz w:val="16"/>
                <w:szCs w:val="16"/>
              </w:rPr>
              <w:t xml:space="preserve"> </w:t>
            </w:r>
            <w:r w:rsidR="00F6410A" w:rsidRPr="00A81B0E">
              <w:rPr>
                <w:color w:val="000000" w:themeColor="text1"/>
                <w:sz w:val="16"/>
                <w:szCs w:val="16"/>
              </w:rPr>
              <w:t>и документов, согласно утвержденным Банком Перечню документов, необходимых для рассмотрения Заявления-анкеты, а также Перечню документов на передаваемое в залог имущество (в случае предоставления залога)</w:t>
            </w:r>
            <w:r w:rsidRPr="00A81B0E">
              <w:rPr>
                <w:sz w:val="16"/>
                <w:szCs w:val="16"/>
              </w:rPr>
              <w:t>, и уведомлен, что настоящее Заявление-анкета может быть отозвано мною в течение срока, установленного для акцепта Индивидуальных условий. В случае согласия Банка на заключение со мною Кредитного договора о предоставлении кредитного продукта* я акцептую Общие условия</w:t>
            </w:r>
            <w:r w:rsidRPr="002D139C">
              <w:rPr>
                <w:sz w:val="16"/>
                <w:szCs w:val="16"/>
              </w:rPr>
              <w:t xml:space="preserve"> Кредитного договора о предоставлении кредитного продукта*.</w:t>
            </w:r>
          </w:p>
        </w:tc>
      </w:tr>
      <w:tr w:rsidR="001962FE" w:rsidRPr="004D3018" w:rsidTr="00CA5A95">
        <w:trPr>
          <w:trHeight w:val="392"/>
        </w:trPr>
        <w:tc>
          <w:tcPr>
            <w:tcW w:w="10166" w:type="dxa"/>
            <w:tcBorders>
              <w:top w:val="nil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1418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871074">
              <w:tc>
                <w:tcPr>
                  <w:tcW w:w="1418" w:type="dxa"/>
                  <w:vAlign w:val="bottom"/>
                </w:tcPr>
                <w:p w:rsidR="001962FE" w:rsidRPr="00801CCB" w:rsidRDefault="001962FE" w:rsidP="00871074">
                  <w:pPr>
                    <w:pStyle w:val="ab"/>
                    <w:spacing w:before="60"/>
                    <w:ind w:left="360"/>
                    <w:rPr>
                      <w:b/>
                      <w:sz w:val="8"/>
                      <w:szCs w:val="8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801CCB" w:rsidRDefault="001962FE" w:rsidP="00871074">
                  <w:pPr>
                    <w:pStyle w:val="ab"/>
                    <w:spacing w:before="60"/>
                    <w:ind w:left="0"/>
                    <w:rPr>
                      <w:b/>
                      <w:sz w:val="12"/>
                      <w:szCs w:val="12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pStyle w:val="ab"/>
              <w:spacing w:before="60"/>
              <w:ind w:left="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2444"/>
        </w:trPr>
        <w:tc>
          <w:tcPr>
            <w:tcW w:w="10166" w:type="dxa"/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CC09CB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2. </w:t>
            </w:r>
            <w:r w:rsidRPr="00CC09CB">
              <w:rPr>
                <w:sz w:val="16"/>
                <w:szCs w:val="16"/>
                <w:lang w:val="ru-RU"/>
              </w:rPr>
              <w:t>Прошу Банк заключить со мною посредством акцепта настоящего Заявления-анкеты Договор на расчетно-кассовое обслуживание физического лица-резидента (далее–Договор банковского счета), на который будет производиться зачисление суммы Кредита и/или с которого будет осуществляться погашение задолженности по Кредиту. Я уведомлен о том, что все операции по такому счету, связанные с исполнением мною обязательств по Договору, включая открытие счета, зачисление на счет суммы Кредита, списание со Счета сумм в погашение Кредита, осуществляются Банком бесплатно. Иные операции по счету осуществляются Банком по моему поручению в соответствии с Тарифами на расчетно-кассовое обслуживание физических лиц. Предоставление Кредита в долларах США и Евро осуществляется Банком только в безналичном порядке, путем зачисления на счет Заемщика, открытый в Банке.</w:t>
            </w:r>
          </w:p>
          <w:p w:rsidR="001962FE" w:rsidRPr="00CC09CB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b/>
                <w:sz w:val="16"/>
                <w:szCs w:val="16"/>
                <w:lang w:val="ru-RU"/>
              </w:rPr>
            </w:pPr>
            <w:r w:rsidRPr="00CC09CB">
              <w:rPr>
                <w:sz w:val="16"/>
                <w:szCs w:val="16"/>
                <w:lang w:val="ru-RU"/>
              </w:rPr>
              <w:t>Я согласен с тем, что в случае возникновения у меня просроченной задолженности, спис</w:t>
            </w:r>
            <w:r>
              <w:rPr>
                <w:sz w:val="16"/>
                <w:szCs w:val="16"/>
                <w:lang w:val="ru-RU"/>
              </w:rPr>
              <w:t>ание денежных средств со счета будет</w:t>
            </w:r>
            <w:r w:rsidRPr="00CC09CB">
              <w:rPr>
                <w:sz w:val="16"/>
                <w:szCs w:val="16"/>
                <w:lang w:val="ru-RU"/>
              </w:rPr>
              <w:t xml:space="preserve"> осуществляться Банком без дополнительного согласия и/или распоряжения и даю Банку акцепт плательщика в соответствии с п.2.9.1. «Положения о правилах осуществления перевода денежных средств» от 19.06.2012 № 383-П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0636B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pStyle w:val="ab"/>
              <w:spacing w:before="60"/>
              <w:ind w:left="0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968"/>
        </w:trPr>
        <w:tc>
          <w:tcPr>
            <w:tcW w:w="10166" w:type="dxa"/>
          </w:tcPr>
          <w:p w:rsidR="001962FE" w:rsidRPr="00C51762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962FE" w:rsidRPr="004D3018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>Прошу Банк перечислить сумму Кредита на ранее открытый мне в Банке счет №__________________, я уведомлен, о том, что все операции по такому счету, связанные с исполнением мною обязательств по Договору, включая открытие счета, зачисление на счет суммы Кредита, списание со Счета сумм в погашение Кредита, осуществляются Банком бесплатно. Иные операции по счету осуществляются Банком по моему поручению в соответствии с Тарифами на расчетно-кассовое обслуживание физических лиц. Предоставление Кредита в долларах США и Евро осуществляется Банком только в безналичном порядке, путем зачисления на счет Заемщика, открытый в Банке.</w:t>
            </w:r>
          </w:p>
          <w:p w:rsidR="001962FE" w:rsidRPr="004D3018" w:rsidRDefault="001962FE" w:rsidP="00871074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 xml:space="preserve">Я согласен с тем, что в случае возникновения у меня просроченной задолженности, списание денежных средств со сче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удет</w:t>
            </w:r>
            <w:r w:rsidRPr="004D3018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ться Банком без дополнительного согласия и/или распоряжения и даю Банку акцепт плательщика в соответствии с п.2.9.1. «Положения о правилах осуществления перевода денежных средств» от 19.06.2012 № 383-П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148DE">
        <w:trPr>
          <w:trHeight w:val="1222"/>
        </w:trPr>
        <w:tc>
          <w:tcPr>
            <w:tcW w:w="10166" w:type="dxa"/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</w:t>
            </w:r>
            <w:r w:rsidRPr="004D3018">
              <w:rPr>
                <w:sz w:val="16"/>
                <w:szCs w:val="16"/>
                <w:lang w:val="ru-RU"/>
              </w:rPr>
              <w:t>. Я принимаю График осуществления платежей (указанный в Индивидуальных условиях) (далее – График платежей), являющийся неотъемлемой частью Кредитного договора о предоставлении потребительского кредита.</w:t>
            </w: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Я обязуюсь в соответствии с Графиком платежей погашать каждую часть кредита, а также уплачивать проценты за пользование кредитом, не позднее дня, указанного в Графике платежей в столбце «Дата платежа»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320"/>
        </w:trPr>
        <w:tc>
          <w:tcPr>
            <w:tcW w:w="10166" w:type="dxa"/>
            <w:tcBorders>
              <w:bottom w:val="single" w:sz="4" w:space="0" w:color="auto"/>
            </w:tcBorders>
          </w:tcPr>
          <w:p w:rsidR="001962FE" w:rsidRPr="00C51762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1962FE" w:rsidP="00871074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</w:t>
            </w:r>
            <w:r w:rsidRPr="004D3018">
              <w:rPr>
                <w:sz w:val="16"/>
                <w:szCs w:val="16"/>
                <w:lang w:val="ru-RU"/>
              </w:rPr>
              <w:t>. Я гарантирую Банку своевременный возврат кредита, уплату причитающихся процентов за пользование кредитом.  В случае нарушения срока возврата кредита (части кредита) и срока уплаты начисленных процентов за пользование Кредитом я обязуюсь уплатить Банку проценты за неисполнение/ненадлежащее исполнение обязательств по возврату Кредита и возместить другие расходы Банка, вызванных неисполнением или ненадлежащим исполнением мною обязательств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firstLine="176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A81B0E" w:rsidTr="00CA5A95">
        <w:trPr>
          <w:trHeight w:val="555"/>
        </w:trPr>
        <w:tc>
          <w:tcPr>
            <w:tcW w:w="10166" w:type="dxa"/>
            <w:tcBorders>
              <w:bottom w:val="nil"/>
            </w:tcBorders>
          </w:tcPr>
          <w:p w:rsidR="001962FE" w:rsidRPr="00C51762" w:rsidRDefault="001962FE" w:rsidP="00871074">
            <w:pPr>
              <w:ind w:firstLine="284"/>
              <w:jc w:val="both"/>
              <w:rPr>
                <w:bCs/>
                <w:sz w:val="6"/>
                <w:szCs w:val="6"/>
                <w:lang w:val="ru-RU"/>
              </w:rPr>
            </w:pPr>
          </w:p>
          <w:p w:rsidR="001962FE" w:rsidRPr="00806BDF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6</w:t>
            </w:r>
            <w:r w:rsidRPr="00694A95">
              <w:rPr>
                <w:bCs/>
                <w:sz w:val="16"/>
                <w:szCs w:val="16"/>
                <w:lang w:val="ru-RU"/>
              </w:rPr>
              <w:t>. Заявитель проинформирован и дает разрешение Банку (предоставляет Банку право) получать данные и информацию о Заявителе</w:t>
            </w:r>
            <w:r w:rsidRPr="00694A95">
              <w:rPr>
                <w:bCs/>
                <w:color w:val="FF00FF"/>
                <w:sz w:val="16"/>
                <w:szCs w:val="16"/>
                <w:lang w:val="ru-RU"/>
              </w:rPr>
              <w:t xml:space="preserve"> </w:t>
            </w:r>
            <w:r w:rsidRPr="00694A95">
              <w:rPr>
                <w:bCs/>
                <w:sz w:val="16"/>
                <w:szCs w:val="16"/>
                <w:lang w:val="ru-RU"/>
              </w:rPr>
              <w:t>из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806BDF" w:rsidRPr="00806BDF">
              <w:rPr>
                <w:bCs/>
                <w:sz w:val="16"/>
                <w:szCs w:val="16"/>
                <w:lang w:val="ru-RU"/>
              </w:rPr>
              <w:t xml:space="preserve"> 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</w:tc>
      </w:tr>
      <w:tr w:rsidR="001962FE" w:rsidRPr="004D3018" w:rsidTr="0040636B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871074">
            <w:pPr>
              <w:ind w:left="360" w:right="-283"/>
              <w:rPr>
                <w:sz w:val="16"/>
                <w:szCs w:val="16"/>
                <w:lang w:val="ru-RU"/>
              </w:rPr>
            </w:pPr>
          </w:p>
        </w:tc>
      </w:tr>
      <w:tr w:rsidR="001962FE" w:rsidRPr="0040636B" w:rsidTr="001B4CB5">
        <w:trPr>
          <w:trHeight w:val="649"/>
        </w:trPr>
        <w:tc>
          <w:tcPr>
            <w:tcW w:w="10166" w:type="dxa"/>
            <w:tcBorders>
              <w:top w:val="nil"/>
              <w:bottom w:val="single" w:sz="4" w:space="0" w:color="auto"/>
            </w:tcBorders>
          </w:tcPr>
          <w:p w:rsidR="001962FE" w:rsidRPr="00694A95" w:rsidRDefault="001962FE" w:rsidP="0040636B">
            <w:pPr>
              <w:ind w:firstLine="284"/>
              <w:jc w:val="both"/>
              <w:rPr>
                <w:bCs/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7. </w:t>
            </w:r>
            <w:r w:rsidRPr="00694A95">
              <w:rPr>
                <w:bCs/>
                <w:sz w:val="16"/>
                <w:szCs w:val="16"/>
                <w:lang w:val="ru-RU"/>
              </w:rPr>
              <w:t>Заявитель проинформирован и согласен на предоставление Банком информации касательно Заявителя и его обязательств перед Банком, в бюро кредитных историй в соответствии с порядком и правилами, предусмотренными Федеральным Законом «О кредитных историях» №218-ФЗ от 30.12.2004г.</w:t>
            </w:r>
            <w:r w:rsidR="00782927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782927" w:rsidRPr="00806BDF">
              <w:rPr>
                <w:bCs/>
                <w:sz w:val="16"/>
                <w:szCs w:val="16"/>
                <w:lang w:val="ru-RU"/>
              </w:rPr>
              <w:t>Согласие субъекта кредитной истории, полученное Банком, считается действительным в течение двух месяцев со дня его оформления. В случае, если в течение указанного срока между субъектом кредитной истории и Банком был заключен кредитный договор, указанное согласие субъекта кредитной истории сохраняет силу в течение всего срока действия кредитного договора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6A1FE1">
              <w:tc>
                <w:tcPr>
                  <w:tcW w:w="5134" w:type="dxa"/>
                  <w:vAlign w:val="bottom"/>
                </w:tcPr>
                <w:p w:rsidR="001962FE" w:rsidRPr="004D3018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40636B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Default="001962FE" w:rsidP="0040636B">
            <w:pPr>
              <w:spacing w:before="60"/>
              <w:rPr>
                <w:b/>
                <w:sz w:val="16"/>
                <w:szCs w:val="16"/>
                <w:lang w:val="ru-RU"/>
              </w:rPr>
            </w:pPr>
          </w:p>
          <w:p w:rsidR="001962FE" w:rsidRPr="0040636B" w:rsidRDefault="001962FE" w:rsidP="0040636B">
            <w:pPr>
              <w:spacing w:before="60"/>
              <w:rPr>
                <w:b/>
                <w:sz w:val="16"/>
                <w:szCs w:val="16"/>
                <w:lang w:val="ru-RU"/>
              </w:rPr>
            </w:pPr>
          </w:p>
        </w:tc>
      </w:tr>
      <w:tr w:rsidR="001962FE" w:rsidRPr="004D3018" w:rsidTr="001B4CB5">
        <w:trPr>
          <w:trHeight w:val="3591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E" w:rsidRPr="004D3018" w:rsidRDefault="001962FE" w:rsidP="0040636B">
            <w:pPr>
              <w:pBdr>
                <w:top w:val="single" w:sz="4" w:space="1" w:color="auto"/>
              </w:pBd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8. </w:t>
            </w:r>
            <w:r w:rsidRPr="004D3018">
              <w:rPr>
                <w:sz w:val="16"/>
                <w:szCs w:val="16"/>
                <w:lang w:val="ru-RU"/>
              </w:rPr>
              <w:t>Я осознаю и согласен с тем, что все переговоры в рамках исполнения обязательств по Кредитному договору о предоставлении потребительского кредита могут быть записаны с использованием технических средств.</w:t>
            </w: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даю согласие на обработку (как с использованием средств автоматизации, так и без использования таких средств) моих персональных данных (сбор, систематизацию, накопление, хранение, уточнение, использование, блокирование, уничтожение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моих данных) в рамках действующего законодательства.</w:t>
            </w:r>
          </w:p>
          <w:p w:rsidR="001962FE" w:rsidRPr="004D3018" w:rsidRDefault="001962FE" w:rsidP="00871074">
            <w:pPr>
              <w:pStyle w:val="ac"/>
              <w:ind w:firstLine="284"/>
              <w:jc w:val="both"/>
              <w:rPr>
                <w:sz w:val="16"/>
                <w:szCs w:val="16"/>
              </w:rPr>
            </w:pPr>
            <w:r w:rsidRPr="004D3018">
              <w:rPr>
                <w:sz w:val="16"/>
                <w:szCs w:val="16"/>
              </w:rPr>
              <w:t>Я понимаю и согласен, что данное мною согласие на обработку персональных данных дано на срок, на пять лет превышающий срок действия Кредитного договора о предоставлении потребительского кредита и любых правоотношений, возникающих в связи с исполнением (неисполнением, ненадлежащим исполнением) указанного договора. Настоящее согласие может быть отозвано только при наличии письменного согласия Банка на его отзыв в порядке направления соответствующего письменного отзыва в Банк.</w:t>
            </w:r>
          </w:p>
          <w:p w:rsidR="001962FE" w:rsidRPr="004D3018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В случае неисполнения обязательств в разрезе предоставленного кредита я так же даю согласие на передачу моих персональных данных для дальнейшего взыскания денежных средств в рамках Кредитного договора о предоставлении потребительского кредита, Банк в силу предоставленного мною согласия вправе разглашать третьим лицам мои персональные данные и иную информацию в рамках указанного договора.</w:t>
            </w:r>
          </w:p>
          <w:p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Я понимаю, что данное согласие предоставлено мною с целью проверки корректности предоставленных мною сведений для принятия решения о предоставлении мне услуг, информации об оказываемых Банком услугах, в том числе для направления в мой адрес информации по Кредиту и материалов рекламного и информационного характера.</w:t>
            </w:r>
          </w:p>
          <w:p w:rsidR="001962FE" w:rsidRDefault="001962FE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</w:p>
          <w:tbl>
            <w:tblPr>
              <w:tblStyle w:val="af0"/>
              <w:tblpPr w:leftFromText="180" w:rightFromText="180" w:vertAnchor="text" w:horzAnchor="page" w:tblpX="511" w:tblpY="-152"/>
              <w:tblOverlap w:val="never"/>
              <w:tblW w:w="2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40636B">
              <w:trPr>
                <w:trHeight w:val="68"/>
              </w:trPr>
              <w:tc>
                <w:tcPr>
                  <w:tcW w:w="1418" w:type="dxa"/>
                  <w:vAlign w:val="bottom"/>
                </w:tcPr>
                <w:p w:rsidR="001962FE" w:rsidRPr="00D56280" w:rsidRDefault="001962FE" w:rsidP="00954E31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4D3018" w:rsidRDefault="001962FE" w:rsidP="00954E31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  <w:p w:rsidR="001962FE" w:rsidRPr="004D3018" w:rsidRDefault="001962FE" w:rsidP="00871074">
            <w:pPr>
              <w:ind w:right="-283"/>
              <w:rPr>
                <w:sz w:val="16"/>
                <w:szCs w:val="16"/>
                <w:lang w:val="ru-RU"/>
              </w:rPr>
            </w:pPr>
          </w:p>
        </w:tc>
      </w:tr>
      <w:tr w:rsidR="001962FE" w:rsidRPr="00A81B0E" w:rsidTr="0040636B">
        <w:trPr>
          <w:trHeight w:val="186"/>
        </w:trPr>
        <w:tc>
          <w:tcPr>
            <w:tcW w:w="101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962FE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</w:p>
          <w:p w:rsidR="001962FE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  <w:r w:rsidRPr="00A24894">
              <w:rPr>
                <w:b/>
                <w:i/>
                <w:sz w:val="16"/>
                <w:szCs w:val="16"/>
                <w:lang w:val="ru-RU"/>
              </w:rPr>
              <w:t xml:space="preserve">Пункты </w:t>
            </w:r>
            <w:r>
              <w:rPr>
                <w:b/>
                <w:i/>
                <w:sz w:val="16"/>
                <w:szCs w:val="16"/>
                <w:lang w:val="ru-RU"/>
              </w:rPr>
              <w:t>9</w:t>
            </w:r>
            <w:r w:rsidRPr="00A24894">
              <w:rPr>
                <w:b/>
                <w:i/>
                <w:sz w:val="16"/>
                <w:szCs w:val="16"/>
                <w:lang w:val="ru-RU"/>
              </w:rPr>
              <w:t>-</w:t>
            </w:r>
            <w:r w:rsidR="00286EC3">
              <w:rPr>
                <w:b/>
                <w:i/>
                <w:sz w:val="16"/>
                <w:szCs w:val="16"/>
                <w:lang w:val="ru-RU"/>
              </w:rPr>
              <w:t>13</w:t>
            </w:r>
            <w:r w:rsidR="00286EC3" w:rsidRPr="00A24894">
              <w:rPr>
                <w:b/>
                <w:i/>
                <w:sz w:val="16"/>
                <w:szCs w:val="16"/>
                <w:lang w:val="ru-RU"/>
              </w:rPr>
              <w:t xml:space="preserve"> </w:t>
            </w:r>
            <w:r w:rsidRPr="00A24894">
              <w:rPr>
                <w:b/>
                <w:i/>
                <w:sz w:val="16"/>
                <w:szCs w:val="16"/>
                <w:lang w:val="ru-RU"/>
              </w:rPr>
              <w:t>заполняются Заемщиком / Созаемщиком</w:t>
            </w:r>
            <w:r>
              <w:rPr>
                <w:b/>
                <w:i/>
                <w:sz w:val="16"/>
                <w:szCs w:val="16"/>
                <w:lang w:val="ru-RU"/>
              </w:rPr>
              <w:t xml:space="preserve"> / Поручителем / Залогодателем</w:t>
            </w:r>
          </w:p>
          <w:p w:rsidR="001962FE" w:rsidRPr="0040636B" w:rsidRDefault="001962FE" w:rsidP="00871074">
            <w:pPr>
              <w:ind w:right="-283"/>
              <w:rPr>
                <w:b/>
                <w:i/>
                <w:sz w:val="16"/>
                <w:szCs w:val="16"/>
                <w:lang w:val="ru-RU"/>
              </w:rPr>
            </w:pPr>
          </w:p>
        </w:tc>
      </w:tr>
      <w:tr w:rsidR="001962FE" w:rsidRPr="004D3018" w:rsidTr="004148DE">
        <w:trPr>
          <w:trHeight w:val="105"/>
        </w:trPr>
        <w:tc>
          <w:tcPr>
            <w:tcW w:w="10166" w:type="dxa"/>
          </w:tcPr>
          <w:p w:rsidR="001962FE" w:rsidRPr="00C51762" w:rsidRDefault="001962FE" w:rsidP="00871074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286EC3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. Я обязуюсь письменно сообщать Банку об изменении моих данных, указанных в настоящем Заявлении-анкете, о способах связи, а также обо всех других изменениях, имеющих существенное значение для полного и своевременного исполнения обязательств по Кредитному договору о предоставлении потребительского кредита, в течение пятнадцати рабочих дней с момента наступления события. </w:t>
            </w:r>
            <w:r w:rsidR="001962FE">
              <w:rPr>
                <w:sz w:val="16"/>
                <w:szCs w:val="16"/>
                <w:lang w:val="ru-RU"/>
              </w:rPr>
              <w:t xml:space="preserve">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B25AE7">
              <w:trPr>
                <w:trHeight w:val="369"/>
              </w:trPr>
              <w:tc>
                <w:tcPr>
                  <w:tcW w:w="1418" w:type="dxa"/>
                  <w:vAlign w:val="bottom"/>
                </w:tcPr>
                <w:p w:rsidR="001962F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  <w:p w:rsidR="001962FE" w:rsidRPr="004D3018" w:rsidRDefault="001962FE" w:rsidP="00871074">
                  <w:pPr>
                    <w:pStyle w:val="ab"/>
                    <w:spacing w:before="60"/>
                    <w:ind w:left="36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  <w:p w:rsidR="001962FE" w:rsidRPr="004D3018" w:rsidRDefault="001962FE" w:rsidP="00871074">
                  <w:pPr>
                    <w:pStyle w:val="ab"/>
                    <w:spacing w:before="60"/>
                    <w:ind w:left="0"/>
                    <w:rPr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703A82">
        <w:trPr>
          <w:trHeight w:val="848"/>
        </w:trPr>
        <w:tc>
          <w:tcPr>
            <w:tcW w:w="10166" w:type="dxa"/>
          </w:tcPr>
          <w:p w:rsidR="001962FE" w:rsidRPr="003B167D" w:rsidRDefault="001962FE" w:rsidP="00871074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286EC3" w:rsidP="00CC0B2F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  <w:r w:rsidR="001962FE">
              <w:rPr>
                <w:sz w:val="16"/>
                <w:szCs w:val="16"/>
                <w:lang w:val="ru-RU"/>
              </w:rPr>
              <w:t>. С и</w:t>
            </w:r>
            <w:r w:rsidR="001962FE" w:rsidRPr="002D139C">
              <w:rPr>
                <w:sz w:val="16"/>
                <w:szCs w:val="16"/>
                <w:lang w:val="ru-RU"/>
              </w:rPr>
              <w:t>нформаци</w:t>
            </w:r>
            <w:r w:rsidR="001962FE">
              <w:rPr>
                <w:sz w:val="16"/>
                <w:szCs w:val="16"/>
                <w:lang w:val="ru-RU"/>
              </w:rPr>
              <w:t xml:space="preserve">ей о выбранном </w:t>
            </w:r>
            <w:r w:rsidR="001962FE" w:rsidRPr="002D139C">
              <w:rPr>
                <w:sz w:val="16"/>
                <w:szCs w:val="16"/>
                <w:lang w:val="ru-RU"/>
              </w:rPr>
              <w:t>способе кредитования (кредитном продукте)</w:t>
            </w:r>
            <w:r w:rsidR="001962FE">
              <w:rPr>
                <w:sz w:val="16"/>
                <w:szCs w:val="16"/>
                <w:lang w:val="ru-RU"/>
              </w:rPr>
              <w:t>, которая</w:t>
            </w:r>
            <w:r w:rsidR="001962FE" w:rsidRPr="002D139C">
              <w:rPr>
                <w:sz w:val="16"/>
                <w:szCs w:val="16"/>
                <w:lang w:val="ru-RU"/>
              </w:rPr>
              <w:t xml:space="preserve"> указа</w:t>
            </w:r>
            <w:r w:rsidR="001962FE">
              <w:rPr>
                <w:sz w:val="16"/>
                <w:szCs w:val="16"/>
                <w:lang w:val="ru-RU"/>
              </w:rPr>
              <w:t>на</w:t>
            </w:r>
            <w:r w:rsidR="001962FE" w:rsidRPr="002D139C">
              <w:rPr>
                <w:sz w:val="16"/>
                <w:szCs w:val="16"/>
                <w:lang w:val="ru-RU"/>
              </w:rPr>
              <w:t xml:space="preserve"> в Приложении</w:t>
            </w:r>
            <w:r w:rsidR="001962FE">
              <w:rPr>
                <w:sz w:val="16"/>
                <w:szCs w:val="16"/>
                <w:lang w:val="ru-RU"/>
              </w:rPr>
              <w:t xml:space="preserve"> </w:t>
            </w:r>
            <w:r w:rsidR="001962FE" w:rsidRPr="002D139C">
              <w:rPr>
                <w:sz w:val="16"/>
                <w:szCs w:val="16"/>
                <w:lang w:val="ru-RU"/>
              </w:rPr>
              <w:t>№ 1 к Заявлению-анкете Заемщик</w:t>
            </w:r>
            <w:r w:rsidR="001962FE">
              <w:rPr>
                <w:sz w:val="16"/>
                <w:szCs w:val="16"/>
                <w:lang w:val="ru-RU"/>
              </w:rPr>
              <w:t>а / Созаемщика, ознакомлен и согласен</w:t>
            </w:r>
            <w:r w:rsidR="001962FE" w:rsidRPr="002D139C">
              <w:rPr>
                <w:sz w:val="16"/>
                <w:szCs w:val="16"/>
                <w:lang w:val="ru-RU"/>
              </w:rPr>
              <w:t>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:rsidR="001962FE" w:rsidRPr="007422BE" w:rsidRDefault="001962FE" w:rsidP="00703A82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7422BE" w:rsidRDefault="001962FE" w:rsidP="00703A82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B25AE7">
              <w:trPr>
                <w:trHeight w:val="80"/>
              </w:trPr>
              <w:tc>
                <w:tcPr>
                  <w:tcW w:w="1418" w:type="dxa"/>
                  <w:vAlign w:val="bottom"/>
                </w:tcPr>
                <w:p w:rsidR="001962FE" w:rsidRPr="00703A82" w:rsidRDefault="001962FE" w:rsidP="00703A82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703A82" w:rsidRDefault="001962FE" w:rsidP="00703A82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:rsidR="001962FE" w:rsidRPr="004D3018" w:rsidRDefault="001962FE" w:rsidP="00871074">
            <w:pPr>
              <w:ind w:right="-283" w:firstLine="284"/>
              <w:jc w:val="both"/>
              <w:rPr>
                <w:sz w:val="16"/>
                <w:szCs w:val="16"/>
                <w:lang w:val="ru-RU"/>
              </w:rPr>
            </w:pPr>
          </w:p>
        </w:tc>
      </w:tr>
      <w:tr w:rsidR="001962FE" w:rsidRPr="004D3018" w:rsidTr="0040636B">
        <w:trPr>
          <w:trHeight w:val="1125"/>
        </w:trPr>
        <w:tc>
          <w:tcPr>
            <w:tcW w:w="10166" w:type="dxa"/>
            <w:tcBorders>
              <w:bottom w:val="single" w:sz="4" w:space="0" w:color="auto"/>
            </w:tcBorders>
          </w:tcPr>
          <w:p w:rsidR="001962FE" w:rsidRPr="004D3018" w:rsidRDefault="00286EC3" w:rsidP="00CC0B2F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</w:t>
            </w:r>
            <w:r w:rsidR="001962FE">
              <w:rPr>
                <w:sz w:val="16"/>
                <w:szCs w:val="16"/>
                <w:lang w:val="ru-RU"/>
              </w:rPr>
              <w:t xml:space="preserve">. </w:t>
            </w:r>
            <w:r w:rsidR="001962FE"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подтверждаю получение экземпляра настоящего Заявления-анкеты и Общих условий, с которыми я предварительно ознакомился.</w:t>
            </w:r>
          </w:p>
          <w:p w:rsidR="001962FE" w:rsidRPr="004D3018" w:rsidRDefault="001962FE" w:rsidP="00703A82">
            <w:pPr>
              <w:pStyle w:val="21"/>
              <w:spacing w:after="0" w:line="240" w:lineRule="auto"/>
              <w:ind w:firstLine="284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Своей подписью под настоящим Заявлением-анкетой я также подтверждаю, что в соответствии с требованиями действующего законодательства, при получении мною Индивидуальных условий</w:t>
            </w:r>
            <w:r w:rsidR="009048BD">
              <w:rPr>
                <w:sz w:val="16"/>
                <w:szCs w:val="16"/>
                <w:lang w:val="ru-RU"/>
              </w:rPr>
              <w:t>/проекта договора поручительства/договора залога</w:t>
            </w:r>
            <w:r w:rsidRPr="004D3018">
              <w:rPr>
                <w:sz w:val="16"/>
                <w:szCs w:val="16"/>
                <w:lang w:val="ru-RU"/>
              </w:rPr>
              <w:t xml:space="preserve"> я их должен акцептовать путем личной явки в Банк и подписания в присутствии работника Банка. Подписав Индивидуальные условия</w:t>
            </w:r>
            <w:r w:rsidR="009048BD">
              <w:rPr>
                <w:sz w:val="16"/>
                <w:szCs w:val="16"/>
                <w:lang w:val="ru-RU"/>
              </w:rPr>
              <w:t>/Договор поручительства/Договор залога</w:t>
            </w:r>
            <w:r w:rsidRPr="004D3018">
              <w:rPr>
                <w:sz w:val="16"/>
                <w:szCs w:val="16"/>
                <w:lang w:val="ru-RU"/>
              </w:rPr>
              <w:t xml:space="preserve">, я подтверждаю, что ознакомлен и согласен с </w:t>
            </w:r>
            <w:r w:rsidR="009048BD">
              <w:rPr>
                <w:sz w:val="16"/>
                <w:szCs w:val="16"/>
                <w:lang w:val="ru-RU"/>
              </w:rPr>
              <w:t xml:space="preserve">Индивидуальными условиями, в том числе с </w:t>
            </w:r>
            <w:r w:rsidRPr="004D3018">
              <w:rPr>
                <w:sz w:val="16"/>
                <w:szCs w:val="16"/>
                <w:lang w:val="ru-RU"/>
              </w:rPr>
              <w:t>размером полной стоимости кредита, перечнем и размерами платежей, включенных и не включенных в ее расчет, и перечнем платежей в пользу третьих лиц.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rPr>
                <w:trHeight w:val="153"/>
              </w:trPr>
              <w:tc>
                <w:tcPr>
                  <w:tcW w:w="1418" w:type="dxa"/>
                  <w:vAlign w:val="bottom"/>
                </w:tcPr>
                <w:p w:rsidR="001962FE" w:rsidRPr="007422B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1417" w:type="dxa"/>
                  <w:vAlign w:val="bottom"/>
                </w:tcPr>
                <w:p w:rsidR="001962FE" w:rsidRPr="007422BE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spacing w:before="60"/>
                    <w:ind w:left="0" w:firstLine="0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  <w:tr w:rsidR="001962FE" w:rsidRPr="004D3018" w:rsidTr="00B25AE7">
              <w:trPr>
                <w:trHeight w:val="80"/>
              </w:trPr>
              <w:tc>
                <w:tcPr>
                  <w:tcW w:w="1418" w:type="dxa"/>
                  <w:vAlign w:val="bottom"/>
                </w:tcPr>
                <w:p w:rsidR="001962FE" w:rsidRPr="00CC0B2F" w:rsidRDefault="001962FE" w:rsidP="00CC0B2F">
                  <w:pPr>
                    <w:spacing w:before="6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1962FE" w:rsidRPr="00CC0B2F" w:rsidRDefault="001962FE" w:rsidP="00CC0B2F">
                  <w:pPr>
                    <w:pStyle w:val="ab"/>
                    <w:spacing w:before="60"/>
                    <w:ind w:left="0"/>
                    <w:rPr>
                      <w:b/>
                      <w:sz w:val="6"/>
                      <w:szCs w:val="6"/>
                      <w:lang w:val="ru-RU"/>
                    </w:rPr>
                  </w:pPr>
                </w:p>
              </w:tc>
            </w:tr>
          </w:tbl>
          <w:p w:rsidR="001962FE" w:rsidRPr="003B167D" w:rsidRDefault="001962FE" w:rsidP="00871074">
            <w:pPr>
              <w:ind w:right="-283" w:firstLine="284"/>
              <w:jc w:val="both"/>
              <w:rPr>
                <w:sz w:val="6"/>
                <w:szCs w:val="6"/>
                <w:lang w:val="ru-RU"/>
              </w:rPr>
            </w:pPr>
          </w:p>
        </w:tc>
      </w:tr>
      <w:tr w:rsidR="001962FE" w:rsidRPr="00A81B0E" w:rsidTr="00704B55">
        <w:trPr>
          <w:trHeight w:val="5661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E" w:rsidRPr="00C51762" w:rsidRDefault="001962FE" w:rsidP="00871074">
            <w:pPr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286EC3" w:rsidP="00871074">
            <w:pPr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  <w:r w:rsidR="001962FE" w:rsidRPr="004D3018">
              <w:rPr>
                <w:sz w:val="16"/>
                <w:szCs w:val="16"/>
                <w:lang w:val="ru-RU"/>
              </w:rPr>
              <w:t>. Я, заявляю, что я полностью отдаю себе отчет в том, что: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tabs>
                <w:tab w:val="clear" w:pos="567"/>
                <w:tab w:val="num" w:pos="709"/>
              </w:tabs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Банк предоставляет кредит на принципах возвратности, платности и обеспеченности, т.е. кредит должен быть возвращен Заемщиком/Созаемщиком в оговоренные Кредитным Договором сроки, за пользование кредитом Заемщик /Созаемщик уплачивает Банку проценты, обязательства Заемщика обеспечиваются его личным, в т.ч. приобретенным в кредит имуществом. 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сведения, содержащиеся в настоящем Заявлении-анкете, являются верными и точными на нижеуказанную дату и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обязательств по Кредиту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все сведения, содержащиеся в настоящем заявлении, а также все затребованные Банком документы предоставлены исключительно для получения Кредита, однако Банк оставляет за собой право использовать их как доказательство при судебном разбирательстве.</w:t>
            </w:r>
          </w:p>
          <w:p w:rsidR="001962FE" w:rsidRPr="004D3018" w:rsidRDefault="001962FE" w:rsidP="009048BD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Банк оставляет за собой право проверки достоверности и полноты любой сообщаемой </w:t>
            </w:r>
            <w:r w:rsidR="00EF2D07">
              <w:rPr>
                <w:sz w:val="16"/>
                <w:szCs w:val="16"/>
                <w:lang w:val="ru-RU"/>
              </w:rPr>
              <w:t>мно</w:t>
            </w:r>
            <w:r w:rsidR="00663529">
              <w:rPr>
                <w:sz w:val="16"/>
                <w:szCs w:val="16"/>
                <w:lang w:val="ru-RU"/>
              </w:rPr>
              <w:t>й</w:t>
            </w:r>
            <w:r w:rsidRPr="004D3018">
              <w:rPr>
                <w:sz w:val="16"/>
                <w:szCs w:val="16"/>
                <w:lang w:val="ru-RU"/>
              </w:rPr>
              <w:t xml:space="preserve"> информации</w:t>
            </w:r>
            <w:r w:rsidR="00E3538A" w:rsidRPr="004D3018">
              <w:rPr>
                <w:sz w:val="16"/>
                <w:szCs w:val="16"/>
                <w:lang w:val="ru-RU"/>
              </w:rPr>
              <w:t xml:space="preserve"> о себе</w:t>
            </w:r>
            <w:r w:rsidRPr="004D3018">
              <w:rPr>
                <w:sz w:val="16"/>
                <w:szCs w:val="16"/>
                <w:lang w:val="ru-RU"/>
              </w:rPr>
              <w:t xml:space="preserve">, а копии предоставленных </w:t>
            </w:r>
            <w:r w:rsidR="00E3538A">
              <w:rPr>
                <w:sz w:val="16"/>
                <w:szCs w:val="16"/>
                <w:lang w:val="ru-RU"/>
              </w:rPr>
              <w:t>мно</w:t>
            </w:r>
            <w:r w:rsidR="00663529">
              <w:rPr>
                <w:sz w:val="16"/>
                <w:szCs w:val="16"/>
                <w:lang w:val="ru-RU"/>
              </w:rPr>
              <w:t>й</w:t>
            </w:r>
            <w:r w:rsidR="009048BD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документов и оригинал Заявления-анкеты буд</w:t>
            </w:r>
            <w:r w:rsidR="009048BD">
              <w:rPr>
                <w:sz w:val="16"/>
                <w:szCs w:val="16"/>
                <w:lang w:val="ru-RU"/>
              </w:rPr>
              <w:t>у</w:t>
            </w:r>
            <w:r w:rsidRPr="004D3018">
              <w:rPr>
                <w:sz w:val="16"/>
                <w:szCs w:val="16"/>
                <w:lang w:val="ru-RU"/>
              </w:rPr>
              <w:t>т храниться в Банке, даже если Кредит не будет предоставлен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bCs/>
                <w:sz w:val="16"/>
                <w:szCs w:val="16"/>
                <w:lang w:val="ru-RU"/>
              </w:rPr>
            </w:pPr>
            <w:r w:rsidRPr="004D3018">
              <w:rPr>
                <w:bCs/>
                <w:sz w:val="16"/>
                <w:szCs w:val="16"/>
                <w:lang w:val="ru-RU"/>
              </w:rPr>
              <w:t xml:space="preserve">с Общими условиями Кредитного договора о предоставлении потребительского кредита в </w:t>
            </w:r>
            <w:r w:rsidRPr="0040636B">
              <w:rPr>
                <w:bCs/>
                <w:color w:val="000000" w:themeColor="text1"/>
                <w:sz w:val="16"/>
                <w:szCs w:val="16"/>
                <w:lang w:val="ru-RU"/>
              </w:rPr>
              <w:t>Банке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, </w:t>
            </w:r>
            <w:r w:rsidR="00FF6B80">
              <w:rPr>
                <w:bCs/>
                <w:sz w:val="16"/>
                <w:szCs w:val="16"/>
                <w:lang w:val="ru-RU"/>
              </w:rPr>
              <w:t xml:space="preserve">а также 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текстом </w:t>
            </w:r>
            <w:r w:rsidR="009048BD">
              <w:rPr>
                <w:bCs/>
                <w:sz w:val="16"/>
                <w:szCs w:val="16"/>
                <w:lang w:val="ru-RU"/>
              </w:rPr>
              <w:t>Индивидуальных условий</w:t>
            </w:r>
            <w:r w:rsidR="00FF6B80">
              <w:rPr>
                <w:bCs/>
                <w:sz w:val="16"/>
                <w:szCs w:val="16"/>
                <w:lang w:val="ru-RU"/>
              </w:rPr>
              <w:t xml:space="preserve"> </w:t>
            </w:r>
            <w:r w:rsidR="00FF6B80" w:rsidRPr="004D3018">
              <w:rPr>
                <w:bCs/>
                <w:sz w:val="16"/>
                <w:szCs w:val="16"/>
                <w:lang w:val="ru-RU"/>
              </w:rPr>
              <w:t>Кредитного договора о предоставлении потребительского кредита</w:t>
            </w:r>
            <w:r w:rsidR="009048BD">
              <w:rPr>
                <w:bCs/>
                <w:sz w:val="16"/>
                <w:szCs w:val="16"/>
                <w:lang w:val="ru-RU"/>
              </w:rPr>
              <w:t xml:space="preserve"> ознакомлен и согласен</w:t>
            </w:r>
            <w:r w:rsidRPr="004D3018">
              <w:rPr>
                <w:bCs/>
                <w:sz w:val="16"/>
                <w:szCs w:val="16"/>
                <w:lang w:val="ru-RU"/>
              </w:rPr>
              <w:t xml:space="preserve">, возражений не имею и полностью их акцептую. 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если </w:t>
            </w:r>
            <w:r w:rsidR="009048BD">
              <w:rPr>
                <w:sz w:val="16"/>
                <w:szCs w:val="16"/>
                <w:lang w:val="ru-RU"/>
              </w:rPr>
              <w:t>в будущем</w:t>
            </w:r>
            <w:r w:rsidR="00427A74">
              <w:rPr>
                <w:sz w:val="16"/>
                <w:szCs w:val="16"/>
                <w:lang w:val="ru-RU"/>
              </w:rPr>
              <w:t xml:space="preserve"> Заемщик</w:t>
            </w:r>
            <w:r w:rsidR="00987FFD">
              <w:rPr>
                <w:sz w:val="16"/>
                <w:szCs w:val="16"/>
                <w:lang w:val="ru-RU"/>
              </w:rPr>
              <w:t>/Созаемщик</w:t>
            </w:r>
            <w:r w:rsidR="00427A74" w:rsidRPr="004D3018">
              <w:rPr>
                <w:sz w:val="16"/>
                <w:szCs w:val="16"/>
                <w:lang w:val="ru-RU"/>
              </w:rPr>
              <w:t xml:space="preserve"> окаж</w:t>
            </w:r>
            <w:r w:rsidR="00427A74">
              <w:rPr>
                <w:sz w:val="16"/>
                <w:szCs w:val="16"/>
                <w:lang w:val="ru-RU"/>
              </w:rPr>
              <w:t>ется</w:t>
            </w:r>
            <w:r w:rsidR="00427A74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не в состоянии осуществлять платежи или выполнить любое из требований, оговоренных в Кредитном договоре</w:t>
            </w:r>
            <w:r w:rsidR="00427A74">
              <w:rPr>
                <w:sz w:val="16"/>
                <w:szCs w:val="16"/>
                <w:lang w:val="ru-RU"/>
              </w:rPr>
              <w:t xml:space="preserve">, а также 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при возникновении угрозы утраты или утрате (полной или частичной) обеспечения и (или) нарушении </w:t>
            </w:r>
            <w:r w:rsidR="00427A74">
              <w:rPr>
                <w:sz w:val="16"/>
                <w:szCs w:val="16"/>
                <w:lang w:val="ru-RU"/>
              </w:rPr>
              <w:t>Заемщиком</w:t>
            </w:r>
            <w:r w:rsidR="00987FFD">
              <w:rPr>
                <w:sz w:val="16"/>
                <w:szCs w:val="16"/>
                <w:lang w:val="ru-RU"/>
              </w:rPr>
              <w:t>/Созаемщиком</w:t>
            </w:r>
            <w:r w:rsidR="00427A74">
              <w:rPr>
                <w:sz w:val="16"/>
                <w:szCs w:val="16"/>
                <w:lang w:val="ru-RU"/>
              </w:rPr>
              <w:t>/Поручителем/Залогодателем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 какого-либо обязательства по любому договору, заключенному в обеспечение исполнения обязательств </w:t>
            </w:r>
            <w:r w:rsidR="00427A74">
              <w:rPr>
                <w:sz w:val="16"/>
                <w:szCs w:val="16"/>
                <w:lang w:val="ru-RU"/>
              </w:rPr>
              <w:t>Заемщика</w:t>
            </w:r>
            <w:r w:rsidR="00987FFD">
              <w:rPr>
                <w:sz w:val="16"/>
                <w:szCs w:val="16"/>
                <w:lang w:val="ru-RU"/>
              </w:rPr>
              <w:t>/Созаемщика</w:t>
            </w:r>
            <w:r w:rsidR="00427A74" w:rsidRPr="00EA3B9E">
              <w:rPr>
                <w:sz w:val="16"/>
                <w:szCs w:val="16"/>
                <w:lang w:val="ru-RU"/>
              </w:rPr>
              <w:t xml:space="preserve"> по </w:t>
            </w:r>
            <w:r w:rsidR="00427A74">
              <w:rPr>
                <w:sz w:val="16"/>
                <w:szCs w:val="16"/>
                <w:lang w:val="ru-RU"/>
              </w:rPr>
              <w:t>Кредитному договору</w:t>
            </w:r>
            <w:r w:rsidRPr="004D3018">
              <w:rPr>
                <w:sz w:val="16"/>
                <w:szCs w:val="16"/>
                <w:lang w:val="ru-RU"/>
              </w:rPr>
              <w:t xml:space="preserve">, Банк имеет право потребовать досрочного возврата кредита, уплаты начисленных процентов, </w:t>
            </w:r>
            <w:r w:rsidR="00427A74">
              <w:rPr>
                <w:sz w:val="16"/>
                <w:szCs w:val="16"/>
                <w:lang w:val="ru-RU"/>
              </w:rPr>
              <w:t>пени, штрафа</w:t>
            </w:r>
            <w:r w:rsidR="00E41491">
              <w:rPr>
                <w:sz w:val="16"/>
                <w:szCs w:val="16"/>
                <w:lang w:val="ru-RU"/>
              </w:rPr>
              <w:t xml:space="preserve"> в связи с</w:t>
            </w:r>
            <w:r w:rsidRPr="004D3018">
              <w:rPr>
                <w:sz w:val="16"/>
                <w:szCs w:val="16"/>
                <w:lang w:val="ru-RU"/>
              </w:rPr>
              <w:t xml:space="preserve"> неисполнение</w:t>
            </w:r>
            <w:r w:rsidR="00E41491">
              <w:rPr>
                <w:sz w:val="16"/>
                <w:szCs w:val="16"/>
                <w:lang w:val="ru-RU"/>
              </w:rPr>
              <w:t>м</w:t>
            </w:r>
            <w:r w:rsidRPr="004D3018">
              <w:rPr>
                <w:sz w:val="16"/>
                <w:szCs w:val="16"/>
                <w:lang w:val="ru-RU"/>
              </w:rPr>
              <w:t>/</w:t>
            </w:r>
            <w:r w:rsidR="00E41491" w:rsidRPr="004D3018">
              <w:rPr>
                <w:sz w:val="16"/>
                <w:szCs w:val="16"/>
                <w:lang w:val="ru-RU"/>
              </w:rPr>
              <w:t>ненадлежащ</w:t>
            </w:r>
            <w:r w:rsidR="00E41491">
              <w:rPr>
                <w:sz w:val="16"/>
                <w:szCs w:val="16"/>
                <w:lang w:val="ru-RU"/>
              </w:rPr>
              <w:t>им</w:t>
            </w:r>
            <w:r w:rsidR="00E41491" w:rsidRPr="004D3018">
              <w:rPr>
                <w:sz w:val="16"/>
                <w:szCs w:val="16"/>
                <w:lang w:val="ru-RU"/>
              </w:rPr>
              <w:t xml:space="preserve"> </w:t>
            </w:r>
            <w:r w:rsidRPr="004D3018">
              <w:rPr>
                <w:sz w:val="16"/>
                <w:szCs w:val="16"/>
                <w:lang w:val="ru-RU"/>
              </w:rPr>
              <w:t>исполнение обязательств</w:t>
            </w:r>
            <w:r w:rsidR="00E41491">
              <w:rPr>
                <w:sz w:val="16"/>
                <w:szCs w:val="16"/>
                <w:lang w:val="ru-RU"/>
              </w:rPr>
              <w:t>, вытекающих из Кредитного договора/Договора поручительства/Договора залога</w:t>
            </w:r>
            <w:r w:rsidRPr="004D3018">
              <w:rPr>
                <w:sz w:val="16"/>
                <w:szCs w:val="16"/>
                <w:lang w:val="ru-RU"/>
              </w:rPr>
              <w:t>. При этом может возникнуть необходимость реализации (продажи) принадлежащего мне имущества.</w:t>
            </w:r>
          </w:p>
          <w:p w:rsidR="001962FE" w:rsidRPr="004D3018" w:rsidRDefault="001962FE" w:rsidP="00871074">
            <w:pPr>
              <w:pStyle w:val="ab"/>
              <w:numPr>
                <w:ilvl w:val="0"/>
                <w:numId w:val="18"/>
              </w:numPr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>уклонение Заемщика/Созаемщика/Поручителя/Залогодателя от выполнения предусмотренных Кредитным Договором</w:t>
            </w:r>
            <w:r w:rsidR="009048BD">
              <w:rPr>
                <w:sz w:val="16"/>
                <w:szCs w:val="16"/>
                <w:lang w:val="ru-RU"/>
              </w:rPr>
              <w:t>/Договором поручительства/Договором залога</w:t>
            </w:r>
            <w:r w:rsidRPr="004D3018">
              <w:rPr>
                <w:sz w:val="16"/>
                <w:szCs w:val="16"/>
                <w:lang w:val="ru-RU"/>
              </w:rPr>
              <w:t xml:space="preserve"> обязанностей влечет гражданскую и уголовную (Статья 177 УК РФ) ответственность. </w:t>
            </w:r>
          </w:p>
          <w:p w:rsidR="001962FE" w:rsidRPr="0040636B" w:rsidRDefault="001962FE" w:rsidP="00B25AE7">
            <w:pPr>
              <w:pStyle w:val="ab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4D3018">
              <w:rPr>
                <w:sz w:val="16"/>
                <w:szCs w:val="16"/>
                <w:lang w:val="ru-RU"/>
              </w:rPr>
              <w:t xml:space="preserve">принятие Банком данного Заявления-анкеты к рассмотрению не является обязательством Банка предоставить Кредит. </w:t>
            </w:r>
          </w:p>
        </w:tc>
      </w:tr>
      <w:tr w:rsidR="001962FE" w:rsidRPr="004D3018" w:rsidTr="00704B55">
        <w:trPr>
          <w:trHeight w:val="1451"/>
        </w:trPr>
        <w:tc>
          <w:tcPr>
            <w:tcW w:w="10166" w:type="dxa"/>
            <w:tcBorders>
              <w:top w:val="single" w:sz="4" w:space="0" w:color="auto"/>
            </w:tcBorders>
          </w:tcPr>
          <w:p w:rsidR="001962FE" w:rsidRPr="003B167D" w:rsidRDefault="001962FE" w:rsidP="00871074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6"/>
                <w:szCs w:val="6"/>
                <w:lang w:val="ru-RU"/>
              </w:rPr>
            </w:pPr>
          </w:p>
          <w:p w:rsidR="001962FE" w:rsidRPr="004D3018" w:rsidRDefault="00286EC3" w:rsidP="00871074">
            <w:pPr>
              <w:tabs>
                <w:tab w:val="num" w:pos="851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</w:t>
            </w:r>
            <w:r w:rsidR="001962FE">
              <w:rPr>
                <w:sz w:val="16"/>
                <w:szCs w:val="16"/>
                <w:lang w:val="ru-RU"/>
              </w:rPr>
              <w:t xml:space="preserve">. 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 Я подтверждаю, что Банком мне предложено ознакомиться с </w:t>
            </w:r>
            <w:r w:rsidR="001962FE"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ым законом от 21.12.2013 г. № 353-ФЗ «О потребительском кредите (займе)», </w:t>
            </w:r>
            <w:r w:rsidR="001962FE" w:rsidRPr="004D3018">
              <w:rPr>
                <w:sz w:val="16"/>
                <w:szCs w:val="16"/>
                <w:lang w:val="ru-RU"/>
              </w:rPr>
              <w:t>Законом Российской Федерации «О защите прав потребителей»</w:t>
            </w:r>
            <w:r w:rsidR="009048BD">
              <w:rPr>
                <w:sz w:val="16"/>
                <w:szCs w:val="16"/>
                <w:lang w:val="ru-RU"/>
              </w:rPr>
              <w:t>, ст</w:t>
            </w:r>
            <w:r w:rsidR="009517D4">
              <w:rPr>
                <w:sz w:val="16"/>
                <w:szCs w:val="16"/>
                <w:lang w:val="ru-RU"/>
              </w:rPr>
              <w:t>атьями</w:t>
            </w:r>
            <w:r w:rsidR="009048BD">
              <w:rPr>
                <w:sz w:val="16"/>
                <w:szCs w:val="16"/>
                <w:lang w:val="ru-RU"/>
              </w:rPr>
              <w:t xml:space="preserve"> </w:t>
            </w:r>
            <w:r w:rsidR="009517D4">
              <w:rPr>
                <w:sz w:val="16"/>
                <w:szCs w:val="16"/>
                <w:lang w:val="ru-RU"/>
              </w:rPr>
              <w:t>334-358.18, 361-367 ГК РФ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 и задать любые уточняющие вопросы до подписания настоящего Заявления-анкеты. Мне разъяснены и понятны статьи 1,3,5,6,7,9,10,11,12,13,14 </w:t>
            </w:r>
            <w:r w:rsidR="001962FE" w:rsidRPr="004D3018">
              <w:rPr>
                <w:rStyle w:val="FontStyle18"/>
                <w:sz w:val="16"/>
                <w:szCs w:val="16"/>
                <w:lang w:val="ru-RU"/>
              </w:rPr>
              <w:t xml:space="preserve">Федерального закона от 21.12.2013 г. № 353-ФЗ «О потребительском кредите (займе)» и </w:t>
            </w:r>
            <w:r w:rsidR="001962FE" w:rsidRPr="004D3018">
              <w:rPr>
                <w:sz w:val="16"/>
                <w:szCs w:val="16"/>
                <w:lang w:val="ru-RU"/>
              </w:rPr>
              <w:t xml:space="preserve">статьи 4, 8, 9, 10, 12, 13, 14, 16, 18 Закона Российской Федерации «О защите прав потребителей» и считаю, что все обязанности Банком согласно требованиям указанных законов исполнены. </w:t>
            </w:r>
          </w:p>
          <w:tbl>
            <w:tblPr>
              <w:tblStyle w:val="af0"/>
              <w:tblW w:w="2835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1962FE" w:rsidRPr="004D3018" w:rsidTr="00871074"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clear" w:pos="360"/>
                    </w:tabs>
                    <w:spacing w:before="60"/>
                    <w:ind w:left="417" w:right="-65" w:hanging="284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Да</w:t>
                  </w:r>
                </w:p>
              </w:tc>
              <w:tc>
                <w:tcPr>
                  <w:tcW w:w="5134" w:type="dxa"/>
                  <w:vAlign w:val="bottom"/>
                </w:tcPr>
                <w:p w:rsidR="001962FE" w:rsidRPr="004D3018" w:rsidRDefault="001962FE" w:rsidP="00871074">
                  <w:pPr>
                    <w:pStyle w:val="ab"/>
                    <w:numPr>
                      <w:ilvl w:val="0"/>
                      <w:numId w:val="17"/>
                    </w:numPr>
                    <w:tabs>
                      <w:tab w:val="clear" w:pos="360"/>
                    </w:tabs>
                    <w:spacing w:before="60"/>
                    <w:ind w:left="274" w:hanging="283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4D3018">
                    <w:rPr>
                      <w:b/>
                      <w:sz w:val="16"/>
                      <w:szCs w:val="16"/>
                      <w:lang w:val="ru-RU"/>
                    </w:rPr>
                    <w:t>Нет</w:t>
                  </w:r>
                </w:p>
              </w:tc>
            </w:tr>
          </w:tbl>
          <w:p w:rsidR="001962FE" w:rsidRPr="004D3018" w:rsidRDefault="001962FE" w:rsidP="0040636B">
            <w:pPr>
              <w:ind w:right="-283"/>
              <w:jc w:val="both"/>
              <w:rPr>
                <w:sz w:val="16"/>
                <w:szCs w:val="16"/>
                <w:lang w:val="ru-RU"/>
              </w:rPr>
            </w:pPr>
          </w:p>
        </w:tc>
      </w:tr>
    </w:tbl>
    <w:p w:rsidR="006E4D40" w:rsidRDefault="006E4D40" w:rsidP="006E4D40">
      <w:pPr>
        <w:pStyle w:val="a8"/>
        <w:tabs>
          <w:tab w:val="left" w:pos="403"/>
          <w:tab w:val="left" w:pos="544"/>
          <w:tab w:val="left" w:pos="709"/>
          <w:tab w:val="left" w:pos="851"/>
        </w:tabs>
        <w:spacing w:before="0" w:beforeAutospacing="0" w:after="0" w:afterAutospacing="0"/>
        <w:ind w:firstLine="306"/>
        <w:contextualSpacing/>
        <w:jc w:val="both"/>
        <w:rPr>
          <w:sz w:val="18"/>
          <w:szCs w:val="18"/>
        </w:rPr>
      </w:pPr>
    </w:p>
    <w:p w:rsidR="006E4D40" w:rsidRDefault="006E4D40" w:rsidP="006E4D40">
      <w:pPr>
        <w:pStyle w:val="a8"/>
        <w:tabs>
          <w:tab w:val="left" w:pos="403"/>
          <w:tab w:val="left" w:pos="544"/>
          <w:tab w:val="left" w:pos="709"/>
          <w:tab w:val="left" w:pos="851"/>
        </w:tabs>
        <w:spacing w:before="0" w:beforeAutospacing="0" w:after="0" w:afterAutospacing="0"/>
        <w:ind w:firstLine="306"/>
        <w:contextualSpacing/>
        <w:jc w:val="both"/>
        <w:rPr>
          <w:sz w:val="18"/>
          <w:szCs w:val="18"/>
        </w:rPr>
      </w:pPr>
    </w:p>
    <w:p w:rsidR="006E4D40" w:rsidRPr="004D3018" w:rsidRDefault="006E4D40" w:rsidP="006E4D40">
      <w:pPr>
        <w:pStyle w:val="21"/>
        <w:spacing w:after="0" w:line="240" w:lineRule="auto"/>
        <w:ind w:left="142"/>
        <w:jc w:val="both"/>
        <w:rPr>
          <w:lang w:val="ru-RU"/>
        </w:rPr>
      </w:pPr>
      <w:r w:rsidRPr="004D3018">
        <w:rPr>
          <w:b/>
          <w:lang w:val="ru-RU"/>
        </w:rPr>
        <w:t xml:space="preserve">Заявитель </w:t>
      </w:r>
      <w:r w:rsidRPr="004D3018">
        <w:rPr>
          <w:lang w:val="ru-RU"/>
        </w:rPr>
        <w:t>__________________________________________________________________  _______________________</w:t>
      </w:r>
      <w:r w:rsidRPr="004D3018">
        <w:rPr>
          <w:lang w:val="ru-RU"/>
        </w:rPr>
        <w:tab/>
      </w:r>
      <w:r w:rsidRPr="004D3018">
        <w:rPr>
          <w:vertAlign w:val="superscript"/>
          <w:lang w:val="ru-RU"/>
        </w:rPr>
        <w:tab/>
      </w:r>
      <w:r w:rsidRPr="004D3018">
        <w:rPr>
          <w:b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 xml:space="preserve">                                                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ФИО полностью </w:t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</w:t>
      </w:r>
      <w:r w:rsidRPr="00572FBB">
        <w:rPr>
          <w:b/>
          <w:sz w:val="16"/>
          <w:szCs w:val="16"/>
          <w:vertAlign w:val="superscript"/>
          <w:lang w:val="ru-RU"/>
        </w:rPr>
        <w:tab/>
        <w:t xml:space="preserve">    </w:t>
      </w:r>
      <w:r w:rsidR="00572FBB">
        <w:rPr>
          <w:b/>
          <w:sz w:val="16"/>
          <w:szCs w:val="16"/>
          <w:vertAlign w:val="superscript"/>
          <w:lang w:val="ru-RU"/>
        </w:rPr>
        <w:t xml:space="preserve">          </w:t>
      </w:r>
      <w:r w:rsidRPr="00572FBB">
        <w:rPr>
          <w:b/>
          <w:sz w:val="16"/>
          <w:szCs w:val="16"/>
          <w:vertAlign w:val="superscript"/>
          <w:lang w:val="ru-RU"/>
        </w:rPr>
        <w:t xml:space="preserve">   </w:t>
      </w:r>
      <w:r w:rsidR="00572FBB" w:rsidRPr="00572FBB">
        <w:rPr>
          <w:b/>
          <w:sz w:val="16"/>
          <w:szCs w:val="16"/>
          <w:vertAlign w:val="superscript"/>
          <w:lang w:val="ru-RU"/>
        </w:rPr>
        <w:t>подпись</w:t>
      </w:r>
      <w:r w:rsidRPr="004D3018">
        <w:rPr>
          <w:vertAlign w:val="superscript"/>
          <w:lang w:val="ru-RU"/>
        </w:rPr>
        <w:tab/>
      </w:r>
    </w:p>
    <w:p w:rsidR="00704B55" w:rsidRDefault="00704B55" w:rsidP="006E4D40">
      <w:pPr>
        <w:pStyle w:val="21"/>
        <w:spacing w:after="0" w:line="240" w:lineRule="auto"/>
        <w:ind w:left="142" w:right="-283"/>
        <w:rPr>
          <w:b/>
          <w:lang w:val="ru-RU"/>
        </w:rPr>
      </w:pPr>
    </w:p>
    <w:p w:rsidR="00524523" w:rsidRDefault="006E4D40" w:rsidP="006E4D40">
      <w:pPr>
        <w:pStyle w:val="21"/>
        <w:spacing w:after="0" w:line="240" w:lineRule="auto"/>
        <w:ind w:left="142" w:right="-283"/>
        <w:rPr>
          <w:lang w:val="ru-RU"/>
        </w:rPr>
      </w:pPr>
      <w:r w:rsidRPr="004D3018">
        <w:rPr>
          <w:b/>
          <w:lang w:val="ru-RU"/>
        </w:rPr>
        <w:t xml:space="preserve">Дата </w:t>
      </w:r>
      <w:r w:rsidRPr="004D3018">
        <w:rPr>
          <w:lang w:val="ru-RU"/>
        </w:rPr>
        <w:t>_____________________</w:t>
      </w:r>
    </w:p>
    <w:p w:rsidR="00AD145C" w:rsidRDefault="00AD145C" w:rsidP="00572FBB">
      <w:pPr>
        <w:pStyle w:val="21"/>
        <w:spacing w:after="0" w:line="240" w:lineRule="auto"/>
        <w:ind w:right="-283"/>
        <w:rPr>
          <w:lang w:val="ru-RU"/>
        </w:rPr>
      </w:pPr>
    </w:p>
    <w:p w:rsidR="00AD145C" w:rsidRDefault="00AD145C" w:rsidP="00572FBB">
      <w:pPr>
        <w:pStyle w:val="21"/>
        <w:spacing w:after="0" w:line="240" w:lineRule="auto"/>
        <w:ind w:right="-283"/>
        <w:rPr>
          <w:lang w:val="ru-RU"/>
        </w:rPr>
      </w:pP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 xml:space="preserve">*Под кредитным продуктом подразумевается определенный в соответствии с потребностями Заемщика способ кредитования, который осуществляется в виде: </w:t>
      </w: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 xml:space="preserve">- потребительского кредита, предусмотренного Федеральным Законом «О потребительском кредите (займе)» № 353-ФЗ от 21.12.2013 (Статья 3); </w:t>
      </w:r>
    </w:p>
    <w:p w:rsidR="002D139C" w:rsidRPr="002D139C" w:rsidRDefault="002D139C" w:rsidP="002D139C">
      <w:pPr>
        <w:pStyle w:val="21"/>
        <w:spacing w:after="0" w:line="240" w:lineRule="auto"/>
        <w:ind w:firstLine="284"/>
        <w:jc w:val="both"/>
        <w:rPr>
          <w:sz w:val="16"/>
          <w:szCs w:val="16"/>
          <w:lang w:val="ru-RU"/>
        </w:rPr>
      </w:pPr>
      <w:r w:rsidRPr="002D139C">
        <w:rPr>
          <w:rFonts w:eastAsia="Calibri"/>
          <w:sz w:val="16"/>
          <w:szCs w:val="16"/>
          <w:lang w:val="ru-RU" w:eastAsia="ru-RU"/>
        </w:rPr>
        <w:t xml:space="preserve">- ипотечного кредита - </w:t>
      </w:r>
      <w:r w:rsidRPr="002D139C">
        <w:rPr>
          <w:rFonts w:eastAsia="Calibri"/>
          <w:color w:val="000000"/>
          <w:sz w:val="16"/>
          <w:szCs w:val="16"/>
          <w:lang w:val="ru-RU" w:eastAsia="ru-RU"/>
        </w:rPr>
        <w:t>денежных средств, предоставленных Банком Заемщику на основании кредитного договора с целью</w:t>
      </w:r>
      <w:r w:rsidRPr="002D139C">
        <w:rPr>
          <w:color w:val="222222"/>
          <w:sz w:val="16"/>
          <w:szCs w:val="16"/>
          <w:shd w:val="clear" w:color="auto" w:fill="FFFFFF"/>
          <w:lang w:val="ru-RU"/>
        </w:rPr>
        <w:t xml:space="preserve"> приобретения недвижимого имущества </w:t>
      </w:r>
      <w:r w:rsidRPr="002D139C">
        <w:rPr>
          <w:rFonts w:eastAsia="Calibri"/>
          <w:sz w:val="16"/>
          <w:szCs w:val="16"/>
          <w:lang w:val="ru-RU" w:eastAsia="ru-RU"/>
        </w:rPr>
        <w:t>(например, квартиры, дома, гаража, земельного участка и пр.)</w:t>
      </w:r>
      <w:r w:rsidRPr="002D139C">
        <w:rPr>
          <w:color w:val="222222"/>
          <w:sz w:val="16"/>
          <w:szCs w:val="16"/>
          <w:shd w:val="clear" w:color="auto" w:fill="FFFFFF"/>
          <w:lang w:val="ru-RU"/>
        </w:rPr>
        <w:t>, которое становится залоговым обеспечением по данному кредиту.</w:t>
      </w:r>
    </w:p>
    <w:p w:rsidR="002D139C" w:rsidRPr="002D139C" w:rsidRDefault="002D139C" w:rsidP="002D139C">
      <w:pPr>
        <w:ind w:firstLine="284"/>
        <w:jc w:val="both"/>
        <w:rPr>
          <w:sz w:val="16"/>
          <w:szCs w:val="16"/>
          <w:lang w:val="ru-RU"/>
        </w:rPr>
      </w:pPr>
      <w:r w:rsidRPr="002D139C">
        <w:rPr>
          <w:rFonts w:eastAsia="Calibri"/>
          <w:sz w:val="16"/>
          <w:szCs w:val="16"/>
          <w:lang w:val="ru-RU" w:eastAsia="ru-RU"/>
        </w:rPr>
        <w:t xml:space="preserve">- автокредита - </w:t>
      </w:r>
      <w:r w:rsidRPr="002D139C">
        <w:rPr>
          <w:rFonts w:eastAsia="Calibri"/>
          <w:color w:val="000000"/>
          <w:sz w:val="16"/>
          <w:szCs w:val="16"/>
          <w:lang w:val="ru-RU" w:eastAsia="ru-RU"/>
        </w:rPr>
        <w:t>денежных средств, предоставленных Банком Заемщику на основании кредитного договора с целью приобретения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6" w:tooltip="Транспортное средство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транспортного средства</w:t>
        </w:r>
      </w:hyperlink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(</w:t>
      </w:r>
      <w:hyperlink r:id="rId7" w:tooltip="Легковой автомобиль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легкового автомобиля</w:t>
        </w:r>
      </w:hyperlink>
      <w:r w:rsidRPr="002D139C">
        <w:rPr>
          <w:color w:val="000000"/>
          <w:sz w:val="16"/>
          <w:szCs w:val="16"/>
          <w:shd w:val="clear" w:color="auto" w:fill="FFFFFF"/>
          <w:lang w:val="ru-RU"/>
        </w:rPr>
        <w:t>,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8" w:tooltip="Грузовой автомобиль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грузового автомобиля</w:t>
        </w:r>
      </w:hyperlink>
      <w:r w:rsidRPr="002D139C">
        <w:rPr>
          <w:color w:val="000000"/>
          <w:sz w:val="16"/>
          <w:szCs w:val="16"/>
          <w:shd w:val="clear" w:color="auto" w:fill="FFFFFF"/>
          <w:lang w:val="ru-RU"/>
        </w:rPr>
        <w:t>,</w:t>
      </w:r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hyperlink r:id="rId9" w:tooltip="Автобус" w:history="1">
        <w:r w:rsidRPr="002D139C">
          <w:rPr>
            <w:rStyle w:val="aa"/>
            <w:color w:val="000000"/>
            <w:sz w:val="16"/>
            <w:szCs w:val="16"/>
            <w:shd w:val="clear" w:color="auto" w:fill="FFFFFF"/>
            <w:lang w:val="ru-RU"/>
          </w:rPr>
          <w:t>автобуса</w:t>
        </w:r>
      </w:hyperlink>
      <w:r w:rsidRPr="002D139C">
        <w:rPr>
          <w:rStyle w:val="apple-converted-space"/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и</w:t>
      </w:r>
      <w:r w:rsidRPr="002D139C">
        <w:rPr>
          <w:color w:val="000000"/>
          <w:sz w:val="16"/>
          <w:szCs w:val="16"/>
          <w:shd w:val="clear" w:color="auto" w:fill="FFFFFF"/>
        </w:rPr>
        <w:t> </w:t>
      </w:r>
      <w:r w:rsidRPr="002D139C">
        <w:rPr>
          <w:color w:val="000000"/>
          <w:sz w:val="16"/>
          <w:szCs w:val="16"/>
          <w:shd w:val="clear" w:color="auto" w:fill="FFFFFF"/>
          <w:lang w:val="ru-RU"/>
        </w:rPr>
        <w:t>других видов личного транспорта) с одновременным его использованием в качестве залога.</w:t>
      </w:r>
    </w:p>
    <w:p w:rsidR="002D139C" w:rsidRDefault="002D139C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  <w:r w:rsidRPr="002D139C">
        <w:rPr>
          <w:sz w:val="16"/>
          <w:szCs w:val="16"/>
          <w:lang w:val="ru-RU"/>
        </w:rPr>
        <w:t>Информация о выбранном способе кредитования (кредитном продукте) указывается Заемщиком в Приложении № 1 к Заявлению-анкете.</w:t>
      </w:r>
    </w:p>
    <w:p w:rsidR="00572FBB" w:rsidRDefault="00572FB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572FBB" w:rsidRDefault="00572FB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40636B" w:rsidRDefault="0040636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40636B" w:rsidRDefault="0040636B" w:rsidP="002D139C">
      <w:pPr>
        <w:pStyle w:val="21"/>
        <w:spacing w:after="0" w:line="240" w:lineRule="auto"/>
        <w:ind w:right="-283" w:firstLine="284"/>
        <w:rPr>
          <w:sz w:val="16"/>
          <w:szCs w:val="16"/>
          <w:lang w:val="ru-RU"/>
        </w:rPr>
      </w:pPr>
    </w:p>
    <w:p w:rsidR="00572FBB" w:rsidRPr="0040636B" w:rsidRDefault="00572FBB" w:rsidP="00572FBB">
      <w:pPr>
        <w:pStyle w:val="21"/>
        <w:tabs>
          <w:tab w:val="left" w:pos="142"/>
        </w:tabs>
        <w:spacing w:after="0" w:line="240" w:lineRule="auto"/>
        <w:ind w:right="-283" w:firstLine="284"/>
        <w:rPr>
          <w:lang w:val="ru-RU"/>
        </w:rPr>
      </w:pPr>
    </w:p>
    <w:p w:rsidR="00572FBB" w:rsidRPr="0040636B" w:rsidRDefault="0040636B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color w:val="000000" w:themeColor="text1"/>
          <w:lang w:val="ru-RU"/>
        </w:rPr>
      </w:pPr>
      <w:r>
        <w:rPr>
          <w:b/>
          <w:i/>
          <w:lang w:val="ru-RU"/>
        </w:rPr>
        <w:t xml:space="preserve">   </w:t>
      </w:r>
      <w:r w:rsidR="00572FBB" w:rsidRPr="0040636B">
        <w:rPr>
          <w:b/>
          <w:i/>
          <w:color w:val="000000" w:themeColor="text1"/>
          <w:lang w:val="ru-RU"/>
        </w:rPr>
        <w:t>Заполняется сотрудником Банка:</w:t>
      </w:r>
    </w:p>
    <w:p w:rsidR="0040636B" w:rsidRPr="0040636B" w:rsidRDefault="0040636B" w:rsidP="00572FBB">
      <w:pPr>
        <w:pStyle w:val="21"/>
        <w:tabs>
          <w:tab w:val="left" w:pos="142"/>
        </w:tabs>
        <w:spacing w:after="0" w:line="240" w:lineRule="auto"/>
        <w:ind w:right="-283"/>
        <w:rPr>
          <w:b/>
          <w:i/>
          <w:color w:val="000000" w:themeColor="text1"/>
          <w:lang w:val="ru-RU"/>
        </w:rPr>
      </w:pPr>
    </w:p>
    <w:p w:rsidR="0040636B" w:rsidRPr="0040636B" w:rsidRDefault="0040636B" w:rsidP="0040636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>
        <w:rPr>
          <w:b/>
          <w:color w:val="000000" w:themeColor="text1"/>
          <w:lang w:val="ru-RU"/>
        </w:rPr>
        <w:t xml:space="preserve">Сотрудник, принявший </w:t>
      </w:r>
      <w:r w:rsidR="008721C2" w:rsidRPr="0040636B">
        <w:rPr>
          <w:b/>
          <w:color w:val="000000" w:themeColor="text1"/>
          <w:lang w:val="ru-RU"/>
        </w:rPr>
        <w:t>Заявление-</w:t>
      </w:r>
      <w:r w:rsidR="00572FBB" w:rsidRPr="0040636B">
        <w:rPr>
          <w:b/>
          <w:color w:val="000000" w:themeColor="text1"/>
          <w:lang w:val="ru-RU"/>
        </w:rPr>
        <w:t>анкету</w:t>
      </w:r>
      <w:r w:rsidR="00572FBB" w:rsidRPr="0040636B">
        <w:rPr>
          <w:color w:val="000000" w:themeColor="text1"/>
          <w:sz w:val="16"/>
          <w:szCs w:val="16"/>
          <w:lang w:val="ru-RU"/>
        </w:rPr>
        <w:t>______________________________</w:t>
      </w:r>
      <w:r w:rsidR="008721C2" w:rsidRPr="0040636B">
        <w:rPr>
          <w:color w:val="000000" w:themeColor="text1"/>
          <w:sz w:val="16"/>
          <w:szCs w:val="16"/>
          <w:lang w:val="ru-RU"/>
        </w:rPr>
        <w:t>__________________</w:t>
      </w:r>
      <w:r>
        <w:rPr>
          <w:color w:val="000000" w:themeColor="text1"/>
          <w:sz w:val="16"/>
          <w:szCs w:val="16"/>
          <w:lang w:val="ru-RU"/>
        </w:rPr>
        <w:t>_________</w:t>
      </w:r>
      <w:r w:rsidR="00572FBB" w:rsidRPr="0040636B">
        <w:rPr>
          <w:color w:val="000000" w:themeColor="text1"/>
          <w:sz w:val="16"/>
          <w:szCs w:val="16"/>
          <w:lang w:val="ru-RU"/>
        </w:rPr>
        <w:t>  ___________________</w:t>
      </w:r>
    </w:p>
    <w:p w:rsidR="00572FBB" w:rsidRPr="0040636B" w:rsidRDefault="00572FBB" w:rsidP="00572FBB">
      <w:pPr>
        <w:pStyle w:val="21"/>
        <w:spacing w:after="0" w:line="240" w:lineRule="auto"/>
        <w:ind w:left="142"/>
        <w:jc w:val="both"/>
        <w:rPr>
          <w:color w:val="000000" w:themeColor="text1"/>
          <w:sz w:val="16"/>
          <w:szCs w:val="16"/>
          <w:lang w:val="ru-RU"/>
        </w:rPr>
      </w:pPr>
      <w:r w:rsidRPr="0040636B">
        <w:rPr>
          <w:color w:val="000000" w:themeColor="text1"/>
          <w:sz w:val="16"/>
          <w:szCs w:val="16"/>
          <w:lang w:val="ru-RU"/>
        </w:rPr>
        <w:tab/>
      </w:r>
      <w:r w:rsidRPr="0040636B">
        <w:rPr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  <w:t xml:space="preserve">                                                                  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</w:t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ФИО полностью </w:t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Pr="0040636B">
        <w:rPr>
          <w:b/>
          <w:color w:val="000000" w:themeColor="text1"/>
          <w:sz w:val="16"/>
          <w:szCs w:val="16"/>
          <w:vertAlign w:val="superscript"/>
          <w:lang w:val="ru-RU"/>
        </w:rPr>
        <w:tab/>
      </w:r>
      <w:r w:rsidR="0040636B">
        <w:rPr>
          <w:b/>
          <w:color w:val="000000" w:themeColor="text1"/>
          <w:sz w:val="16"/>
          <w:szCs w:val="16"/>
          <w:vertAlign w:val="superscript"/>
          <w:lang w:val="ru-RU"/>
        </w:rPr>
        <w:t xml:space="preserve">                                                            подпись</w:t>
      </w:r>
    </w:p>
    <w:p w:rsidR="0040636B" w:rsidRDefault="0040636B" w:rsidP="00572FBB">
      <w:pPr>
        <w:pStyle w:val="21"/>
        <w:spacing w:after="0" w:line="240" w:lineRule="auto"/>
        <w:ind w:left="142" w:right="-283"/>
        <w:rPr>
          <w:b/>
          <w:color w:val="000000" w:themeColor="text1"/>
          <w:lang w:val="ru-RU"/>
        </w:rPr>
      </w:pPr>
    </w:p>
    <w:p w:rsidR="00572FBB" w:rsidRDefault="00572FBB" w:rsidP="00572FBB">
      <w:pPr>
        <w:pStyle w:val="21"/>
        <w:spacing w:after="0" w:line="240" w:lineRule="auto"/>
        <w:ind w:left="142" w:right="-283"/>
        <w:rPr>
          <w:lang w:val="ru-RU"/>
        </w:rPr>
      </w:pPr>
      <w:r w:rsidRPr="0040636B">
        <w:rPr>
          <w:b/>
          <w:color w:val="000000" w:themeColor="text1"/>
          <w:lang w:val="ru-RU"/>
        </w:rPr>
        <w:t xml:space="preserve">Дата </w:t>
      </w:r>
      <w:r w:rsidRPr="003451C2">
        <w:rPr>
          <w:color w:val="000000" w:themeColor="text1"/>
          <w:lang w:val="ru-RU"/>
        </w:rPr>
        <w:t>__________________________________________</w:t>
      </w:r>
    </w:p>
    <w:p w:rsidR="00572FBB" w:rsidRPr="00572FBB" w:rsidRDefault="00572FBB" w:rsidP="002D139C">
      <w:pPr>
        <w:pStyle w:val="21"/>
        <w:spacing w:after="0" w:line="240" w:lineRule="auto"/>
        <w:ind w:right="-283" w:firstLine="284"/>
        <w:rPr>
          <w:b/>
          <w:i/>
          <w:sz w:val="16"/>
          <w:szCs w:val="16"/>
          <w:lang w:val="ru-RU"/>
        </w:rPr>
      </w:pPr>
    </w:p>
    <w:sectPr w:rsidR="00572FBB" w:rsidRPr="00572FBB" w:rsidSect="00FC59A5">
      <w:pgSz w:w="11906" w:h="16838"/>
      <w:pgMar w:top="284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edra Sans Pro Book">
    <w:altName w:val="Fedra Sans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84A"/>
    <w:multiLevelType w:val="hybridMultilevel"/>
    <w:tmpl w:val="ADF2AA0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465"/>
    <w:multiLevelType w:val="hybridMultilevel"/>
    <w:tmpl w:val="031EE22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4E83"/>
    <w:multiLevelType w:val="hybridMultilevel"/>
    <w:tmpl w:val="205E197A"/>
    <w:lvl w:ilvl="0" w:tplc="77F0C7F4">
      <w:start w:val="5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2A36"/>
    <w:multiLevelType w:val="hybridMultilevel"/>
    <w:tmpl w:val="30D26576"/>
    <w:lvl w:ilvl="0" w:tplc="77F0C7F4">
      <w:start w:val="5"/>
      <w:numFmt w:val="bullet"/>
      <w:lvlText w:val=""/>
      <w:lvlJc w:val="left"/>
      <w:pPr>
        <w:ind w:left="1205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 w15:restartNumberingAfterBreak="0">
    <w:nsid w:val="2F081235"/>
    <w:multiLevelType w:val="hybridMultilevel"/>
    <w:tmpl w:val="9F1C83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D5E1F"/>
    <w:multiLevelType w:val="hybridMultilevel"/>
    <w:tmpl w:val="35A6AB9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76143"/>
    <w:multiLevelType w:val="hybridMultilevel"/>
    <w:tmpl w:val="3FD41EA8"/>
    <w:lvl w:ilvl="0" w:tplc="6FD0F23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B49A7"/>
    <w:multiLevelType w:val="hybridMultilevel"/>
    <w:tmpl w:val="97B46438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231D"/>
    <w:multiLevelType w:val="singleLevel"/>
    <w:tmpl w:val="77F0C7F4"/>
    <w:lvl w:ilvl="0">
      <w:start w:val="5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9" w15:restartNumberingAfterBreak="0">
    <w:nsid w:val="3B211D5F"/>
    <w:multiLevelType w:val="hybridMultilevel"/>
    <w:tmpl w:val="18A26314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449F8"/>
    <w:multiLevelType w:val="hybridMultilevel"/>
    <w:tmpl w:val="B4C0D232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64D0"/>
    <w:multiLevelType w:val="hybridMultilevel"/>
    <w:tmpl w:val="FA4015C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02DA9"/>
    <w:multiLevelType w:val="hybridMultilevel"/>
    <w:tmpl w:val="11962186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9535B"/>
    <w:multiLevelType w:val="hybridMultilevel"/>
    <w:tmpl w:val="B8A66F5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45E2B"/>
    <w:multiLevelType w:val="hybridMultilevel"/>
    <w:tmpl w:val="EB468D20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89C"/>
    <w:multiLevelType w:val="singleLevel"/>
    <w:tmpl w:val="1AF476B6"/>
    <w:lvl w:ilvl="0">
      <w:start w:val="5"/>
      <w:numFmt w:val="bullet"/>
      <w:lvlText w:val=""/>
      <w:lvlJc w:val="left"/>
      <w:pPr>
        <w:tabs>
          <w:tab w:val="num" w:pos="567"/>
        </w:tabs>
        <w:ind w:left="907" w:hanging="340"/>
      </w:pPr>
      <w:rPr>
        <w:rFonts w:ascii="Wingdings" w:hAnsi="Wingdings" w:hint="default"/>
        <w:sz w:val="24"/>
      </w:rPr>
    </w:lvl>
  </w:abstractNum>
  <w:abstractNum w:abstractNumId="16" w15:restartNumberingAfterBreak="0">
    <w:nsid w:val="758E06F4"/>
    <w:multiLevelType w:val="hybridMultilevel"/>
    <w:tmpl w:val="93DAA00C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40A4"/>
    <w:multiLevelType w:val="hybridMultilevel"/>
    <w:tmpl w:val="62B8CD1A"/>
    <w:lvl w:ilvl="0" w:tplc="77F0C7F4">
      <w:start w:val="5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4"/>
  </w:num>
  <w:num w:numId="15">
    <w:abstractNumId w:val="16"/>
  </w:num>
  <w:num w:numId="16">
    <w:abstractNumId w:val="2"/>
  </w:num>
  <w:num w:numId="17">
    <w:abstractNumId w:val="8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0F"/>
    <w:rsid w:val="000010D5"/>
    <w:rsid w:val="0000407B"/>
    <w:rsid w:val="00005A12"/>
    <w:rsid w:val="00005F9E"/>
    <w:rsid w:val="000075D0"/>
    <w:rsid w:val="00015DFF"/>
    <w:rsid w:val="0002017C"/>
    <w:rsid w:val="000208D2"/>
    <w:rsid w:val="00036C82"/>
    <w:rsid w:val="00041A62"/>
    <w:rsid w:val="00043AE8"/>
    <w:rsid w:val="00053289"/>
    <w:rsid w:val="00053E13"/>
    <w:rsid w:val="00060AE6"/>
    <w:rsid w:val="00063134"/>
    <w:rsid w:val="000663E7"/>
    <w:rsid w:val="0007606B"/>
    <w:rsid w:val="00076664"/>
    <w:rsid w:val="000920E3"/>
    <w:rsid w:val="00093E6F"/>
    <w:rsid w:val="000A00C9"/>
    <w:rsid w:val="000A72D7"/>
    <w:rsid w:val="000B19FC"/>
    <w:rsid w:val="000B3EC3"/>
    <w:rsid w:val="000C253F"/>
    <w:rsid w:val="000C4B0E"/>
    <w:rsid w:val="000C4DA8"/>
    <w:rsid w:val="000C62E4"/>
    <w:rsid w:val="000C7B0F"/>
    <w:rsid w:val="000E0AC7"/>
    <w:rsid w:val="000E1F64"/>
    <w:rsid w:val="000E2741"/>
    <w:rsid w:val="000E6439"/>
    <w:rsid w:val="000F0034"/>
    <w:rsid w:val="000F3486"/>
    <w:rsid w:val="000F48C1"/>
    <w:rsid w:val="000F499A"/>
    <w:rsid w:val="000F4D00"/>
    <w:rsid w:val="000F7B39"/>
    <w:rsid w:val="001051A6"/>
    <w:rsid w:val="00110FEA"/>
    <w:rsid w:val="00113ADA"/>
    <w:rsid w:val="0012481D"/>
    <w:rsid w:val="00126085"/>
    <w:rsid w:val="00127C7D"/>
    <w:rsid w:val="0013424D"/>
    <w:rsid w:val="0013760B"/>
    <w:rsid w:val="00140A98"/>
    <w:rsid w:val="00146E88"/>
    <w:rsid w:val="001513E3"/>
    <w:rsid w:val="00153F9C"/>
    <w:rsid w:val="00155F1A"/>
    <w:rsid w:val="001568A8"/>
    <w:rsid w:val="0016004C"/>
    <w:rsid w:val="001659E7"/>
    <w:rsid w:val="00166EE1"/>
    <w:rsid w:val="00176DCF"/>
    <w:rsid w:val="00182397"/>
    <w:rsid w:val="001962FE"/>
    <w:rsid w:val="001A07A7"/>
    <w:rsid w:val="001A61D1"/>
    <w:rsid w:val="001B4CB5"/>
    <w:rsid w:val="001B7A46"/>
    <w:rsid w:val="001C7193"/>
    <w:rsid w:val="001D12B3"/>
    <w:rsid w:val="001D2D5D"/>
    <w:rsid w:val="001E1714"/>
    <w:rsid w:val="001E2A39"/>
    <w:rsid w:val="001F1C3F"/>
    <w:rsid w:val="001F58EA"/>
    <w:rsid w:val="001F607F"/>
    <w:rsid w:val="0020461B"/>
    <w:rsid w:val="002048E7"/>
    <w:rsid w:val="00204DA4"/>
    <w:rsid w:val="0020544B"/>
    <w:rsid w:val="00205E4C"/>
    <w:rsid w:val="00213409"/>
    <w:rsid w:val="002154DE"/>
    <w:rsid w:val="00222E15"/>
    <w:rsid w:val="00223C3E"/>
    <w:rsid w:val="00232681"/>
    <w:rsid w:val="002359DB"/>
    <w:rsid w:val="00246235"/>
    <w:rsid w:val="002470C2"/>
    <w:rsid w:val="00250237"/>
    <w:rsid w:val="002546AC"/>
    <w:rsid w:val="00256E3D"/>
    <w:rsid w:val="002574BE"/>
    <w:rsid w:val="00266C6B"/>
    <w:rsid w:val="0027566A"/>
    <w:rsid w:val="002763F7"/>
    <w:rsid w:val="00277673"/>
    <w:rsid w:val="00286EC3"/>
    <w:rsid w:val="00287983"/>
    <w:rsid w:val="00290438"/>
    <w:rsid w:val="00294B34"/>
    <w:rsid w:val="00297998"/>
    <w:rsid w:val="002A592B"/>
    <w:rsid w:val="002C04C6"/>
    <w:rsid w:val="002C0528"/>
    <w:rsid w:val="002D139C"/>
    <w:rsid w:val="002D27A2"/>
    <w:rsid w:val="002D2B1C"/>
    <w:rsid w:val="002E4648"/>
    <w:rsid w:val="002E53F9"/>
    <w:rsid w:val="002F0844"/>
    <w:rsid w:val="00320746"/>
    <w:rsid w:val="003219EB"/>
    <w:rsid w:val="00323631"/>
    <w:rsid w:val="003451C2"/>
    <w:rsid w:val="003455E0"/>
    <w:rsid w:val="003455EA"/>
    <w:rsid w:val="003533AC"/>
    <w:rsid w:val="003636AA"/>
    <w:rsid w:val="00367C3F"/>
    <w:rsid w:val="00373B8D"/>
    <w:rsid w:val="003859DE"/>
    <w:rsid w:val="003862E9"/>
    <w:rsid w:val="0039207F"/>
    <w:rsid w:val="0039579A"/>
    <w:rsid w:val="0039770C"/>
    <w:rsid w:val="003A0870"/>
    <w:rsid w:val="003A0AB4"/>
    <w:rsid w:val="003A3828"/>
    <w:rsid w:val="003B167D"/>
    <w:rsid w:val="003B6FAD"/>
    <w:rsid w:val="003E31DB"/>
    <w:rsid w:val="003E7ECB"/>
    <w:rsid w:val="003F4549"/>
    <w:rsid w:val="00400A4B"/>
    <w:rsid w:val="00406050"/>
    <w:rsid w:val="0040636B"/>
    <w:rsid w:val="004148DE"/>
    <w:rsid w:val="00425883"/>
    <w:rsid w:val="00427845"/>
    <w:rsid w:val="00427A74"/>
    <w:rsid w:val="004368B8"/>
    <w:rsid w:val="004640ED"/>
    <w:rsid w:val="0048178B"/>
    <w:rsid w:val="00482F1F"/>
    <w:rsid w:val="00495A08"/>
    <w:rsid w:val="004A0D5E"/>
    <w:rsid w:val="004A7350"/>
    <w:rsid w:val="004B0158"/>
    <w:rsid w:val="004B1EDF"/>
    <w:rsid w:val="004C21DE"/>
    <w:rsid w:val="004C7086"/>
    <w:rsid w:val="004C7B23"/>
    <w:rsid w:val="004D0DA8"/>
    <w:rsid w:val="004D66FD"/>
    <w:rsid w:val="004D6FCE"/>
    <w:rsid w:val="004F6A43"/>
    <w:rsid w:val="00503F07"/>
    <w:rsid w:val="00505376"/>
    <w:rsid w:val="005078F6"/>
    <w:rsid w:val="00512112"/>
    <w:rsid w:val="00524523"/>
    <w:rsid w:val="00526D24"/>
    <w:rsid w:val="005274E7"/>
    <w:rsid w:val="00530643"/>
    <w:rsid w:val="0053544D"/>
    <w:rsid w:val="005363D4"/>
    <w:rsid w:val="00536C49"/>
    <w:rsid w:val="005420FF"/>
    <w:rsid w:val="005469A9"/>
    <w:rsid w:val="00546DAD"/>
    <w:rsid w:val="00550F6E"/>
    <w:rsid w:val="00551FE9"/>
    <w:rsid w:val="00565235"/>
    <w:rsid w:val="00566B73"/>
    <w:rsid w:val="00572FBB"/>
    <w:rsid w:val="005732E2"/>
    <w:rsid w:val="00573D01"/>
    <w:rsid w:val="00580DAF"/>
    <w:rsid w:val="005871ED"/>
    <w:rsid w:val="00593ADB"/>
    <w:rsid w:val="00595BDF"/>
    <w:rsid w:val="00596E73"/>
    <w:rsid w:val="005A5FDD"/>
    <w:rsid w:val="005B0B47"/>
    <w:rsid w:val="005B10FC"/>
    <w:rsid w:val="005B7508"/>
    <w:rsid w:val="005C6D0D"/>
    <w:rsid w:val="005D7627"/>
    <w:rsid w:val="005D797B"/>
    <w:rsid w:val="005E438E"/>
    <w:rsid w:val="005F3372"/>
    <w:rsid w:val="005F4F3E"/>
    <w:rsid w:val="00603768"/>
    <w:rsid w:val="006054F1"/>
    <w:rsid w:val="006076B5"/>
    <w:rsid w:val="00607A72"/>
    <w:rsid w:val="00607E73"/>
    <w:rsid w:val="006126C8"/>
    <w:rsid w:val="006134EC"/>
    <w:rsid w:val="00633BB9"/>
    <w:rsid w:val="0063475D"/>
    <w:rsid w:val="00663529"/>
    <w:rsid w:val="0066430A"/>
    <w:rsid w:val="00664597"/>
    <w:rsid w:val="006662A4"/>
    <w:rsid w:val="0067180F"/>
    <w:rsid w:val="00680FFF"/>
    <w:rsid w:val="00686F43"/>
    <w:rsid w:val="00694A95"/>
    <w:rsid w:val="00694D19"/>
    <w:rsid w:val="00695BEE"/>
    <w:rsid w:val="00696583"/>
    <w:rsid w:val="006A1FE1"/>
    <w:rsid w:val="006A3B0D"/>
    <w:rsid w:val="006A5CBD"/>
    <w:rsid w:val="006A658F"/>
    <w:rsid w:val="006B2961"/>
    <w:rsid w:val="006B2F87"/>
    <w:rsid w:val="006B4BBD"/>
    <w:rsid w:val="006C31C8"/>
    <w:rsid w:val="006D5301"/>
    <w:rsid w:val="006D57A2"/>
    <w:rsid w:val="006D7271"/>
    <w:rsid w:val="006E48F0"/>
    <w:rsid w:val="006E4D40"/>
    <w:rsid w:val="006E7CFE"/>
    <w:rsid w:val="006F0384"/>
    <w:rsid w:val="006F05E2"/>
    <w:rsid w:val="006F1B76"/>
    <w:rsid w:val="006F7B2E"/>
    <w:rsid w:val="00703A82"/>
    <w:rsid w:val="00704B55"/>
    <w:rsid w:val="00713B9B"/>
    <w:rsid w:val="00715859"/>
    <w:rsid w:val="007159BB"/>
    <w:rsid w:val="00721F47"/>
    <w:rsid w:val="00723A3D"/>
    <w:rsid w:val="00730FFD"/>
    <w:rsid w:val="007336CB"/>
    <w:rsid w:val="007422BE"/>
    <w:rsid w:val="0074267E"/>
    <w:rsid w:val="00755F55"/>
    <w:rsid w:val="0075709F"/>
    <w:rsid w:val="00757CB7"/>
    <w:rsid w:val="00757E45"/>
    <w:rsid w:val="007607BC"/>
    <w:rsid w:val="00772884"/>
    <w:rsid w:val="00773D0E"/>
    <w:rsid w:val="00780B61"/>
    <w:rsid w:val="00782927"/>
    <w:rsid w:val="00794D94"/>
    <w:rsid w:val="00795DE7"/>
    <w:rsid w:val="00797010"/>
    <w:rsid w:val="007B27E7"/>
    <w:rsid w:val="007B5B61"/>
    <w:rsid w:val="007C3938"/>
    <w:rsid w:val="007C6AD0"/>
    <w:rsid w:val="007D1163"/>
    <w:rsid w:val="007D3E3D"/>
    <w:rsid w:val="007D5EC2"/>
    <w:rsid w:val="007D739A"/>
    <w:rsid w:val="007E19B5"/>
    <w:rsid w:val="007F3FE1"/>
    <w:rsid w:val="007F604F"/>
    <w:rsid w:val="007F7C4F"/>
    <w:rsid w:val="0080067E"/>
    <w:rsid w:val="00801785"/>
    <w:rsid w:val="00801CCB"/>
    <w:rsid w:val="00806BDF"/>
    <w:rsid w:val="00817B8B"/>
    <w:rsid w:val="00834036"/>
    <w:rsid w:val="00834F57"/>
    <w:rsid w:val="0084012C"/>
    <w:rsid w:val="00841716"/>
    <w:rsid w:val="00850C1C"/>
    <w:rsid w:val="00850F12"/>
    <w:rsid w:val="00853B3F"/>
    <w:rsid w:val="00864854"/>
    <w:rsid w:val="00871074"/>
    <w:rsid w:val="008720E4"/>
    <w:rsid w:val="008721C2"/>
    <w:rsid w:val="008736C3"/>
    <w:rsid w:val="00882C48"/>
    <w:rsid w:val="00890EF0"/>
    <w:rsid w:val="00895597"/>
    <w:rsid w:val="008A60FF"/>
    <w:rsid w:val="008B6B3F"/>
    <w:rsid w:val="008D2AEB"/>
    <w:rsid w:val="008D46D6"/>
    <w:rsid w:val="008D6569"/>
    <w:rsid w:val="008E0888"/>
    <w:rsid w:val="008E18C0"/>
    <w:rsid w:val="008E3316"/>
    <w:rsid w:val="008E6AD5"/>
    <w:rsid w:val="009048BD"/>
    <w:rsid w:val="00911979"/>
    <w:rsid w:val="0091201F"/>
    <w:rsid w:val="0091256F"/>
    <w:rsid w:val="009137B7"/>
    <w:rsid w:val="00924B45"/>
    <w:rsid w:val="009307AA"/>
    <w:rsid w:val="009324D5"/>
    <w:rsid w:val="00937D00"/>
    <w:rsid w:val="00941F42"/>
    <w:rsid w:val="00943763"/>
    <w:rsid w:val="009466B7"/>
    <w:rsid w:val="009517D4"/>
    <w:rsid w:val="00951D6D"/>
    <w:rsid w:val="00954E31"/>
    <w:rsid w:val="00954EA6"/>
    <w:rsid w:val="0097125D"/>
    <w:rsid w:val="0097339F"/>
    <w:rsid w:val="00977B0A"/>
    <w:rsid w:val="00987FFD"/>
    <w:rsid w:val="00991C0B"/>
    <w:rsid w:val="0099222D"/>
    <w:rsid w:val="00995872"/>
    <w:rsid w:val="00997B24"/>
    <w:rsid w:val="009A3F2C"/>
    <w:rsid w:val="009A6003"/>
    <w:rsid w:val="009C323E"/>
    <w:rsid w:val="009C5926"/>
    <w:rsid w:val="009D0137"/>
    <w:rsid w:val="009D060F"/>
    <w:rsid w:val="009D1B42"/>
    <w:rsid w:val="009D3C01"/>
    <w:rsid w:val="009F47F6"/>
    <w:rsid w:val="009F6DF5"/>
    <w:rsid w:val="00A04E3E"/>
    <w:rsid w:val="00A17273"/>
    <w:rsid w:val="00A23D92"/>
    <w:rsid w:val="00A24894"/>
    <w:rsid w:val="00A32093"/>
    <w:rsid w:val="00A33BFF"/>
    <w:rsid w:val="00A3779D"/>
    <w:rsid w:val="00A41483"/>
    <w:rsid w:val="00A42B62"/>
    <w:rsid w:val="00A44F8F"/>
    <w:rsid w:val="00A51B4B"/>
    <w:rsid w:val="00A529CB"/>
    <w:rsid w:val="00A56F98"/>
    <w:rsid w:val="00A61A7D"/>
    <w:rsid w:val="00A727B5"/>
    <w:rsid w:val="00A772A8"/>
    <w:rsid w:val="00A77E93"/>
    <w:rsid w:val="00A81071"/>
    <w:rsid w:val="00A81B0E"/>
    <w:rsid w:val="00A82395"/>
    <w:rsid w:val="00A8400D"/>
    <w:rsid w:val="00A90625"/>
    <w:rsid w:val="00AA13F1"/>
    <w:rsid w:val="00AA2572"/>
    <w:rsid w:val="00AA29E6"/>
    <w:rsid w:val="00AA4BB5"/>
    <w:rsid w:val="00AB0FAB"/>
    <w:rsid w:val="00AC0B2E"/>
    <w:rsid w:val="00AD145C"/>
    <w:rsid w:val="00AE6558"/>
    <w:rsid w:val="00B06CF2"/>
    <w:rsid w:val="00B1440F"/>
    <w:rsid w:val="00B1602B"/>
    <w:rsid w:val="00B20AAD"/>
    <w:rsid w:val="00B23E59"/>
    <w:rsid w:val="00B25AE7"/>
    <w:rsid w:val="00B274DC"/>
    <w:rsid w:val="00B350F0"/>
    <w:rsid w:val="00B4094C"/>
    <w:rsid w:val="00B42ABB"/>
    <w:rsid w:val="00B47EC2"/>
    <w:rsid w:val="00B5286C"/>
    <w:rsid w:val="00B77A9F"/>
    <w:rsid w:val="00B81542"/>
    <w:rsid w:val="00B81DDE"/>
    <w:rsid w:val="00BA12AE"/>
    <w:rsid w:val="00BA20A5"/>
    <w:rsid w:val="00BA3264"/>
    <w:rsid w:val="00BA5F43"/>
    <w:rsid w:val="00BA66CC"/>
    <w:rsid w:val="00BB0D49"/>
    <w:rsid w:val="00BB18BB"/>
    <w:rsid w:val="00BC228C"/>
    <w:rsid w:val="00BC4C4F"/>
    <w:rsid w:val="00BE0883"/>
    <w:rsid w:val="00BE60B8"/>
    <w:rsid w:val="00BE6B7B"/>
    <w:rsid w:val="00BF21EA"/>
    <w:rsid w:val="00C030F7"/>
    <w:rsid w:val="00C21356"/>
    <w:rsid w:val="00C25FE0"/>
    <w:rsid w:val="00C323E4"/>
    <w:rsid w:val="00C40729"/>
    <w:rsid w:val="00C42FC3"/>
    <w:rsid w:val="00C43E3F"/>
    <w:rsid w:val="00C43FBF"/>
    <w:rsid w:val="00C44930"/>
    <w:rsid w:val="00C460DD"/>
    <w:rsid w:val="00C51762"/>
    <w:rsid w:val="00C62353"/>
    <w:rsid w:val="00C6510F"/>
    <w:rsid w:val="00C71B60"/>
    <w:rsid w:val="00C742CC"/>
    <w:rsid w:val="00C74318"/>
    <w:rsid w:val="00C757DA"/>
    <w:rsid w:val="00C75C28"/>
    <w:rsid w:val="00C904F7"/>
    <w:rsid w:val="00C932C1"/>
    <w:rsid w:val="00C96BC6"/>
    <w:rsid w:val="00C97266"/>
    <w:rsid w:val="00CA15CC"/>
    <w:rsid w:val="00CA3B66"/>
    <w:rsid w:val="00CA56DD"/>
    <w:rsid w:val="00CA5A95"/>
    <w:rsid w:val="00CB408F"/>
    <w:rsid w:val="00CC09CB"/>
    <w:rsid w:val="00CC0B2F"/>
    <w:rsid w:val="00CC3304"/>
    <w:rsid w:val="00CC4191"/>
    <w:rsid w:val="00CC5BDA"/>
    <w:rsid w:val="00CC7E61"/>
    <w:rsid w:val="00CD4383"/>
    <w:rsid w:val="00CD47C8"/>
    <w:rsid w:val="00CD552A"/>
    <w:rsid w:val="00CE215D"/>
    <w:rsid w:val="00CE3044"/>
    <w:rsid w:val="00CE568D"/>
    <w:rsid w:val="00CE7036"/>
    <w:rsid w:val="00CE7D40"/>
    <w:rsid w:val="00CF05B0"/>
    <w:rsid w:val="00D009A9"/>
    <w:rsid w:val="00D022F4"/>
    <w:rsid w:val="00D10667"/>
    <w:rsid w:val="00D22AFF"/>
    <w:rsid w:val="00D357DE"/>
    <w:rsid w:val="00D36D0A"/>
    <w:rsid w:val="00D43EE3"/>
    <w:rsid w:val="00D54AD4"/>
    <w:rsid w:val="00D54F06"/>
    <w:rsid w:val="00D56280"/>
    <w:rsid w:val="00D6129E"/>
    <w:rsid w:val="00D65145"/>
    <w:rsid w:val="00D7600A"/>
    <w:rsid w:val="00D76F17"/>
    <w:rsid w:val="00D8460A"/>
    <w:rsid w:val="00D94646"/>
    <w:rsid w:val="00D96E11"/>
    <w:rsid w:val="00DB06AB"/>
    <w:rsid w:val="00DB46AA"/>
    <w:rsid w:val="00DC35AA"/>
    <w:rsid w:val="00DC785E"/>
    <w:rsid w:val="00DD7E57"/>
    <w:rsid w:val="00DE433B"/>
    <w:rsid w:val="00DF3877"/>
    <w:rsid w:val="00DF4CAE"/>
    <w:rsid w:val="00DF6575"/>
    <w:rsid w:val="00E00E1A"/>
    <w:rsid w:val="00E060A3"/>
    <w:rsid w:val="00E117CA"/>
    <w:rsid w:val="00E16E37"/>
    <w:rsid w:val="00E2230D"/>
    <w:rsid w:val="00E2587C"/>
    <w:rsid w:val="00E341F9"/>
    <w:rsid w:val="00E3538A"/>
    <w:rsid w:val="00E400FC"/>
    <w:rsid w:val="00E41491"/>
    <w:rsid w:val="00E42899"/>
    <w:rsid w:val="00E5039A"/>
    <w:rsid w:val="00E56B98"/>
    <w:rsid w:val="00E57BD6"/>
    <w:rsid w:val="00E6397A"/>
    <w:rsid w:val="00E67AB8"/>
    <w:rsid w:val="00E75253"/>
    <w:rsid w:val="00E837E2"/>
    <w:rsid w:val="00E85F14"/>
    <w:rsid w:val="00E869F8"/>
    <w:rsid w:val="00E93DCB"/>
    <w:rsid w:val="00E94B3D"/>
    <w:rsid w:val="00EA068D"/>
    <w:rsid w:val="00EA3B9E"/>
    <w:rsid w:val="00EC0579"/>
    <w:rsid w:val="00ED57C6"/>
    <w:rsid w:val="00ED5A78"/>
    <w:rsid w:val="00ED6D5B"/>
    <w:rsid w:val="00EE0B7D"/>
    <w:rsid w:val="00EE2B0B"/>
    <w:rsid w:val="00EE7826"/>
    <w:rsid w:val="00EF16AD"/>
    <w:rsid w:val="00EF2D07"/>
    <w:rsid w:val="00EF3DE7"/>
    <w:rsid w:val="00F01439"/>
    <w:rsid w:val="00F03A9C"/>
    <w:rsid w:val="00F062A4"/>
    <w:rsid w:val="00F101DA"/>
    <w:rsid w:val="00F16488"/>
    <w:rsid w:val="00F37648"/>
    <w:rsid w:val="00F43167"/>
    <w:rsid w:val="00F446DE"/>
    <w:rsid w:val="00F47956"/>
    <w:rsid w:val="00F5484F"/>
    <w:rsid w:val="00F6410A"/>
    <w:rsid w:val="00F66FF2"/>
    <w:rsid w:val="00F672D9"/>
    <w:rsid w:val="00F73737"/>
    <w:rsid w:val="00F87CFA"/>
    <w:rsid w:val="00F91928"/>
    <w:rsid w:val="00F9281F"/>
    <w:rsid w:val="00F9331C"/>
    <w:rsid w:val="00FA1B25"/>
    <w:rsid w:val="00FA6950"/>
    <w:rsid w:val="00FB1AFF"/>
    <w:rsid w:val="00FB24C4"/>
    <w:rsid w:val="00FB2FEC"/>
    <w:rsid w:val="00FB44B1"/>
    <w:rsid w:val="00FC41E9"/>
    <w:rsid w:val="00FC59A5"/>
    <w:rsid w:val="00FC7E9E"/>
    <w:rsid w:val="00FD0950"/>
    <w:rsid w:val="00FD1781"/>
    <w:rsid w:val="00FD5E1B"/>
    <w:rsid w:val="00FE5B09"/>
    <w:rsid w:val="00FF1B15"/>
    <w:rsid w:val="00FF2CDD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C6510F"/>
    <w:pPr>
      <w:keepNext/>
      <w:outlineLvl w:val="0"/>
    </w:pPr>
    <w:rPr>
      <w:rFonts w:ascii="Times New Roman CYR" w:hAnsi="Times New Roman CYR"/>
      <w:b/>
      <w:i/>
      <w:sz w:val="24"/>
      <w:lang w:val="ru-RU"/>
    </w:rPr>
  </w:style>
  <w:style w:type="paragraph" w:styleId="2">
    <w:name w:val="heading 2"/>
    <w:basedOn w:val="a"/>
    <w:next w:val="a"/>
    <w:link w:val="20"/>
    <w:qFormat/>
    <w:rsid w:val="001568A8"/>
    <w:pPr>
      <w:keepNext/>
      <w:numPr>
        <w:numId w:val="1"/>
      </w:numPr>
      <w:spacing w:before="40" w:after="40"/>
      <w:outlineLvl w:val="1"/>
    </w:pPr>
    <w:rPr>
      <w:b/>
      <w:caps/>
      <w:color w:val="FFFFFF" w:themeColor="background1"/>
      <w:sz w:val="18"/>
      <w:lang w:val="ru-RU"/>
    </w:rPr>
  </w:style>
  <w:style w:type="paragraph" w:styleId="3">
    <w:name w:val="heading 3"/>
    <w:basedOn w:val="a"/>
    <w:next w:val="a"/>
    <w:link w:val="30"/>
    <w:qFormat/>
    <w:rsid w:val="00C6510F"/>
    <w:pPr>
      <w:keepNext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C6510F"/>
    <w:pPr>
      <w:keepNext/>
      <w:outlineLvl w:val="3"/>
    </w:pPr>
    <w:rPr>
      <w:b/>
      <w:lang w:val="ru-RU"/>
    </w:rPr>
  </w:style>
  <w:style w:type="paragraph" w:styleId="5">
    <w:name w:val="heading 5"/>
    <w:basedOn w:val="a"/>
    <w:next w:val="a"/>
    <w:link w:val="50"/>
    <w:qFormat/>
    <w:rsid w:val="00C6510F"/>
    <w:pPr>
      <w:keepNext/>
      <w:spacing w:before="40"/>
      <w:outlineLvl w:val="4"/>
    </w:pPr>
    <w:rPr>
      <w:rFonts w:ascii="Times New Roman CYR" w:hAnsi="Times New Roman CYR"/>
      <w:b/>
      <w:sz w:val="22"/>
      <w:lang w:val="ru-RU"/>
    </w:rPr>
  </w:style>
  <w:style w:type="paragraph" w:styleId="6">
    <w:name w:val="heading 6"/>
    <w:basedOn w:val="a"/>
    <w:next w:val="a"/>
    <w:link w:val="60"/>
    <w:qFormat/>
    <w:rsid w:val="00C6510F"/>
    <w:pPr>
      <w:keepNext/>
      <w:jc w:val="center"/>
      <w:outlineLvl w:val="5"/>
    </w:pPr>
    <w:rPr>
      <w:b/>
      <w:caps/>
      <w:sz w:val="24"/>
      <w:lang w:val="ru-RU"/>
    </w:rPr>
  </w:style>
  <w:style w:type="paragraph" w:styleId="7">
    <w:name w:val="heading 7"/>
    <w:basedOn w:val="a"/>
    <w:next w:val="a"/>
    <w:link w:val="70"/>
    <w:qFormat/>
    <w:rsid w:val="00C6510F"/>
    <w:pPr>
      <w:keepNext/>
      <w:ind w:left="-113"/>
      <w:jc w:val="center"/>
      <w:outlineLvl w:val="6"/>
    </w:pPr>
    <w:rPr>
      <w:b/>
      <w:bCs/>
      <w:color w:val="FFFFF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10F"/>
    <w:rPr>
      <w:rFonts w:ascii="Times New Roman CYR" w:eastAsia="Times New Roman" w:hAnsi="Times New Roman CYR" w:cs="Times New Roman"/>
      <w:b/>
      <w:i/>
      <w:sz w:val="24"/>
      <w:szCs w:val="20"/>
    </w:rPr>
  </w:style>
  <w:style w:type="character" w:customStyle="1" w:styleId="20">
    <w:name w:val="Заголовок 2 Знак"/>
    <w:basedOn w:val="a0"/>
    <w:link w:val="2"/>
    <w:rsid w:val="001568A8"/>
    <w:rPr>
      <w:rFonts w:ascii="Times New Roman" w:eastAsia="Times New Roman" w:hAnsi="Times New Roman" w:cs="Times New Roman"/>
      <w:b/>
      <w:caps/>
      <w:color w:val="FFFFFF" w:themeColor="background1"/>
      <w:sz w:val="18"/>
      <w:szCs w:val="20"/>
    </w:rPr>
  </w:style>
  <w:style w:type="character" w:customStyle="1" w:styleId="30">
    <w:name w:val="Заголовок 3 Знак"/>
    <w:basedOn w:val="a0"/>
    <w:link w:val="3"/>
    <w:rsid w:val="00C6510F"/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40">
    <w:name w:val="Заголовок 4 Знак"/>
    <w:basedOn w:val="a0"/>
    <w:link w:val="4"/>
    <w:rsid w:val="00C6510F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rsid w:val="00C6510F"/>
    <w:rPr>
      <w:rFonts w:ascii="Times New Roman CYR" w:eastAsia="Times New Roman" w:hAnsi="Times New Roman CYR" w:cs="Times New Roman"/>
      <w:b/>
      <w:szCs w:val="20"/>
    </w:rPr>
  </w:style>
  <w:style w:type="character" w:customStyle="1" w:styleId="60">
    <w:name w:val="Заголовок 6 Знак"/>
    <w:basedOn w:val="a0"/>
    <w:link w:val="6"/>
    <w:rsid w:val="00C6510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70">
    <w:name w:val="Заголовок 7 Знак"/>
    <w:basedOn w:val="a0"/>
    <w:link w:val="7"/>
    <w:rsid w:val="00C6510F"/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styleId="a3">
    <w:name w:val="Body Text"/>
    <w:basedOn w:val="a"/>
    <w:link w:val="a4"/>
    <w:rsid w:val="00C6510F"/>
    <w:rPr>
      <w:b/>
      <w:sz w:val="22"/>
      <w:lang w:val="ru-RU"/>
    </w:rPr>
  </w:style>
  <w:style w:type="character" w:customStyle="1" w:styleId="a4">
    <w:name w:val="Основной текст Знак"/>
    <w:basedOn w:val="a0"/>
    <w:link w:val="a3"/>
    <w:rsid w:val="00C6510F"/>
    <w:rPr>
      <w:rFonts w:ascii="Times New Roman" w:eastAsia="Times New Roman" w:hAnsi="Times New Roman" w:cs="Times New Roman"/>
      <w:b/>
      <w:szCs w:val="20"/>
    </w:rPr>
  </w:style>
  <w:style w:type="character" w:styleId="a5">
    <w:name w:val="footnote reference"/>
    <w:basedOn w:val="a0"/>
    <w:semiHidden/>
    <w:rsid w:val="00C6510F"/>
    <w:rPr>
      <w:vertAlign w:val="superscript"/>
    </w:rPr>
  </w:style>
  <w:style w:type="paragraph" w:customStyle="1" w:styleId="Style4">
    <w:name w:val="Style4"/>
    <w:basedOn w:val="a"/>
    <w:rsid w:val="00E00E1A"/>
    <w:pPr>
      <w:widowControl w:val="0"/>
      <w:autoSpaceDE w:val="0"/>
      <w:autoSpaceDN w:val="0"/>
      <w:adjustRightInd w:val="0"/>
    </w:pPr>
    <w:rPr>
      <w:rFonts w:ascii="Lucida Sans Unicode" w:hAnsi="Lucida Sans Unicode"/>
      <w:sz w:val="24"/>
      <w:szCs w:val="24"/>
      <w:lang w:val="ru-RU" w:eastAsia="ru-RU"/>
    </w:rPr>
  </w:style>
  <w:style w:type="paragraph" w:customStyle="1" w:styleId="Style5">
    <w:name w:val="Style5"/>
    <w:basedOn w:val="a"/>
    <w:rsid w:val="00E00E1A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Lucida Sans Unicode" w:hAnsi="Lucida Sans Unicode"/>
      <w:sz w:val="24"/>
      <w:szCs w:val="24"/>
      <w:lang w:val="ru-RU" w:eastAsia="ru-RU"/>
    </w:rPr>
  </w:style>
  <w:style w:type="character" w:customStyle="1" w:styleId="FontStyle197">
    <w:name w:val="Font Style197"/>
    <w:rsid w:val="00E00E1A"/>
    <w:rPr>
      <w:rFonts w:ascii="Lucida Sans Unicode" w:hAnsi="Lucida Sans Unicode" w:cs="Lucida Sans Unicode"/>
      <w:sz w:val="14"/>
      <w:szCs w:val="14"/>
    </w:rPr>
  </w:style>
  <w:style w:type="paragraph" w:styleId="a6">
    <w:name w:val="header"/>
    <w:basedOn w:val="a"/>
    <w:link w:val="a7"/>
    <w:uiPriority w:val="99"/>
    <w:rsid w:val="005871ED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21">
    <w:name w:val="Body Text 2"/>
    <w:basedOn w:val="a"/>
    <w:link w:val="22"/>
    <w:uiPriority w:val="99"/>
    <w:unhideWhenUsed/>
    <w:rsid w:val="005871ED"/>
    <w:pPr>
      <w:spacing w:after="120" w:line="480" w:lineRule="auto"/>
    </w:pPr>
    <w:rPr>
      <w:lang w:eastAsia="x-none"/>
    </w:rPr>
  </w:style>
  <w:style w:type="character" w:customStyle="1" w:styleId="22">
    <w:name w:val="Основной текст 2 Знак"/>
    <w:basedOn w:val="a0"/>
    <w:link w:val="21"/>
    <w:uiPriority w:val="99"/>
    <w:rsid w:val="005871ED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a8">
    <w:name w:val="Normal (Web)"/>
    <w:basedOn w:val="a"/>
    <w:uiPriority w:val="99"/>
    <w:rsid w:val="005871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Мелкий и жирный"/>
    <w:basedOn w:val="a"/>
    <w:qFormat/>
    <w:rsid w:val="005871ED"/>
    <w:pPr>
      <w:spacing w:before="60"/>
      <w:ind w:left="567"/>
    </w:pPr>
    <w:rPr>
      <w:b/>
      <w:bCs/>
      <w:sz w:val="18"/>
      <w:szCs w:val="18"/>
      <w:lang w:val="ru-RU"/>
    </w:rPr>
  </w:style>
  <w:style w:type="character" w:customStyle="1" w:styleId="apple-converted-space">
    <w:name w:val="apple-converted-space"/>
    <w:basedOn w:val="a0"/>
    <w:rsid w:val="005871ED"/>
  </w:style>
  <w:style w:type="character" w:styleId="aa">
    <w:name w:val="Hyperlink"/>
    <w:uiPriority w:val="99"/>
    <w:semiHidden/>
    <w:unhideWhenUsed/>
    <w:rsid w:val="005871ED"/>
    <w:rPr>
      <w:color w:val="0000FF"/>
      <w:u w:val="single"/>
    </w:rPr>
  </w:style>
  <w:style w:type="paragraph" w:customStyle="1" w:styleId="Default">
    <w:name w:val="Default"/>
    <w:rsid w:val="00593ADB"/>
    <w:pPr>
      <w:autoSpaceDE w:val="0"/>
      <w:autoSpaceDN w:val="0"/>
      <w:adjustRightInd w:val="0"/>
      <w:spacing w:after="0" w:line="240" w:lineRule="auto"/>
    </w:pPr>
    <w:rPr>
      <w:rFonts w:ascii="Fedra Sans Pro Book" w:eastAsia="Calibri" w:hAnsi="Fedra Sans Pro Book" w:cs="Fedra Sans Pro Book"/>
      <w:color w:val="000000"/>
      <w:sz w:val="24"/>
      <w:szCs w:val="24"/>
      <w:lang w:eastAsia="ru-RU"/>
    </w:rPr>
  </w:style>
  <w:style w:type="paragraph" w:customStyle="1" w:styleId="Pa4">
    <w:name w:val="Pa4"/>
    <w:basedOn w:val="Default"/>
    <w:next w:val="Default"/>
    <w:uiPriority w:val="99"/>
    <w:rsid w:val="00593ADB"/>
    <w:pPr>
      <w:spacing w:line="141" w:lineRule="atLeast"/>
    </w:pPr>
    <w:rPr>
      <w:rFonts w:cs="Times New Roman"/>
      <w:color w:val="auto"/>
    </w:rPr>
  </w:style>
  <w:style w:type="character" w:customStyle="1" w:styleId="ca-81">
    <w:name w:val="ca-81"/>
    <w:rsid w:val="00593ADB"/>
    <w:rPr>
      <w:rFonts w:ascii="Times New Roman" w:hAnsi="Times New Roman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0B3EC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713B9B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rsid w:val="00713B9B"/>
    <w:rPr>
      <w:lang w:val="ru-RU"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13B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basedOn w:val="a0"/>
    <w:rsid w:val="00713B9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5E43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38E"/>
    <w:rPr>
      <w:rFonts w:ascii="Segoe UI" w:eastAsia="Times New Roman" w:hAnsi="Segoe UI" w:cs="Segoe UI"/>
      <w:sz w:val="18"/>
      <w:szCs w:val="18"/>
      <w:lang w:val="en-GB"/>
    </w:rPr>
  </w:style>
  <w:style w:type="table" w:styleId="af0">
    <w:name w:val="Table Grid"/>
    <w:basedOn w:val="a1"/>
    <w:uiPriority w:val="59"/>
    <w:rsid w:val="0036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Таблица простая 21"/>
    <w:basedOn w:val="a1"/>
    <w:uiPriority w:val="42"/>
    <w:rsid w:val="00A61A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1">
    <w:name w:val="annotation reference"/>
    <w:basedOn w:val="a0"/>
    <w:uiPriority w:val="99"/>
    <w:semiHidden/>
    <w:unhideWhenUsed/>
    <w:rsid w:val="003455E0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55E0"/>
    <w:rPr>
      <w:b/>
      <w:bCs/>
      <w:lang w:val="en-GB"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3455E0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paragraph" w:customStyle="1" w:styleId="af4">
    <w:name w:val="текст в таблице паравый край жирный"/>
    <w:basedOn w:val="a"/>
    <w:qFormat/>
    <w:rsid w:val="007D1163"/>
    <w:pPr>
      <w:spacing w:before="20" w:after="20"/>
      <w:jc w:val="right"/>
    </w:pPr>
    <w:rPr>
      <w:b/>
      <w:sz w:val="16"/>
      <w:szCs w:val="16"/>
      <w:lang w:val="ru-RU"/>
    </w:rPr>
  </w:style>
  <w:style w:type="paragraph" w:styleId="af5">
    <w:name w:val="Revision"/>
    <w:hidden/>
    <w:uiPriority w:val="99"/>
    <w:semiHidden/>
    <w:rsid w:val="00286E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1%83%D0%B7%D0%BE%D0%B2%D0%BE%D0%B9_%D0%B0%D0%B2%D1%82%D0%BE%D0%BC%D0%BE%D0%B1%D0%B8%D0%BB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5%D0%B3%D0%BA%D0%BE%D0%B2%D0%BE%D0%B9_%D0%B0%D0%B2%D1%82%D0%BE%D0%BC%D0%BE%D0%B1%D0%B8%D0%BB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0%D0%B0%D0%BD%D1%81%D0%BF%D0%BE%D1%80%D1%82%D0%BD%D0%BE%D0%B5_%D1%81%D1%80%D0%B5%D0%B4%D1%81%D1%82%D0%B2%D0%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1%82%D0%BE%D0%B1%D1%83%D1%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14-B200-4832-BC0B-5225B29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5</Words>
  <Characters>21921</Characters>
  <Application>Microsoft Office Word</Application>
  <DocSecurity>0</DocSecurity>
  <Lines>182</Lines>
  <Paragraphs>51</Paragraphs>
  <ScaleCrop>false</ScaleCrop>
  <Company/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14:17:00Z</dcterms:created>
  <dcterms:modified xsi:type="dcterms:W3CDTF">2023-11-20T14:17:00Z</dcterms:modified>
</cp:coreProperties>
</file>